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27E614A6" w14:textId="10BF6F61" w:rsidR="009E33C0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898902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2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0B2FC0C" w14:textId="4639BDFE" w:rsidR="009E33C0" w:rsidRDefault="00775DC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3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3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5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D7C26BC" w14:textId="0BE2C39C" w:rsidR="009E33C0" w:rsidRDefault="00775DC0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4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4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6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EE6D3FD" w14:textId="0CF69EB1" w:rsidR="009E33C0" w:rsidRDefault="00775DC0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5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5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85F54A5" w14:textId="36020F01" w:rsidR="009E33C0" w:rsidRDefault="00775DC0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6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6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1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C3F1F94" w14:textId="4436F6AC" w:rsidR="009E33C0" w:rsidRDefault="00775DC0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7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7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28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6CAB17E0" w14:textId="617414A5" w:rsidR="009E33C0" w:rsidRDefault="00775D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8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8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1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7ABFE588" w14:textId="7AAF53FF" w:rsidR="009E33C0" w:rsidRDefault="00775DC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9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9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2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D587AC" w14:textId="26104538" w:rsidR="009E33C0" w:rsidRDefault="00775DC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0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0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3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50C28F4D" w14:textId="277EF985" w:rsidR="009E33C0" w:rsidRDefault="00775DC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1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1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B2878F" w14:textId="53005131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4EBCD772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 w:rsidR="0032001E">
        <w:t>Сервис</w:t>
      </w:r>
      <w:r w:rsidR="00F20218">
        <w:t xml:space="preserve">,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1" w:name="OLE_LINK5"/>
      <w:bookmarkStart w:id="2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1"/>
    <w:bookmarkEnd w:id="2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1898902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DE7633" w:rsidRDefault="00520697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DE7633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DE7633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DE7633" w:rsidRDefault="001806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DE7633" w:rsidRDefault="001C3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DE763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DE7633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DE7633" w:rsidRDefault="00F16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DE7633" w:rsidRDefault="00EF51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898903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DE7633" w:rsidRDefault="00885A6A" w:rsidP="00284D6D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1583ADA" w:rsidR="00950C34" w:rsidRPr="0004241E" w:rsidRDefault="00F052E8" w:rsidP="000C1804">
      <w:pPr>
        <w:pStyle w:val="Heading1"/>
        <w:numPr>
          <w:ilvl w:val="1"/>
          <w:numId w:val="2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898904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Pr="00DE7633" w:rsidRDefault="00281A1E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DE7633">
        <w:rPr>
          <w:rFonts w:ascii="Times New Roman" w:hAnsi="Times New Roman" w:cs="Times New Roman"/>
          <w:sz w:val="24"/>
          <w:szCs w:val="24"/>
        </w:rPr>
        <w:t>)</w:t>
      </w:r>
      <w:r w:rsidR="00E36AE5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</w:rPr>
        <w:t>– эт</w:t>
      </w:r>
      <w:r w:rsidR="00226FD0" w:rsidRPr="00DE7633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DE7633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DE7633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DE7633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DE763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DE7633">
        <w:rPr>
          <w:rFonts w:ascii="Times New Roman" w:hAnsi="Times New Roman" w:cs="Times New Roman"/>
          <w:sz w:val="24"/>
          <w:szCs w:val="24"/>
        </w:rPr>
        <w:t>.</w:t>
      </w:r>
      <w:r w:rsidR="00750DED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DE7633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DE7633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DE7633" w:rsidRDefault="008C764A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В</w:t>
      </w:r>
      <w:r w:rsidR="00641EDE" w:rsidRPr="00DE7633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DE7633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DE7633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DE7633" w:rsidRDefault="00587088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DE7633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DE7633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DE7633">
        <w:rPr>
          <w:rFonts w:ascii="Times New Roman" w:hAnsi="Times New Roman" w:cs="Times New Roman"/>
          <w:sz w:val="24"/>
          <w:szCs w:val="24"/>
        </w:rPr>
        <w:t>)</w:t>
      </w:r>
      <w:r w:rsidRPr="00DE7633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E7633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DE7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DE7633" w:rsidRDefault="00981EBD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DE7633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DE7633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023DD3" w:rsidRDefault="0034519B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</w:t>
      </w:r>
      <w:r w:rsidR="00706906" w:rsidRPr="00023DD3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023DD3" w:rsidRDefault="006E2305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023DD3">
        <w:rPr>
          <w:rFonts w:ascii="Times New Roman" w:hAnsi="Times New Roman" w:cs="Times New Roman"/>
          <w:sz w:val="24"/>
          <w:szCs w:val="24"/>
        </w:rPr>
        <w:t>ней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023DD3">
        <w:rPr>
          <w:rFonts w:ascii="Times New Roman" w:hAnsi="Times New Roman" w:cs="Times New Roman"/>
          <w:sz w:val="24"/>
          <w:szCs w:val="24"/>
        </w:rPr>
        <w:t>и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023DD3" w:rsidRDefault="00574033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023DD3" w:rsidRDefault="00A64DF6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023DD3" w:rsidRDefault="00981EBD" w:rsidP="00A86E6B">
      <w:pPr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023DD3" w:rsidRDefault="00234D03" w:rsidP="00CB1639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023DD3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023DD3" w:rsidRDefault="000445ED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023D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023DD3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023DD3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023DD3" w:rsidRDefault="00234D03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23DD3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023DD3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023DD3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023DD3" w:rsidRDefault="00D47E74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023DD3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023DD3" w:rsidRDefault="007A4277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023DD3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Pr="00023DD3" w:rsidRDefault="006E7CB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023DD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023DD3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023DD3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023DD3">
        <w:rPr>
          <w:rFonts w:ascii="Times New Roman" w:hAnsi="Times New Roman" w:cs="Times New Roman"/>
          <w:sz w:val="24"/>
          <w:szCs w:val="24"/>
        </w:rPr>
        <w:t>необходимых данных.</w:t>
      </w:r>
    </w:p>
    <w:p w14:paraId="5A1F8941" w14:textId="511C77A3" w:rsidR="003A05A7" w:rsidRPr="00023DD3" w:rsidRDefault="00B51E29" w:rsidP="00E76C7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023DD3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023DD3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4BF69C74" w:rsidR="0001128B" w:rsidRDefault="00E05332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4A1C" w14:textId="1240664A" w:rsidR="00917855" w:rsidRDefault="000F5558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Pr="0051224B" w:rsidRDefault="005E7287" w:rsidP="00E76C74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На</w:t>
      </w:r>
      <w:r w:rsidR="009532D6" w:rsidRPr="0051224B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51224B">
        <w:rPr>
          <w:rFonts w:ascii="Times New Roman" w:hAnsi="Times New Roman" w:cs="Times New Roman"/>
          <w:sz w:val="24"/>
          <w:szCs w:val="24"/>
        </w:rPr>
        <w:t xml:space="preserve"> </w:t>
      </w:r>
      <w:r w:rsidRPr="0051224B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51224B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51224B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51224B" w:rsidRDefault="000F5A81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51224B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51224B">
        <w:rPr>
          <w:rFonts w:ascii="Times New Roman" w:hAnsi="Times New Roman" w:cs="Times New Roman"/>
          <w:sz w:val="24"/>
          <w:szCs w:val="24"/>
        </w:rPr>
        <w:t>общей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51224B" w:rsidRDefault="0001128B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Pr="00890C55" w:rsidRDefault="00437E6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890C55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890C55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890C55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890C55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890C55">
        <w:rPr>
          <w:rFonts w:ascii="Times New Roman" w:hAnsi="Times New Roman" w:cs="Times New Roman"/>
          <w:sz w:val="24"/>
          <w:szCs w:val="24"/>
        </w:rPr>
        <w:t>ей.</w:t>
      </w:r>
      <w:r w:rsidR="00BA1D74" w:rsidRPr="00890C55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890C55" w:rsidRDefault="00847916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890C55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890C55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890C55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890C55" w:rsidRDefault="001B6F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890C55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890C55">
        <w:rPr>
          <w:rFonts w:ascii="Times New Roman" w:hAnsi="Times New Roman" w:cs="Times New Roman"/>
          <w:sz w:val="24"/>
          <w:szCs w:val="24"/>
        </w:rPr>
        <w:t>.</w:t>
      </w:r>
      <w:r w:rsidR="005D345C" w:rsidRPr="00890C55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890C55" w:rsidRDefault="004011B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</w:rPr>
        <w:t>(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890C55">
        <w:rPr>
          <w:rFonts w:ascii="Times New Roman" w:hAnsi="Times New Roman" w:cs="Times New Roman"/>
          <w:sz w:val="24"/>
          <w:szCs w:val="24"/>
        </w:rPr>
        <w:t>-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890C55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890C55" w:rsidRDefault="005433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890C55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890C55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890C5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890C55">
        <w:rPr>
          <w:rFonts w:ascii="Times New Roman" w:hAnsi="Times New Roman" w:cs="Times New Roman"/>
          <w:sz w:val="24"/>
          <w:szCs w:val="24"/>
        </w:rPr>
        <w:t>)</w:t>
      </w:r>
      <w:r w:rsidR="00C478AB" w:rsidRPr="00890C55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890C55" w:rsidRDefault="000B7D2B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890C55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890C55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890C55" w:rsidRDefault="002D1610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890C55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890C55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Default="008109E7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890C55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AD7B07" w:rsidRDefault="00D954EA" w:rsidP="00BF3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890C55" w:rsidRDefault="007610EE" w:rsidP="00415DD5">
      <w:pPr>
        <w:ind w:left="360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890C55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890C55">
        <w:rPr>
          <w:rFonts w:ascii="Times New Roman" w:hAnsi="Times New Roman" w:cs="Times New Roman"/>
          <w:sz w:val="24"/>
          <w:szCs w:val="24"/>
        </w:rPr>
        <w:t>С</w:t>
      </w:r>
      <w:r w:rsidR="00FE1D49" w:rsidRPr="00890C55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890C55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890C55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890C55">
        <w:rPr>
          <w:rFonts w:ascii="Times New Roman" w:hAnsi="Times New Roman" w:cs="Times New Roman"/>
          <w:sz w:val="24"/>
          <w:szCs w:val="24"/>
        </w:rPr>
        <w:t>ую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890C55">
        <w:rPr>
          <w:rFonts w:ascii="Times New Roman" w:hAnsi="Times New Roman" w:cs="Times New Roman"/>
          <w:sz w:val="24"/>
          <w:szCs w:val="24"/>
        </w:rPr>
        <w:t>у</w:t>
      </w:r>
      <w:r w:rsidR="00242C9F" w:rsidRPr="00890C55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419FABF7" w:rsidR="007F027B" w:rsidRDefault="00617A64" w:rsidP="008F4BB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3C9E1F6F">
            <wp:extent cx="4386842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39" cy="37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87E" w14:textId="77777777" w:rsidR="007F027B" w:rsidRDefault="007F02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89DD856" w14:textId="2B56B1C1" w:rsidR="00C43B5B" w:rsidRPr="0004241E" w:rsidRDefault="00655A86" w:rsidP="000C1804">
      <w:pPr>
        <w:pStyle w:val="Heading1"/>
        <w:numPr>
          <w:ilvl w:val="1"/>
          <w:numId w:val="2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1898905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Pr="009D6E24" w:rsidRDefault="0021356F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9D6E24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9D6E24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9D6E24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  <w:r w:rsidR="00F62D81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9956" w14:textId="1DA34152" w:rsidR="00A03F41" w:rsidRPr="009D6E24" w:rsidRDefault="00BF0B51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9D6E24" w:rsidRDefault="001C7348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9D6E24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9D6E24" w:rsidRDefault="004A7EE2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9D6E24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9D6E24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9D6E24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9D6E24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9D6E24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9D6E24" w:rsidRDefault="005245D7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9D6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9D6E24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9D6E24" w:rsidRDefault="001314FF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9D6E24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9D6E24" w:rsidRDefault="00A60E6C" w:rsidP="00A60E6C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9D6E2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9D6E24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9D6E24" w:rsidRDefault="005963C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9D6E24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9D6E24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Default="00CC5B7E" w:rsidP="00FB4A55">
      <w:pPr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9D6E24" w:rsidRDefault="0078123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9D6E24" w:rsidRDefault="005C2CCE" w:rsidP="00E6013B">
      <w:pPr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9D6E24" w:rsidRDefault="00423068" w:rsidP="00E6013B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9D6E24" w:rsidRDefault="008311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9D6E24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9D6E24">
        <w:rPr>
          <w:rFonts w:ascii="Times New Roman" w:hAnsi="Times New Roman" w:cs="Times New Roman"/>
          <w:sz w:val="24"/>
          <w:szCs w:val="24"/>
        </w:rPr>
        <w:t>ого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9D6E24">
        <w:rPr>
          <w:rFonts w:ascii="Times New Roman" w:hAnsi="Times New Roman" w:cs="Times New Roman"/>
          <w:sz w:val="24"/>
          <w:szCs w:val="24"/>
        </w:rPr>
        <w:t>а</w:t>
      </w:r>
      <w:r w:rsidR="00015814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9D6E24" w:rsidRDefault="00AA32A8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9D6E24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9D6E24">
        <w:rPr>
          <w:rFonts w:ascii="Times New Roman" w:hAnsi="Times New Roman" w:cs="Times New Roman"/>
          <w:sz w:val="24"/>
          <w:szCs w:val="24"/>
        </w:rPr>
        <w:t>я</w:t>
      </w:r>
      <w:r w:rsidRPr="009D6E24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9D6E24" w:rsidRDefault="0063090E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9D6E24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9D6E24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9D6E24" w:rsidRDefault="00FB7F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9D6E24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9D6E24">
        <w:rPr>
          <w:rFonts w:ascii="Times New Roman" w:hAnsi="Times New Roman" w:cs="Times New Roman"/>
          <w:sz w:val="24"/>
          <w:szCs w:val="24"/>
        </w:rPr>
        <w:t>м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9D6E24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Default="00D460B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9D6E24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Default="00984A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9D6E24" w:rsidRDefault="00C760DE" w:rsidP="00C760DE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9D6E24" w:rsidRDefault="004C0BC0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9D6E24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9D6E24" w:rsidRDefault="00A47409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9D6E24" w:rsidRDefault="00835AAE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9D6E24" w:rsidRDefault="003322E3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9D6E24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9D6E24">
        <w:rPr>
          <w:rFonts w:ascii="Times New Roman" w:hAnsi="Times New Roman" w:cs="Times New Roman"/>
          <w:sz w:val="24"/>
          <w:szCs w:val="24"/>
        </w:rPr>
        <w:t>М</w:t>
      </w:r>
      <w:r w:rsidR="003B2A08" w:rsidRPr="009D6E24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9D6E24" w:rsidRDefault="00EA2001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9D6E24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9D6E24" w:rsidRDefault="00C057CA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9D6E24" w:rsidRDefault="004004A7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9D6E24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9D6E24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9D6E24">
        <w:rPr>
          <w:rFonts w:ascii="Times New Roman" w:hAnsi="Times New Roman" w:cs="Times New Roman"/>
          <w:sz w:val="24"/>
          <w:szCs w:val="24"/>
        </w:rPr>
        <w:t>ением</w:t>
      </w:r>
      <w:r w:rsidR="00A820DA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63E9DA46" w14:textId="77777777" w:rsidR="00DD545C" w:rsidRDefault="00DD545C">
      <w:pPr>
        <w:rPr>
          <w:rFonts w:ascii="Times New Roman" w:hAnsi="Times New Roman" w:cs="Times New Roman"/>
        </w:rPr>
      </w:pPr>
    </w:p>
    <w:p w14:paraId="515ABAB1" w14:textId="09502D63" w:rsidR="002B0BD1" w:rsidRDefault="00B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13DD0B06" w14:textId="74F6ED69" w:rsidR="005F738E" w:rsidRPr="00931786" w:rsidRDefault="00474203" w:rsidP="00DE0F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300E6288">
            <wp:extent cx="4567156" cy="325499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653470" cy="33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EB1" w14:textId="2CB340A2" w:rsidR="003F34F3" w:rsidRDefault="002B0B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 w:rsidP="00B13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59F9EC45">
            <wp:extent cx="4278573" cy="25944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73" cy="25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20A4" w14:textId="141B518A" w:rsidR="00DB327B" w:rsidRPr="00A713EC" w:rsidRDefault="00857F50" w:rsidP="0034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A713EC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A713EC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A713EC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A713EC">
        <w:rPr>
          <w:rFonts w:ascii="Times New Roman" w:hAnsi="Times New Roman" w:cs="Times New Roman"/>
          <w:sz w:val="24"/>
          <w:szCs w:val="24"/>
        </w:rPr>
        <w:t>.</w:t>
      </w:r>
      <w:r w:rsidR="00DB327B" w:rsidRPr="00A71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3D090D" w:rsidRDefault="00021C34" w:rsidP="00342F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090D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DC2CE4" w:rsidRDefault="006B0FE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DC2CE4" w:rsidRDefault="0076216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5C3AA5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DC2CE4" w:rsidRDefault="005B1F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DC2CE4" w:rsidRDefault="00E30CC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DC2CE4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5C3AA5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DC2CE4" w:rsidRDefault="00AF475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DC2CE4" w:rsidRDefault="004B7C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5C3AA5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DC2CE4" w:rsidRDefault="008C3895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DC2CE4" w:rsidRDefault="000830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5C3AA5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DC2CE4" w:rsidRDefault="000C005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DC2CE4" w:rsidRDefault="00F05E4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DC2CE4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5C3AA5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DC2CE4" w:rsidRDefault="00A77CA2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DC2CE4" w:rsidRDefault="008921DD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DC2CE4" w:rsidRDefault="00815D06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5C3AA5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DC2CE4" w:rsidRDefault="003746D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DC2CE4" w:rsidRDefault="003C30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DC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5C3AA5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DC2CE4" w:rsidRDefault="007A75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DC2CE4" w:rsidRDefault="00455AF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5C3AA5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DC2CE4" w:rsidRDefault="00E92DA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DC2CE4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DC2CE4" w:rsidRDefault="0096457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5C3AA5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DC2CE4" w:rsidRDefault="00A678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DC2CE4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DC2CE4" w:rsidRDefault="00AA3420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DC2CE4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DC2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5C3AA5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Pr="00966D90" w:rsidRDefault="00290FD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966D90">
        <w:rPr>
          <w:rFonts w:ascii="Times New Roman" w:hAnsi="Times New Roman" w:cs="Times New Roman"/>
          <w:sz w:val="24"/>
          <w:szCs w:val="24"/>
        </w:rPr>
        <w:t xml:space="preserve"> с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966D90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966D90">
        <w:rPr>
          <w:rFonts w:ascii="Times New Roman" w:hAnsi="Times New Roman" w:cs="Times New Roman"/>
          <w:sz w:val="24"/>
          <w:szCs w:val="24"/>
        </w:rPr>
        <w:t>в</w:t>
      </w:r>
      <w:r w:rsidR="004E3282" w:rsidRPr="00966D90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966D90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966D90" w:rsidRDefault="000A1ADF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966D90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966D90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966D90">
        <w:rPr>
          <w:rFonts w:ascii="Times New Roman" w:hAnsi="Times New Roman" w:cs="Times New Roman"/>
          <w:sz w:val="24"/>
          <w:szCs w:val="24"/>
        </w:rPr>
        <w:t>о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966D90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966D90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966D90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966D90">
        <w:rPr>
          <w:rFonts w:ascii="Times New Roman" w:hAnsi="Times New Roman" w:cs="Times New Roman"/>
          <w:sz w:val="24"/>
          <w:szCs w:val="24"/>
        </w:rPr>
        <w:t>.</w:t>
      </w:r>
      <w:r w:rsidR="00DE15A9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966D90" w:rsidRDefault="00DE15A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966D90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966D90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966D90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966D90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966D90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966D90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966D90">
        <w:rPr>
          <w:rFonts w:ascii="Times New Roman" w:hAnsi="Times New Roman" w:cs="Times New Roman"/>
          <w:sz w:val="24"/>
          <w:szCs w:val="24"/>
        </w:rPr>
        <w:t>.</w:t>
      </w:r>
      <w:r w:rsidR="00AB5A7E" w:rsidRPr="00966D90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966D90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966D90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966D90" w:rsidRDefault="0077179C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966D90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966D90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966D90" w:rsidRDefault="00686868" w:rsidP="00314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Э</w:t>
      </w:r>
      <w:r w:rsidR="00177EDD" w:rsidRPr="00966D90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966D90" w:rsidRDefault="005017F7" w:rsidP="00DC19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966D90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966D90" w:rsidRDefault="00324973" w:rsidP="003249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966D90" w:rsidRDefault="00FB6CFB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966D90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966D90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966D90">
        <w:rPr>
          <w:rFonts w:ascii="Times New Roman" w:hAnsi="Times New Roman" w:cs="Times New Roman"/>
          <w:sz w:val="24"/>
          <w:szCs w:val="24"/>
        </w:rPr>
        <w:t>и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966D9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966D90">
        <w:rPr>
          <w:rFonts w:ascii="Times New Roman" w:hAnsi="Times New Roman" w:cs="Times New Roman"/>
          <w:sz w:val="24"/>
          <w:szCs w:val="24"/>
        </w:rPr>
        <w:t>.</w:t>
      </w:r>
      <w:r w:rsidR="006D377F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966D90" w:rsidRDefault="006D377F" w:rsidP="006505D4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966D90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966D90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966D90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966D90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5D484879" w14:textId="523EBCE2" w:rsidR="000D3B11" w:rsidRPr="00966D90" w:rsidRDefault="00C017B1" w:rsidP="000936D5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966D90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16CE7C55" w14:textId="77777777" w:rsidR="00A23AB0" w:rsidRPr="00966D90" w:rsidRDefault="00A23AB0" w:rsidP="00A23A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Пример архитектуры магазина, использующий Микросервисную Архитектуру:</w:t>
      </w:r>
    </w:p>
    <w:p w14:paraId="08393C64" w14:textId="1E83A1E9" w:rsidR="00A23AB0" w:rsidRDefault="00A23AB0" w:rsidP="003A58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295D" w14:textId="146FB0D8" w:rsidR="00BB1BFB" w:rsidRDefault="00BB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6E6AEB" w:rsidRDefault="00BB1BFB" w:rsidP="00A43AF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Default="0020382B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53221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993D3C">
      <w:pPr>
        <w:ind w:left="360"/>
        <w:rPr>
          <w:rFonts w:ascii="Times New Roman" w:hAnsi="Times New Roman" w:cs="Times New Roman"/>
        </w:rPr>
      </w:pPr>
    </w:p>
    <w:p w14:paraId="0DF4E618" w14:textId="1512FA9B" w:rsidR="00897C58" w:rsidRDefault="0008058B" w:rsidP="00897C58">
      <w:pPr>
        <w:ind w:left="360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C26FB0">
      <w:pPr>
        <w:ind w:left="360"/>
        <w:rPr>
          <w:rFonts w:ascii="Times New Roman" w:hAnsi="Times New Roman" w:cs="Times New Roman"/>
        </w:rPr>
      </w:pPr>
    </w:p>
    <w:p w14:paraId="1DBDAE4A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6E6AEB" w:rsidRDefault="00DC7FEB" w:rsidP="00EB3CE1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DC7FEB" w:rsidRDefault="005059CD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5059CD">
      <w:pPr>
        <w:ind w:left="360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C055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20382B" w:rsidRDefault="009A7801">
      <w:pPr>
        <w:rPr>
          <w:rFonts w:ascii="Times New Roman" w:hAnsi="Times New Roman" w:cs="Times New Roman"/>
        </w:rPr>
      </w:pPr>
    </w:p>
    <w:p w14:paraId="30CB1356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10D404DC" w:rsidR="00C35CCE" w:rsidRPr="006E6AEB" w:rsidRDefault="00C35CCE" w:rsidP="005C4BE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Паттерн API Gateway (Шлюз) </w:t>
      </w:r>
    </w:p>
    <w:p w14:paraId="411AA111" w14:textId="480BEB3F" w:rsidR="00783E6E" w:rsidRDefault="00783E6E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29A74B1E" w:rsidR="007A7FA0" w:rsidRPr="0035641E" w:rsidRDefault="0083327A" w:rsidP="00EE65C6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002F5AAB">
            <wp:extent cx="3262579" cy="21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1" cy="21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3043" w14:textId="3886A879" w:rsidR="007A7FA0" w:rsidRDefault="007A7FA0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proofErr w:type="spellStart"/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179ECF47" w14:textId="6975F19D" w:rsidR="00341E8D" w:rsidRPr="00B85F2E" w:rsidRDefault="007E0F81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3BD42752" w14:textId="10A5659B" w:rsidR="002E15D2" w:rsidRDefault="002E15D2" w:rsidP="000B5AA0">
      <w:pPr>
        <w:rPr>
          <w:rFonts w:ascii="Times New Roman" w:hAnsi="Times New Roman" w:cs="Times New Roman"/>
        </w:rPr>
      </w:pPr>
    </w:p>
    <w:p w14:paraId="4B85B284" w14:textId="6CCA6180" w:rsidR="00E65B2B" w:rsidRDefault="008F32B5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0B067217" w:rsidR="00B30396" w:rsidRDefault="00BF1B4F" w:rsidP="00590E1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2AF23773">
            <wp:extent cx="5369357" cy="2196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5A" w14:textId="77777777" w:rsidR="00082D21" w:rsidRPr="00E65B2B" w:rsidRDefault="00082D21" w:rsidP="00590E18">
      <w:pPr>
        <w:jc w:val="center"/>
        <w:rPr>
          <w:rFonts w:ascii="Times New Roman" w:hAnsi="Times New Roman" w:cs="Times New Roman"/>
          <w:lang w:val="ru-MD"/>
        </w:rPr>
      </w:pPr>
    </w:p>
    <w:p w14:paraId="6CEACAA3" w14:textId="20042BD6" w:rsidR="009E6E78" w:rsidRPr="00B01C87" w:rsidRDefault="00B01C87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Default="00DC2ABA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п</w:t>
      </w:r>
      <w:r w:rsidR="00E5798B">
        <w:rPr>
          <w:rFonts w:ascii="Times New Roman" w:hAnsi="Times New Roman" w:cs="Times New Roman"/>
        </w:rPr>
        <w:t>ринцип группировки Шлюзов</w:t>
      </w:r>
      <w:r>
        <w:rPr>
          <w:rFonts w:ascii="Times New Roman" w:hAnsi="Times New Roman" w:cs="Times New Roman"/>
        </w:rPr>
        <w:t xml:space="preserve"> не </w:t>
      </w:r>
      <w:r w:rsidR="00467B3C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>
        <w:rPr>
          <w:rFonts w:ascii="Times New Roman" w:hAnsi="Times New Roman" w:cs="Times New Roman"/>
        </w:rPr>
        <w:t xml:space="preserve"> от </w:t>
      </w:r>
      <w:r w:rsidR="00FB3B2E">
        <w:rPr>
          <w:rFonts w:ascii="Times New Roman" w:hAnsi="Times New Roman" w:cs="Times New Roman"/>
        </w:rPr>
        <w:t>задач.</w:t>
      </w:r>
    </w:p>
    <w:p w14:paraId="59A09D36" w14:textId="5809A23F" w:rsidR="00E92568" w:rsidRPr="00E92568" w:rsidRDefault="00E92568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ирования</w:t>
      </w:r>
      <w:r w:rsidRPr="00E92568">
        <w:rPr>
          <w:rFonts w:ascii="Times New Roman" w:hAnsi="Times New Roman" w:cs="Times New Roman"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Backends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or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rontends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одним </w:t>
      </w:r>
      <w:r w:rsidR="00DE0492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>
        <w:rPr>
          <w:rFonts w:ascii="Times New Roman" w:hAnsi="Times New Roman" w:cs="Times New Roman"/>
        </w:rPr>
        <w:t xml:space="preserve"> </w:t>
      </w:r>
      <w:r w:rsidR="002F3D10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54C19D27" w:rsidR="00632832" w:rsidRDefault="00945D70" w:rsidP="00945D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77777777" w:rsidR="00FB7781" w:rsidRDefault="00FB7781" w:rsidP="00945D70">
      <w:pPr>
        <w:jc w:val="center"/>
        <w:rPr>
          <w:rFonts w:ascii="Times New Roman" w:hAnsi="Times New Roman" w:cs="Times New Roman"/>
        </w:rPr>
      </w:pPr>
    </w:p>
    <w:p w14:paraId="44A6B761" w14:textId="06C87786" w:rsidR="00767FBB" w:rsidRPr="00767FBB" w:rsidRDefault="00767FBB" w:rsidP="001A4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  <w:lang w:val="en-US"/>
        </w:rPr>
        <w:t>API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ступать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посредника, предназначенного для авторизации:</w:t>
      </w:r>
    </w:p>
    <w:p w14:paraId="0762AB30" w14:textId="5ED97634" w:rsidR="00632832" w:rsidRPr="00360CBB" w:rsidRDefault="00275164" w:rsidP="001D04E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2B4344" wp14:editId="30F5C027">
            <wp:extent cx="6119495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2B0" w14:textId="77777777" w:rsidR="00FB7781" w:rsidRPr="00FB7781" w:rsidRDefault="00FB7781" w:rsidP="000B5AA0">
      <w:pPr>
        <w:rPr>
          <w:rFonts w:ascii="Times New Roman" w:hAnsi="Times New Roman" w:cs="Times New Roman"/>
        </w:rPr>
      </w:pPr>
    </w:p>
    <w:p w14:paraId="618809C9" w14:textId="77777777" w:rsidR="006741E1" w:rsidRDefault="006741E1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MD"/>
        </w:rPr>
        <w:br w:type="page"/>
      </w:r>
    </w:p>
    <w:p w14:paraId="7D33CB31" w14:textId="47882E06" w:rsidR="009262CF" w:rsidRPr="006E6AEB" w:rsidRDefault="00E84146" w:rsidP="009262CF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6E6AEB" w:rsidRDefault="0091602B" w:rsidP="006E6AE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Default="00B92160" w:rsidP="00B8478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>
        <w:rPr>
          <w:rFonts w:ascii="Times New Roman" w:hAnsi="Times New Roman" w:cs="Times New Roman"/>
        </w:rPr>
        <w:t>а на Сервисы</w:t>
      </w:r>
      <w:r w:rsidR="00755F70">
        <w:rPr>
          <w:rFonts w:ascii="Times New Roman" w:hAnsi="Times New Roman" w:cs="Times New Roman"/>
        </w:rPr>
        <w:t>:</w:t>
      </w:r>
    </w:p>
    <w:p w14:paraId="054902C6" w14:textId="77777777" w:rsidR="008557B5" w:rsidRDefault="008557B5" w:rsidP="00B84783">
      <w:pPr>
        <w:ind w:left="360"/>
        <w:rPr>
          <w:rFonts w:ascii="Times New Roman" w:hAnsi="Times New Roman" w:cs="Times New Roman"/>
        </w:rPr>
      </w:pPr>
    </w:p>
    <w:p w14:paraId="555CC3BC" w14:textId="06923A43" w:rsidR="00334F4A" w:rsidRDefault="00716CCB" w:rsidP="008557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8549" w14:textId="1FEF0A0D" w:rsidR="00050853" w:rsidRDefault="00050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6167F8" w14:textId="3621D3BD" w:rsidR="00050853" w:rsidRDefault="00050853" w:rsidP="000508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Микро</w:t>
      </w:r>
      <w:r w:rsidR="00F8797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рвисов.</w:t>
      </w:r>
      <w:r w:rsidR="00F87979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>
        <w:rPr>
          <w:rFonts w:ascii="Times New Roman" w:hAnsi="Times New Roman" w:cs="Times New Roman"/>
        </w:rPr>
        <w:t>:</w:t>
      </w:r>
    </w:p>
    <w:p w14:paraId="4AC4B873" w14:textId="77777777" w:rsidR="00051EAB" w:rsidRDefault="00051EAB" w:rsidP="00050853">
      <w:pPr>
        <w:ind w:left="360"/>
        <w:rPr>
          <w:rFonts w:ascii="Times New Roman" w:hAnsi="Times New Roman" w:cs="Times New Roman"/>
        </w:rPr>
      </w:pPr>
    </w:p>
    <w:p w14:paraId="1170C329" w14:textId="004D0445" w:rsidR="00187021" w:rsidRDefault="00C16232" w:rsidP="00C278DE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244" w14:textId="77777777" w:rsidR="00712D99" w:rsidRDefault="00712D99" w:rsidP="008C6756">
      <w:pPr>
        <w:ind w:left="360"/>
        <w:rPr>
          <w:rFonts w:ascii="Times New Roman" w:hAnsi="Times New Roman" w:cs="Times New Roman"/>
          <w:lang w:val="en-US"/>
        </w:rPr>
      </w:pPr>
    </w:p>
    <w:p w14:paraId="0947C91F" w14:textId="4670AB04" w:rsidR="008C6756" w:rsidRPr="00925A91" w:rsidRDefault="00712D99" w:rsidP="008C675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>
        <w:rPr>
          <w:rFonts w:ascii="Times New Roman" w:hAnsi="Times New Roman" w:cs="Times New Roman"/>
        </w:rPr>
        <w:t xml:space="preserve"> вместе с монолитом</w:t>
      </w:r>
      <w:r>
        <w:rPr>
          <w:rFonts w:ascii="Times New Roman" w:hAnsi="Times New Roman" w:cs="Times New Roman"/>
        </w:rPr>
        <w:t xml:space="preserve"> в целях тестирования</w:t>
      </w:r>
      <w:r w:rsidR="00AE3E97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925A91">
        <w:rPr>
          <w:rFonts w:ascii="Times New Roman" w:hAnsi="Times New Roman" w:cs="Times New Roman"/>
        </w:rPr>
        <w:t xml:space="preserve">. </w:t>
      </w:r>
      <w:r w:rsidR="00925A91">
        <w:rPr>
          <w:rFonts w:ascii="Times New Roman" w:hAnsi="Times New Roman" w:cs="Times New Roman"/>
        </w:rPr>
        <w:t xml:space="preserve">Подобную систему можно тестировать даже в </w:t>
      </w:r>
      <w:r w:rsidR="00925A91">
        <w:rPr>
          <w:rFonts w:ascii="Times New Roman" w:hAnsi="Times New Roman" w:cs="Times New Roman"/>
          <w:lang w:val="en-US"/>
        </w:rPr>
        <w:t xml:space="preserve">Production </w:t>
      </w:r>
      <w:r w:rsidR="00925A91">
        <w:rPr>
          <w:rFonts w:ascii="Times New Roman" w:hAnsi="Times New Roman" w:cs="Times New Roman"/>
        </w:rPr>
        <w:t>версии.</w:t>
      </w:r>
    </w:p>
    <w:p w14:paraId="3B4DF7FF" w14:textId="7D111A40" w:rsidR="008C6756" w:rsidRPr="00E418BE" w:rsidRDefault="004B326A" w:rsidP="005511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98CE26" wp14:editId="5AF4FC84">
            <wp:extent cx="4466590" cy="260697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04" cy="26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393" w14:textId="77777777" w:rsidR="00551136" w:rsidRPr="004F0075" w:rsidRDefault="00551136" w:rsidP="00551136">
      <w:pPr>
        <w:ind w:left="360"/>
        <w:rPr>
          <w:rFonts w:ascii="Times New Roman" w:hAnsi="Times New Roman" w:cs="Times New Roman"/>
          <w:lang w:val="en-US"/>
        </w:rPr>
      </w:pPr>
    </w:p>
    <w:p w14:paraId="676CE3C3" w14:textId="77777777" w:rsidR="00CC6350" w:rsidRPr="00C35CCE" w:rsidRDefault="00CC6350" w:rsidP="009262CF">
      <w:pPr>
        <w:ind w:left="360"/>
        <w:rPr>
          <w:rFonts w:ascii="Times New Roman" w:hAnsi="Times New Roman" w:cs="Times New Roman"/>
        </w:rPr>
      </w:pPr>
    </w:p>
    <w:p w14:paraId="19195DE5" w14:textId="77777777" w:rsidR="009262CF" w:rsidRDefault="009262CF" w:rsidP="00C017B1">
      <w:pPr>
        <w:ind w:left="360"/>
        <w:rPr>
          <w:rFonts w:ascii="Times New Roman" w:hAnsi="Times New Roman" w:cs="Times New Roman"/>
        </w:rPr>
      </w:pPr>
    </w:p>
    <w:p w14:paraId="08510BB3" w14:textId="283A86EE" w:rsidR="00A354BF" w:rsidRDefault="00A35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2219AD8B" w:rsidR="00B17E66" w:rsidRPr="0004241E" w:rsidRDefault="00DB5EFD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898906"/>
      <w:r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1E126BC" w14:textId="0F125B89" w:rsidR="005A5724" w:rsidRDefault="00462D3D" w:rsidP="0046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8BE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7E67AC">
        <w:rPr>
          <w:rFonts w:ascii="Times New Roman" w:hAnsi="Times New Roman" w:cs="Times New Roman"/>
          <w:sz w:val="28"/>
          <w:szCs w:val="28"/>
        </w:rPr>
        <w:t>.</w:t>
      </w:r>
      <w:r w:rsidR="007E67AC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на практическом примере показать преимущества</w:t>
      </w:r>
      <w:r w:rsidR="00601D43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.</w:t>
      </w:r>
    </w:p>
    <w:p w14:paraId="017CFD5A" w14:textId="77777777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559B8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>
        <w:rPr>
          <w:rFonts w:ascii="Times New Roman" w:hAnsi="Times New Roman" w:cs="Times New Roman"/>
          <w:sz w:val="28"/>
          <w:szCs w:val="28"/>
        </w:rPr>
        <w:t>п</w:t>
      </w:r>
      <w:r w:rsidR="00C559B8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Default="001B08F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Default="004F6DC0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F6DC0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Default="00E76585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>
        <w:rPr>
          <w:rFonts w:ascii="Times New Roman" w:hAnsi="Times New Roman" w:cs="Times New Roman"/>
          <w:sz w:val="28"/>
          <w:szCs w:val="28"/>
        </w:rPr>
        <w:t>авторизации</w:t>
      </w:r>
      <w:r w:rsidR="00F60EF5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941938" w:rsidRDefault="001D6FD6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1D6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 не сохраняется ни в сессии, ни в базе данных.</w:t>
      </w:r>
    </w:p>
    <w:p w14:paraId="22E88B4A" w14:textId="42839CC9" w:rsidR="00941938" w:rsidRDefault="00941938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Default="004830A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C034B" w:rsidRDefault="004F69C4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1106A2" w:rsidRDefault="001106A2" w:rsidP="00462D3D">
      <w:pPr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Default="00561FCA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415F5">
        <w:rPr>
          <w:rFonts w:ascii="Times New Roman" w:hAnsi="Times New Roman" w:cs="Times New Roman"/>
          <w:sz w:val="28"/>
          <w:szCs w:val="28"/>
        </w:rPr>
        <w:t>ункционал</w:t>
      </w:r>
      <w:r w:rsidR="00CD50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Default="002D77D1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Default="006C2994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Default="00F25ABC" w:rsidP="00F25A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Default="00C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DE7FD4" w:rsidRDefault="00661E3C" w:rsidP="00E5475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381D14" w:rsidRDefault="00286523" w:rsidP="00DD43F0">
      <w:pPr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0765D5" w:rsidRDefault="00422736" w:rsidP="00422736">
      <w:pPr>
        <w:ind w:firstLine="360"/>
        <w:rPr>
          <w:rFonts w:ascii="Times New Roman" w:hAnsi="Times New Roman" w:cs="Times New Roman"/>
          <w:sz w:val="24"/>
          <w:szCs w:val="24"/>
          <w:lang w:val="ru-MD"/>
        </w:rPr>
      </w:pPr>
      <w:r w:rsidRPr="000765D5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Pr="00381D1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 13.3</w:t>
      </w:r>
    </w:p>
    <w:p w14:paraId="784D764C" w14:textId="285EE4EA" w:rsidR="00422736" w:rsidRPr="008431FE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843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675A08" w:rsidRDefault="00A669A9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675A08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675A08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675A08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675A08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675A08">
        <w:rPr>
          <w:rFonts w:ascii="Times New Roman" w:hAnsi="Times New Roman" w:cs="Times New Roman"/>
          <w:sz w:val="24"/>
          <w:szCs w:val="24"/>
        </w:rPr>
        <w:t>тся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675A08" w:rsidRDefault="00C13439" w:rsidP="00C13439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675A08" w:rsidRDefault="00AE5A9A" w:rsidP="00AE5A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913150" w:rsidRDefault="00AE5A9A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675A08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675A08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</w:rPr>
        <w:t>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75A08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675A08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675A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913150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913150" w:rsidRDefault="00C13439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675A08" w:rsidRDefault="00C13F3E" w:rsidP="00354708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675A08" w:rsidRDefault="008E0EF7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675A08" w:rsidRDefault="00630F4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675A08" w:rsidRDefault="00B50F5A" w:rsidP="00B50F5A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Default="00B50F5A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280ECC" w:rsidRDefault="00280ECC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070E7B" w:rsidRDefault="0003645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070E7B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070E7B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070E7B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070E7B" w:rsidRDefault="00036453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070E7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070E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070E7B" w:rsidRDefault="008527AF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070E7B" w:rsidRDefault="007D3A15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070E7B" w:rsidRDefault="007D3A15" w:rsidP="007D3A15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3B2F3A" w:rsidRDefault="003B2F3A" w:rsidP="003B2F3A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070E7B" w:rsidRDefault="007F469D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070E7B" w:rsidRDefault="00BF787D" w:rsidP="0096422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070E7B" w:rsidRDefault="00CC3732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070E7B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070E7B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070E7B" w:rsidRDefault="00EE7E70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070E7B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070E7B" w:rsidRDefault="00922A0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070E7B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Default="00F53299" w:rsidP="00FE3324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Default="00F646F5">
      <w:p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Default="00F646F5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Default="00450C4F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940500" w:rsidRDefault="00480AEA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1F5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cture)</w:t>
      </w:r>
    </w:p>
    <w:p w14:paraId="0545E874" w14:textId="107F4F26" w:rsidR="008B1417" w:rsidRPr="00420B18" w:rsidRDefault="001D156B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2BB7EA52" w14:textId="77777777" w:rsidR="00932FC5" w:rsidRPr="00420B18" w:rsidRDefault="00932FC5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20B18" w:rsidRDefault="00892358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20B18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20B18" w:rsidRDefault="00C735F4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20B18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20B18" w:rsidRDefault="00B050DC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20B18" w:rsidRDefault="00D708AA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20B18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20B18" w:rsidRDefault="00E507A6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20B18" w:rsidRDefault="00E507A6" w:rsidP="000C2FA3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20B18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E507A6" w:rsidRDefault="00CD3D15" w:rsidP="000C2FA3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63D987B9" w:rsidR="00B37910" w:rsidRPr="00932FC5" w:rsidRDefault="0036440B" w:rsidP="0036440B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1C96" w14:textId="77777777" w:rsidR="00FA0CDF" w:rsidRDefault="00FA0CD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Default="00805951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Default="009A689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34123C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Default="00CC6DAE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наиболее нижний слой, отвечающий за способ взаимодействия с хранилищем данных.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A1B7E" w:rsidRDefault="00301B23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 w:rsidRPr="005C7A9C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предоставляет возможности по использованию базы данных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слой вызывает процессы из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>слоя в соответствии с командой пользователя</w:t>
      </w:r>
      <w:r w:rsidR="00260001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Default="00EE4C4B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Default="00743F59" w:rsidP="003623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55679D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>
        <w:rPr>
          <w:rFonts w:ascii="Times New Roman" w:hAnsi="Times New Roman" w:cs="Times New Roman"/>
          <w:sz w:val="24"/>
          <w:szCs w:val="24"/>
        </w:rPr>
        <w:t>инструмен</w:t>
      </w:r>
      <w:r w:rsidR="00911437">
        <w:rPr>
          <w:rFonts w:ascii="Times New Roman" w:hAnsi="Times New Roman" w:cs="Times New Roman"/>
          <w:sz w:val="24"/>
          <w:szCs w:val="24"/>
        </w:rPr>
        <w:t>ты</w:t>
      </w:r>
      <w:r w:rsidR="0055679D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>
        <w:rPr>
          <w:rFonts w:ascii="Times New Roman" w:hAnsi="Times New Roman" w:cs="Times New Roman"/>
          <w:sz w:val="24"/>
          <w:szCs w:val="24"/>
        </w:rPr>
        <w:t>, любые те</w:t>
      </w:r>
      <w:r w:rsidR="00E36EA8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Default="00060390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F13379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Default="00F13379" w:rsidP="00CD35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DE9FAE" w14:textId="1FF1569B" w:rsidR="00831872" w:rsidRPr="00DB1A26" w:rsidRDefault="00060390" w:rsidP="000603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27DC" w14:textId="77777777" w:rsidR="003C2744" w:rsidRDefault="003C2744" w:rsidP="003C2744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3C2744" w:rsidRDefault="008362FA" w:rsidP="003C2744">
      <w:pPr>
        <w:ind w:firstLine="360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2F8C1252" w14:textId="176DAFAA" w:rsidR="00E71609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>
        <w:rPr>
          <w:rFonts w:ascii="Times New Roman" w:hAnsi="Times New Roman" w:cs="Times New Roman"/>
          <w:sz w:val="24"/>
          <w:szCs w:val="24"/>
        </w:rPr>
        <w:t>любой</w:t>
      </w:r>
      <w:r w:rsidR="007F187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5F8D0F1" w14:textId="77777777" w:rsidR="004408FD" w:rsidRPr="00E71609" w:rsidRDefault="004408FD" w:rsidP="004408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F15BE1" w14:textId="157492A2" w:rsidR="004408FD" w:rsidRDefault="004408FD" w:rsidP="004408FD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059A" w14:textId="602A4A63" w:rsidR="00CF17C7" w:rsidRDefault="00CF17C7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Default="00B436C3" w:rsidP="009405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93147A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B436C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79286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792868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284638" w:rsidRDefault="0093147A" w:rsidP="002846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>
        <w:rPr>
          <w:rFonts w:ascii="Times New Roman" w:hAnsi="Times New Roman" w:cs="Times New Roman"/>
          <w:sz w:val="24"/>
          <w:szCs w:val="24"/>
        </w:rPr>
        <w:t>.</w:t>
      </w:r>
      <w:r w:rsidR="0028463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77777777" w:rsidR="00B05B45" w:rsidRDefault="00600E8A" w:rsidP="00D3529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0142" w14:textId="77777777" w:rsidR="00B05B45" w:rsidRDefault="00B05B45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7C632588" w14:textId="77777777" w:rsidR="00834B04" w:rsidRPr="0025525F" w:rsidRDefault="0027794E" w:rsidP="000C180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25F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25525F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0263A679" w14:textId="6FD154E4" w:rsidR="00940500" w:rsidRPr="0025525F" w:rsidRDefault="0025525F" w:rsidP="002552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ая Архитектура также является частным случае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52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="005F1353">
        <w:rPr>
          <w:rFonts w:ascii="Times New Roman" w:hAnsi="Times New Roman" w:cs="Times New Roman"/>
          <w:sz w:val="24"/>
          <w:szCs w:val="24"/>
        </w:rPr>
        <w:t>вой Архитектуры</w:t>
      </w:r>
      <w:r w:rsidR="00CA6CFD">
        <w:rPr>
          <w:rFonts w:ascii="Times New Roman" w:hAnsi="Times New Roman" w:cs="Times New Roman"/>
          <w:sz w:val="24"/>
          <w:szCs w:val="24"/>
        </w:rPr>
        <w:t xml:space="preserve">, но уже </w:t>
      </w:r>
      <w:r w:rsidR="007F2D9E">
        <w:rPr>
          <w:rFonts w:ascii="Times New Roman" w:hAnsi="Times New Roman" w:cs="Times New Roman"/>
          <w:sz w:val="24"/>
          <w:szCs w:val="24"/>
        </w:rPr>
        <w:t>имеющей четыре слоя, а не три.</w:t>
      </w:r>
      <w:r w:rsidR="008C303A" w:rsidRPr="0025525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940500" w:rsidRPr="0025525F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1D31A7" w:rsidRDefault="0083765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3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1D31A7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1D31A7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Default="00FC74E2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6079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>
        <w:rPr>
          <w:rFonts w:ascii="Times New Roman" w:hAnsi="Times New Roman" w:cs="Times New Roman"/>
          <w:sz w:val="24"/>
          <w:szCs w:val="24"/>
        </w:rPr>
        <w:t>с помощью</w:t>
      </w:r>
      <w:r w:rsidR="00FE6079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FC74E2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2228D8" w:rsidRDefault="00000E31" w:rsidP="002228D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3873C1" w:rsidRDefault="00F32DC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Default="004B3F99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061FC5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>
        <w:rPr>
          <w:rFonts w:ascii="Times New Roman" w:hAnsi="Times New Roman" w:cs="Times New Roman"/>
          <w:sz w:val="24"/>
          <w:szCs w:val="24"/>
        </w:rPr>
        <w:t xml:space="preserve">. </w:t>
      </w:r>
      <w:r w:rsidR="00295F8A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983953" w:rsidRDefault="004B1FA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Default="00CD74D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Default="00017F6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роекты</w:t>
      </w:r>
      <w:r w:rsidRPr="0001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никогда не меняют</w:t>
      </w:r>
      <w:r w:rsidRPr="001E7CFD">
        <w:rPr>
          <w:rFonts w:ascii="Times New Roman" w:hAnsi="Times New Roman" w:cs="Times New Roman"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1E7CFD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1E7CFD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Default="00B44D8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393410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Default="009002AC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Default="00D97E21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Default="007A4B7F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FD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826FD">
        <w:rPr>
          <w:rFonts w:ascii="Times New Roman" w:hAnsi="Times New Roman" w:cs="Times New Roman"/>
          <w:sz w:val="24"/>
          <w:szCs w:val="24"/>
        </w:rPr>
        <w:t xml:space="preserve"> </w:t>
      </w:r>
      <w:r w:rsidR="00DC5C90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>
        <w:rPr>
          <w:rFonts w:ascii="Times New Roman" w:hAnsi="Times New Roman" w:cs="Times New Roman"/>
          <w:sz w:val="24"/>
          <w:szCs w:val="24"/>
        </w:rPr>
        <w:t>функци</w:t>
      </w:r>
      <w:r w:rsidR="00DC5C90">
        <w:rPr>
          <w:rFonts w:ascii="Times New Roman" w:hAnsi="Times New Roman" w:cs="Times New Roman"/>
          <w:sz w:val="24"/>
          <w:szCs w:val="24"/>
        </w:rPr>
        <w:t>й</w:t>
      </w:r>
      <w:r w:rsidR="00CB266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>
        <w:rPr>
          <w:rFonts w:ascii="Times New Roman" w:hAnsi="Times New Roman" w:cs="Times New Roman"/>
          <w:sz w:val="24"/>
          <w:szCs w:val="24"/>
        </w:rPr>
        <w:t xml:space="preserve">, </w:t>
      </w:r>
      <w:r w:rsidR="00E208DB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>
        <w:rPr>
          <w:rFonts w:ascii="Times New Roman" w:hAnsi="Times New Roman" w:cs="Times New Roman"/>
          <w:sz w:val="24"/>
          <w:szCs w:val="24"/>
        </w:rPr>
        <w:t>котор</w:t>
      </w:r>
      <w:r w:rsidR="00E208DB">
        <w:rPr>
          <w:rFonts w:ascii="Times New Roman" w:hAnsi="Times New Roman" w:cs="Times New Roman"/>
          <w:sz w:val="24"/>
          <w:szCs w:val="24"/>
        </w:rPr>
        <w:t>ых</w:t>
      </w:r>
      <w:r w:rsidR="006B4687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D43311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833285">
        <w:rPr>
          <w:rFonts w:ascii="Times New Roman" w:hAnsi="Times New Roman" w:cs="Times New Roman"/>
          <w:sz w:val="24"/>
          <w:szCs w:val="24"/>
        </w:rPr>
        <w:t>, отдельно</w:t>
      </w:r>
      <w:r w:rsidR="00D43311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5A5BBE03" w:rsidR="00E841B0" w:rsidRDefault="00E841B0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41B0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>
        <w:rPr>
          <w:rFonts w:ascii="Times New Roman" w:hAnsi="Times New Roman" w:cs="Times New Roman"/>
          <w:sz w:val="24"/>
          <w:szCs w:val="24"/>
        </w:rPr>
        <w:t>, и прямая привязка слоёв.</w:t>
      </w:r>
    </w:p>
    <w:p w14:paraId="0C956AC2" w14:textId="77777777" w:rsidR="00CF162B" w:rsidRDefault="00CF162B" w:rsidP="00CF16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2B48E3" w14:textId="63EF8BF3" w:rsidR="005539C5" w:rsidRDefault="00AB43C5" w:rsidP="00AB43C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2A7" w14:textId="42B03DBB" w:rsidR="006200E1" w:rsidRDefault="006200E1" w:rsidP="0062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Default="00CF162B" w:rsidP="00CF162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Default="00FC3E0A" w:rsidP="005C66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>
        <w:rPr>
          <w:rFonts w:ascii="Times New Roman" w:hAnsi="Times New Roman" w:cs="Times New Roman"/>
          <w:sz w:val="24"/>
          <w:szCs w:val="24"/>
        </w:rPr>
        <w:t>идеи</w:t>
      </w:r>
      <w:r w:rsidR="008A6245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7024755C" w:rsidR="008A6245" w:rsidRDefault="00AE6F54" w:rsidP="008727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2B94" w14:textId="288E1940" w:rsidR="006200E1" w:rsidRDefault="006200E1" w:rsidP="00CF16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72E8B5" w14:textId="03E203C7" w:rsidR="000907F8" w:rsidRPr="00D008E7" w:rsidRDefault="000907F8" w:rsidP="005B2492">
      <w:pPr>
        <w:ind w:left="360"/>
        <w:rPr>
          <w:rFonts w:ascii="Times New Roman" w:hAnsi="Times New Roman" w:cs="Times New Roman"/>
          <w:sz w:val="24"/>
          <w:szCs w:val="24"/>
        </w:rPr>
      </w:pPr>
      <w:r w:rsidRPr="000907F8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0907F8">
        <w:rPr>
          <w:rFonts w:ascii="Times New Roman" w:hAnsi="Times New Roman" w:cs="Times New Roman"/>
          <w:sz w:val="24"/>
          <w:szCs w:val="24"/>
        </w:rPr>
        <w:t xml:space="preserve"> </w:t>
      </w:r>
      <w:r w:rsidR="00CF2022">
        <w:rPr>
          <w:rFonts w:ascii="Times New Roman" w:hAnsi="Times New Roman" w:cs="Times New Roman"/>
          <w:sz w:val="24"/>
          <w:szCs w:val="24"/>
        </w:rPr>
        <w:t>функций</w:t>
      </w:r>
      <w:r w:rsidR="00D170FE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D00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F604BF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Default="00381323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Default="00DF534C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Default="00883704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33A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Default="00206E1E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D4CD5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966DA4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966DA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AA741E" w:rsidRDefault="00BD4CD5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Default="00D21AA3" w:rsidP="00D21A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9B14A3" w:rsidRDefault="00EF75F8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Default="00851333" w:rsidP="00EF75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</w:t>
      </w:r>
      <w:r w:rsidR="00EF75F8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Default="005A588D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0E2A1807" w:rsidR="00971639" w:rsidRDefault="00971639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функция может стать громоздкой сама по себ</w:t>
      </w:r>
      <w:r w:rsidR="00C5602C">
        <w:rPr>
          <w:rFonts w:ascii="Times New Roman" w:hAnsi="Times New Roman" w:cs="Times New Roman"/>
          <w:sz w:val="24"/>
          <w:szCs w:val="24"/>
        </w:rPr>
        <w:t>е из-за совмещения в ней всех слоёв.</w:t>
      </w:r>
    </w:p>
    <w:p w14:paraId="0B6BEAFE" w14:textId="045E8CB7" w:rsidR="00A61B51" w:rsidRDefault="00A61B51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48E9D3" w14:textId="702537A0" w:rsidR="00966DA4" w:rsidRDefault="00966DA4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.</w:t>
      </w:r>
    </w:p>
    <w:p w14:paraId="5ED3E7D7" w14:textId="0272008C" w:rsidR="00974A6B" w:rsidRDefault="0097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68C96744" w:rsidR="003C3549" w:rsidRPr="0004241E" w:rsidRDefault="006B1574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1898907"/>
      <w:r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Default="0085509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8C0665" w:rsidRDefault="006A3DE1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Default="004C6733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665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метод</w:t>
      </w:r>
      <w:r w:rsidR="00B15565">
        <w:rPr>
          <w:rFonts w:ascii="Times New Roman" w:hAnsi="Times New Roman" w:cs="Times New Roman"/>
          <w:sz w:val="24"/>
          <w:szCs w:val="24"/>
        </w:rPr>
        <w:t>а</w:t>
      </w:r>
      <w:r w:rsid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 w:rsidRPr="008C0665">
        <w:rPr>
          <w:rFonts w:ascii="Times New Roman" w:hAnsi="Times New Roman" w:cs="Times New Roman"/>
          <w:sz w:val="24"/>
          <w:szCs w:val="24"/>
        </w:rPr>
        <w:t>(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,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и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т</w:t>
      </w:r>
      <w:r w:rsidR="008C0665" w:rsidRPr="008C0665">
        <w:rPr>
          <w:rFonts w:ascii="Times New Roman" w:hAnsi="Times New Roman" w:cs="Times New Roman"/>
          <w:sz w:val="24"/>
          <w:szCs w:val="24"/>
        </w:rPr>
        <w:t>.</w:t>
      </w:r>
      <w:r w:rsidR="008C0665">
        <w:rPr>
          <w:rFonts w:ascii="Times New Roman" w:hAnsi="Times New Roman" w:cs="Times New Roman"/>
          <w:sz w:val="24"/>
          <w:szCs w:val="24"/>
        </w:rPr>
        <w:t>д</w:t>
      </w:r>
      <w:r w:rsidR="008C0665" w:rsidRPr="008C0665">
        <w:rPr>
          <w:rFonts w:ascii="Times New Roman" w:hAnsi="Times New Roman" w:cs="Times New Roman"/>
          <w:sz w:val="24"/>
          <w:szCs w:val="24"/>
        </w:rPr>
        <w:t>.)</w:t>
      </w:r>
      <w:r w:rsidR="00B15565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0F28C7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Default="0097767B" w:rsidP="009776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Default="0097767B" w:rsidP="00FC5E0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Default="001602AA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>
        <w:rPr>
          <w:rFonts w:ascii="Times New Roman" w:hAnsi="Times New Roman" w:cs="Times New Roman"/>
          <w:sz w:val="24"/>
          <w:szCs w:val="24"/>
        </w:rPr>
        <w:t>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Default="009D0C49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Default="005E3D45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Default="00851F29" w:rsidP="00851F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Default="00DD04E1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0F28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>
        <w:rPr>
          <w:rFonts w:ascii="Times New Roman" w:hAnsi="Times New Roman" w:cs="Times New Roman"/>
          <w:sz w:val="24"/>
          <w:szCs w:val="24"/>
        </w:rPr>
        <w:t xml:space="preserve">таких задач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Default="00BF6A74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260D8A0A" w14:textId="65BAD584" w:rsidR="00BF6A74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40D330E6" w14:textId="1E4B9695" w:rsidR="008C0665" w:rsidRDefault="008C066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131AE" w:rsidRDefault="00B30C78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E03A9B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B4E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>
        <w:rPr>
          <w:rFonts w:ascii="Times New Roman" w:hAnsi="Times New Roman" w:cs="Times New Roman"/>
          <w:sz w:val="24"/>
          <w:szCs w:val="24"/>
        </w:rPr>
        <w:t xml:space="preserve"> </w:t>
      </w:r>
      <w:r w:rsidR="00532F39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>
        <w:rPr>
          <w:rFonts w:ascii="Times New Roman" w:hAnsi="Times New Roman" w:cs="Times New Roman"/>
          <w:sz w:val="24"/>
          <w:szCs w:val="24"/>
        </w:rPr>
        <w:t>и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C47EEB" w:rsidRPr="004131AE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65751C" w:rsidRDefault="004131AE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ся отправка сообщения в одной из очередей сообщений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13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566C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65751C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3BE9DABB" w:rsidR="00594F5C" w:rsidRDefault="00B63124" w:rsidP="00571A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4D1" w14:textId="77777777" w:rsidR="000D0692" w:rsidRPr="00F848D2" w:rsidRDefault="000D0692" w:rsidP="000D06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956B9A" w14:textId="77777777" w:rsidR="000D0692" w:rsidRPr="00CB7E68" w:rsidRDefault="000D0692" w:rsidP="000D069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CB7E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269">
        <w:rPr>
          <w:rFonts w:ascii="Times New Roman" w:hAnsi="Times New Roman" w:cs="Times New Roman"/>
          <w:sz w:val="24"/>
          <w:szCs w:val="24"/>
        </w:rPr>
        <w:t xml:space="preserve">– </w:t>
      </w:r>
      <w:r w:rsidRPr="00C1619B">
        <w:rPr>
          <w:rFonts w:ascii="Times New Roman" w:hAnsi="Times New Roman" w:cs="Times New Roman"/>
          <w:sz w:val="24"/>
          <w:szCs w:val="24"/>
        </w:rPr>
        <w:t>Front-End часть системы, созданная на Angular.</w:t>
      </w:r>
    </w:p>
    <w:p w14:paraId="44A092B1" w14:textId="5E7DD15C" w:rsidR="00C26BD1" w:rsidRDefault="006D646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FC323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6D646E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6D6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Pr="006D6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нный исключительно для регистрации и авторизации пользователей</w:t>
      </w:r>
      <w:r w:rsidR="00764F6A" w:rsidRPr="00764F6A">
        <w:rPr>
          <w:rFonts w:ascii="Times New Roman" w:hAnsi="Times New Roman" w:cs="Times New Roman"/>
          <w:sz w:val="24"/>
          <w:szCs w:val="24"/>
        </w:rPr>
        <w:t xml:space="preserve">, </w:t>
      </w:r>
      <w:r w:rsidR="00F92BDD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>
        <w:rPr>
          <w:rFonts w:ascii="Times New Roman" w:hAnsi="Times New Roman" w:cs="Times New Roman"/>
          <w:sz w:val="24"/>
          <w:szCs w:val="24"/>
        </w:rPr>
        <w:t xml:space="preserve"> </w:t>
      </w:r>
      <w:r w:rsidR="008C37DF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D001A2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D00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C70A0E" w:rsidRDefault="00C70A0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347FAC" w:rsidRDefault="00C35CCC" w:rsidP="00CF26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CF26A8" w:rsidRDefault="00DC2497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CF26A8" w:rsidRDefault="00240D8C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</w:t>
      </w:r>
      <w:r w:rsidR="00DC2497" w:rsidRPr="00CF26A8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6C4D6F" w:rsidRDefault="00337275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934C1B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CF26A8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CF26A8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A2A28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9526DC">
        <w:rPr>
          <w:rFonts w:ascii="Times New Roman" w:hAnsi="Times New Roman" w:cs="Times New Roman"/>
          <w:sz w:val="24"/>
          <w:szCs w:val="24"/>
        </w:rPr>
        <w:t xml:space="preserve">Регистрация пользователя существует и в этом микросервисе, но только с целью установки </w:t>
      </w:r>
      <w:r w:rsidR="009526DC">
        <w:rPr>
          <w:rFonts w:ascii="Times New Roman" w:hAnsi="Times New Roman" w:cs="Times New Roman"/>
          <w:sz w:val="24"/>
          <w:szCs w:val="24"/>
        </w:rPr>
        <w:t>псевдонима.</w:t>
      </w:r>
    </w:p>
    <w:p w14:paraId="57E0949C" w14:textId="074844BB" w:rsidR="008F45DF" w:rsidRPr="00EF67D8" w:rsidRDefault="008F45DF" w:rsidP="00EF67D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0D3664" w:rsidRDefault="00CF0A7B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0D3664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CF26A8" w:rsidRDefault="00101D30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B01D7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CF26A8" w:rsidRDefault="001113DB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 w:rsidRPr="00EA7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5D451C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>
        <w:rPr>
          <w:rFonts w:ascii="Times New Roman" w:hAnsi="Times New Roman" w:cs="Times New Roman"/>
          <w:sz w:val="24"/>
          <w:szCs w:val="24"/>
          <w:lang w:val="en-US"/>
        </w:rPr>
        <w:t>/{</w:t>
      </w:r>
      <w:proofErr w:type="spellStart"/>
      <w:r w:rsidR="00F53B2A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065F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947F3A" w:rsidRDefault="006C4D6F" w:rsidP="00947F3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0D3664" w:rsidRDefault="00912B80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Default="000D3664" w:rsidP="00133C09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87B1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E87B1C">
        <w:rPr>
          <w:rFonts w:ascii="Times New Roman" w:hAnsi="Times New Roman" w:cs="Times New Roman"/>
          <w:sz w:val="24"/>
          <w:szCs w:val="24"/>
        </w:rPr>
        <w:t>/</w:t>
      </w:r>
      <w:r w:rsidR="00D03C32" w:rsidRPr="00E87B1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7B1C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Default="00AB38F1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EB060B" w:rsidRDefault="00EB060B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/profile</w:t>
      </w:r>
    </w:p>
    <w:p w14:paraId="603728AA" w14:textId="77777777" w:rsidR="000D0692" w:rsidRDefault="000D0692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D73C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D73CEA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proofErr w:type="spellStart"/>
      <w:r w:rsidR="006C309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6C3096" w:rsidRPr="006C309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2F6D26" w:rsidRDefault="00A16D22" w:rsidP="002F6D2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7B13E7" w:rsidRDefault="007105F0" w:rsidP="007105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1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Default="00AE7FA8" w:rsidP="00F74E48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F74E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hats/{</w:t>
      </w:r>
      <w:proofErr w:type="spellStart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}/members</w:t>
      </w:r>
    </w:p>
    <w:p w14:paraId="69B74E29" w14:textId="463EB0EF" w:rsidR="00F848D2" w:rsidRDefault="00F848D2" w:rsidP="00F84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5D7F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DD04DF" w:rsidRDefault="00991402" w:rsidP="00AE6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4DF">
        <w:rPr>
          <w:rFonts w:ascii="Times New Roman" w:hAnsi="Times New Roman" w:cs="Times New Roman"/>
          <w:sz w:val="24"/>
          <w:szCs w:val="24"/>
          <w:lang w:val="en-US"/>
        </w:rPr>
        <w:t>Вызываемые</w:t>
      </w:r>
      <w:proofErr w:type="spellEnd"/>
      <w:r w:rsidRPr="00DD04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61D">
        <w:rPr>
          <w:rFonts w:ascii="Times New Roman" w:hAnsi="Times New Roman" w:cs="Times New Roman"/>
          <w:sz w:val="24"/>
          <w:szCs w:val="24"/>
        </w:rPr>
        <w:t>пользователем</w:t>
      </w:r>
      <w:r w:rsidRPr="00DD04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55686F" w:rsidRDefault="007D2C32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8F2320" w:rsidRDefault="0055686F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8F2320" w:rsidRDefault="006A2069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</w:p>
    <w:p w14:paraId="6D46EEE7" w14:textId="27CC54DE" w:rsidR="008F2320" w:rsidRDefault="00CF766F" w:rsidP="00115D7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ы</w:t>
      </w:r>
      <w:r w:rsidR="006C5D84">
        <w:rPr>
          <w:rFonts w:ascii="Times New Roman" w:hAnsi="Times New Roman" w:cs="Times New Roman"/>
          <w:sz w:val="24"/>
          <w:szCs w:val="24"/>
        </w:rPr>
        <w:t>е</w:t>
      </w:r>
      <w:r w:rsidR="00D120F2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55686F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Conected</w:t>
      </w:r>
      <w:proofErr w:type="spellEnd"/>
    </w:p>
    <w:p w14:paraId="1EF82C80" w14:textId="4E3B41BC" w:rsidR="0055686F" w:rsidRPr="00643A8C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Disconnected</w:t>
      </w:r>
      <w:proofErr w:type="spellEnd"/>
    </w:p>
    <w:p w14:paraId="5255A7DB" w14:textId="0F307013" w:rsidR="00643A8C" w:rsidRPr="00115D7F" w:rsidRDefault="006C3355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</w:p>
    <w:p w14:paraId="6BDBE2DD" w14:textId="28EC2EFC" w:rsidR="00C52C8C" w:rsidRDefault="00C52C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Default="00131916" w:rsidP="0007042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Default="009E0211" w:rsidP="007E5DE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7979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B07979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B07979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B07979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9E02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proofErr w:type="spellEnd"/>
      <w:r w:rsidR="00934662" w:rsidRPr="00934662">
        <w:rPr>
          <w:rFonts w:ascii="Times New Roman" w:hAnsi="Times New Roman" w:cs="Times New Roman"/>
          <w:sz w:val="24"/>
          <w:szCs w:val="24"/>
        </w:rPr>
        <w:t xml:space="preserve"> </w:t>
      </w:r>
      <w:r w:rsidR="00934662">
        <w:rPr>
          <w:rFonts w:ascii="Times New Roman" w:hAnsi="Times New Roman" w:cs="Times New Roman"/>
          <w:sz w:val="24"/>
          <w:szCs w:val="24"/>
        </w:rPr>
        <w:t>напрямую не относится к архитектуре проекта</w:t>
      </w:r>
      <w:r w:rsidR="00B07979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Default="00CE3DA8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Default="005103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60A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F801E0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D6359B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1A68C6" w:rsidRDefault="00CE3DA8" w:rsidP="009C60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3D47E8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1A68C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Default="004A68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Default="00A2341C" w:rsidP="006379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341C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Default="00912563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</w:t>
      </w:r>
      <w:r w:rsidR="00A2341C">
        <w:rPr>
          <w:rFonts w:ascii="Times New Roman" w:hAnsi="Times New Roman" w:cs="Times New Roman"/>
          <w:sz w:val="24"/>
          <w:szCs w:val="24"/>
        </w:rPr>
        <w:t xml:space="preserve"> сообщен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2341C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 xml:space="preserve"> </w:t>
      </w:r>
      <w:r w:rsidR="00675E12">
        <w:rPr>
          <w:rFonts w:ascii="Times New Roman" w:hAnsi="Times New Roman" w:cs="Times New Roman"/>
          <w:sz w:val="24"/>
          <w:szCs w:val="24"/>
        </w:rPr>
        <w:t>будет продолжать работать.</w:t>
      </w:r>
    </w:p>
    <w:p w14:paraId="0C839609" w14:textId="77777777" w:rsidR="00675E12" w:rsidRDefault="00675E12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Default="00675E12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мен сообщениями перестанет работать, в отличие от создания, присоединения </w:t>
      </w:r>
      <w:r w:rsidR="00B244E5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Default="00BE6A2B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Default="000C2AAF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Default="000C2AA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оздание</w:t>
      </w:r>
      <w:r w:rsidRPr="000C2A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оединение, а также выход из чата должен происходит</w:t>
      </w:r>
      <w:r w:rsidR="00FF53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5302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 xml:space="preserve">хранит сессии в базе данных, а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–</w:t>
      </w:r>
      <w:r w:rsidR="009D2579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0C2AAF" w:rsidRDefault="00EF67B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0B2EAF" w:rsidRPr="000B2E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E1475A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Default="00C52C8C" w:rsidP="00C52C8C">
      <w:pPr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Default="002E6F9E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2E6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E6F9E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Default="0034787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EA3D6C" w:rsidRDefault="0034787E" w:rsidP="001C2C5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A3D6C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Default="00EA3D6C" w:rsidP="00EA3D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>
        <w:rPr>
          <w:rFonts w:ascii="Times New Roman" w:hAnsi="Times New Roman" w:cs="Times New Roman"/>
          <w:sz w:val="24"/>
          <w:szCs w:val="24"/>
        </w:rPr>
        <w:t>у</w:t>
      </w:r>
      <w:r w:rsidR="00B555A0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Default="00B17BA1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1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и обмен сообщениями</w:t>
      </w:r>
      <w:r w:rsidR="00AE07AD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A55FAD" w:rsidRDefault="009D580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A55FAD" w:rsidRDefault="00726A2A" w:rsidP="00726A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Default="00FB0A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Default="00D212D2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proofErr w:type="spellStart"/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proofErr w:type="spellEnd"/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реализующая шаблоны проектирования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Default="002B4C9A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Запрос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)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класс, реализующий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Pr="002B4C9A">
        <w:rPr>
          <w:rFonts w:ascii="Times New Roman" w:hAnsi="Times New Roman" w:cs="Times New Roman"/>
          <w:sz w:val="24"/>
          <w:szCs w:val="24"/>
          <w:lang w:val="ru-MD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класс</w:t>
      </w:r>
      <w:r w:rsidR="00C50BEE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интерфейс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lt;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quest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который получает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B82864">
        <w:rPr>
          <w:rFonts w:ascii="Times New Roman" w:hAnsi="Times New Roman" w:cs="Times New Roman"/>
          <w:sz w:val="24"/>
          <w:szCs w:val="24"/>
          <w:lang w:val="ru-MD"/>
        </w:rPr>
        <w:t xml:space="preserve">реализующий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proofErr w:type="spellStart"/>
      <w:r w:rsidR="00137D50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4ECD3075" w:rsidR="00347813" w:rsidRDefault="00DC1FC1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C1FC1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MD"/>
        </w:rPr>
        <w:t>– класс, возвращаемый Обработчик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137D50" w:rsidRDefault="00D3622F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D3622F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MD"/>
        </w:rPr>
        <w:t>обьект, который, получив на вход запрос, находит соответствующий ему обработчик, и далее вызывает его.</w:t>
      </w:r>
      <w:r w:rsidR="00AA66E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035EC2" w:rsidRDefault="00FB0A88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щи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вид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архитектуры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приложений</w:t>
      </w:r>
      <w:r w:rsidR="0027333C" w:rsidRPr="0027333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7333C">
        <w:rPr>
          <w:rFonts w:ascii="Times New Roman" w:hAnsi="Times New Roman" w:cs="Times New Roman"/>
          <w:sz w:val="24"/>
          <w:szCs w:val="24"/>
          <w:lang w:val="ru-MD"/>
        </w:rPr>
        <w:t>с несколькими контроллерами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библиотек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atR</w:t>
      </w:r>
      <w:proofErr w:type="spellEnd"/>
      <w:r w:rsidR="00035EC2" w:rsidRPr="00035EC2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137D50" w:rsidRDefault="00FB0A88" w:rsidP="00C61B1E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279F71D8" w:rsidR="00FB0A88" w:rsidRPr="00974A6B" w:rsidRDefault="00C76C87" w:rsidP="00811FED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9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0A88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A78F" w14:textId="77777777" w:rsidR="00666817" w:rsidRPr="00AC0B20" w:rsidRDefault="00666817" w:rsidP="00AC0B2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B63124" w:rsidRDefault="00301046" w:rsidP="00AC0B2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0B20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3C5EEB8E" w:rsidR="000E2288" w:rsidRPr="0004241E" w:rsidRDefault="00A12227" w:rsidP="002D18B0">
      <w:pPr>
        <w:pStyle w:val="Heading1"/>
        <w:numPr>
          <w:ilvl w:val="0"/>
          <w:numId w:val="27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1898908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5C057944" w:rsidR="00E51ADE" w:rsidRPr="002D12BE" w:rsidRDefault="007922B4" w:rsidP="009E33C0">
      <w:pPr>
        <w:pStyle w:val="NoSpacing"/>
        <w:jc w:val="center"/>
        <w:rPr>
          <w:b/>
          <w:bCs/>
          <w:sz w:val="32"/>
          <w:szCs w:val="32"/>
          <w:lang w:val="ru-MD"/>
        </w:rPr>
      </w:pPr>
      <w:r w:rsidRPr="002D12BE">
        <w:rPr>
          <w:b/>
          <w:bCs/>
          <w:sz w:val="32"/>
          <w:szCs w:val="32"/>
          <w:lang w:val="ru-MD"/>
        </w:rPr>
        <w:t>Создание проектов</w:t>
      </w:r>
    </w:p>
    <w:p w14:paraId="1173730E" w14:textId="77777777" w:rsidR="00901A32" w:rsidRDefault="00901A3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D56554" w:rsidRDefault="006207D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оздаёт проекты со следующей структурой: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может содержать множество проектов (В данном случае 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>.</w:t>
      </w:r>
      <w:proofErr w:type="spellStart"/>
      <w:r w:rsidR="00D56554">
        <w:rPr>
          <w:rFonts w:ascii="Times New Roman" w:hAnsi="Times New Roman" w:cs="Times New Roman"/>
          <w:sz w:val="24"/>
          <w:szCs w:val="24"/>
          <w:lang w:val="en-US"/>
        </w:rPr>
        <w:t>csproj</w:t>
      </w:r>
      <w:proofErr w:type="spellEnd"/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>файлы)</w:t>
      </w:r>
      <w:r w:rsidR="0061499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C151A" w:rsidRDefault="00974B0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51A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1A202BEF" w:rsidR="00F96FE1" w:rsidRPr="00EA6D71" w:rsidRDefault="002624B3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24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ACEBAD" wp14:editId="0B323F27">
            <wp:extent cx="2203450" cy="2643832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10"/>
                    <a:stretch/>
                  </pic:blipFill>
                  <pic:spPr bwMode="auto">
                    <a:xfrm>
                      <a:off x="0" y="0"/>
                      <a:ext cx="2217972" cy="26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2FDB" w14:textId="55315E8F" w:rsidR="004A3729" w:rsidRDefault="004A3729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1015B5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Default="00B4070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CB6B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.Comm</w:t>
      </w:r>
      <w:r w:rsidR="00FC0F6A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C0F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F6A">
        <w:rPr>
          <w:rFonts w:ascii="Times New Roman" w:hAnsi="Times New Roman" w:cs="Times New Roman"/>
          <w:sz w:val="24"/>
          <w:szCs w:val="24"/>
          <w:lang w:val="en-US"/>
        </w:rPr>
        <w:t>DiplomaChat.InSessi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9AC">
        <w:rPr>
          <w:rFonts w:ascii="Times New Roman" w:hAnsi="Times New Roman" w:cs="Times New Roman"/>
          <w:sz w:val="24"/>
          <w:szCs w:val="24"/>
          <w:lang w:val="en-US"/>
        </w:rPr>
        <w:t>DiplomaChat.SingleSign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1D34D" w14:textId="798C6C54" w:rsidR="00744077" w:rsidRPr="00744077" w:rsidRDefault="00744077" w:rsidP="0074407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Default="0038562B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AB2C0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AB2C01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8562B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одержит имплементации классов, предназначенных для доступа к данным. </w:t>
      </w:r>
    </w:p>
    <w:p w14:paraId="4C1FBEF0" w14:textId="2E08B834" w:rsidR="00666C89" w:rsidRDefault="00531B54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C45C4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C45C43">
        <w:rPr>
          <w:rFonts w:ascii="Times New Roman" w:hAnsi="Times New Roman" w:cs="Times New Roman"/>
          <w:sz w:val="24"/>
          <w:szCs w:val="24"/>
          <w:lang w:val="ru-MD"/>
        </w:rPr>
        <w:t xml:space="preserve">предназначенные для доступа к данным. Данные интерфейсы являются зависимостью для </w:t>
      </w:r>
      <w:r w:rsidR="002C3180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="002D41C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647A65" w:rsidRDefault="00175C1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B070D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647A6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Default="007266F7" w:rsidP="00647A65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 xml:space="preserve">, выделенные в отдельный проект, но имеющие 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>в названии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: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073B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proofErr w:type="spellEnd"/>
      <w:r w:rsidR="00E4073B" w:rsidRPr="00E4073B">
        <w:rPr>
          <w:rFonts w:ascii="Times New Roman" w:hAnsi="Times New Roman" w:cs="Times New Roman"/>
          <w:sz w:val="24"/>
          <w:szCs w:val="24"/>
        </w:rPr>
        <w:t xml:space="preserve">,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Default="000A5C90" w:rsidP="000A5C90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1B73EB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0A5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ект, содержащий классы для работы с бизнес логикой, без привязки к логики конкретного приложения.</w:t>
      </w:r>
    </w:p>
    <w:p w14:paraId="137B2D17" w14:textId="3906F83C" w:rsidR="004A3729" w:rsidRDefault="008723AE" w:rsidP="00E51ADE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8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F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>
        <w:rPr>
          <w:rFonts w:ascii="Times New Roman" w:hAnsi="Times New Roman" w:cs="Times New Roman"/>
          <w:sz w:val="24"/>
          <w:szCs w:val="24"/>
        </w:rPr>
        <w:t>контр</w:t>
      </w:r>
      <w:r w:rsidR="000B3A24">
        <w:rPr>
          <w:rFonts w:ascii="Times New Roman" w:hAnsi="Times New Roman" w:cs="Times New Roman"/>
          <w:sz w:val="24"/>
          <w:szCs w:val="24"/>
        </w:rPr>
        <w:t>о</w:t>
      </w:r>
      <w:r w:rsidR="002705EE">
        <w:rPr>
          <w:rFonts w:ascii="Times New Roman" w:hAnsi="Times New Roman" w:cs="Times New Roman"/>
          <w:sz w:val="24"/>
          <w:szCs w:val="24"/>
        </w:rPr>
        <w:t>ллирова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5B6DDE8D" w14:textId="77777777" w:rsidR="0062435C" w:rsidRPr="0062435C" w:rsidRDefault="0062435C" w:rsidP="0062435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63948E2" w14:textId="1FF47D18" w:rsidR="00195594" w:rsidRPr="00174492" w:rsidRDefault="008E47B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Также, используется </w:t>
      </w:r>
      <w:r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Swagger</w:t>
      </w:r>
      <w:r w:rsidRPr="00174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0F"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Pr="00C15D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="00C15D0F">
        <w:rPr>
          <w:rFonts w:ascii="Times New Roman" w:hAnsi="Times New Roman" w:cs="Times New Roman"/>
          <w:sz w:val="24"/>
          <w:szCs w:val="24"/>
        </w:rPr>
        <w:t xml:space="preserve">для </w:t>
      </w:r>
      <w:r w:rsidR="00A45924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C15D0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</w:rPr>
        <w:t>Документации</w:t>
      </w:r>
      <w:r w:rsidR="00A45924">
        <w:rPr>
          <w:rFonts w:ascii="Times New Roman" w:hAnsi="Times New Roman" w:cs="Times New Roman"/>
          <w:sz w:val="24"/>
          <w:szCs w:val="24"/>
        </w:rPr>
        <w:t>, имеющий возможность вызова методов</w:t>
      </w:r>
      <w:r w:rsidR="007B6FC0">
        <w:rPr>
          <w:rFonts w:ascii="Times New Roman" w:hAnsi="Times New Roman" w:cs="Times New Roman"/>
          <w:sz w:val="24"/>
          <w:szCs w:val="24"/>
        </w:rPr>
        <w:t xml:space="preserve"> </w:t>
      </w:r>
      <w:r w:rsidR="00E11C48">
        <w:rPr>
          <w:rFonts w:ascii="Times New Roman" w:hAnsi="Times New Roman" w:cs="Times New Roman"/>
          <w:sz w:val="24"/>
          <w:szCs w:val="24"/>
        </w:rPr>
        <w:t>Веб-</w:t>
      </w:r>
      <w:r w:rsidR="007B6FC0">
        <w:rPr>
          <w:rFonts w:ascii="Times New Roman" w:hAnsi="Times New Roman" w:cs="Times New Roman"/>
          <w:sz w:val="24"/>
          <w:szCs w:val="24"/>
        </w:rPr>
        <w:t>Сервиса</w:t>
      </w:r>
      <w:r w:rsidR="00086ABA">
        <w:rPr>
          <w:rFonts w:ascii="Times New Roman" w:hAnsi="Times New Roman" w:cs="Times New Roman"/>
          <w:sz w:val="24"/>
          <w:szCs w:val="24"/>
        </w:rPr>
        <w:t xml:space="preserve">. Это упрощает разработку т.к. для вызова </w:t>
      </w:r>
      <w:r w:rsidR="00086A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6ABA" w:rsidRPr="00086ABA">
        <w:rPr>
          <w:rFonts w:ascii="Times New Roman" w:hAnsi="Times New Roman" w:cs="Times New Roman"/>
          <w:sz w:val="24"/>
          <w:szCs w:val="24"/>
        </w:rPr>
        <w:t xml:space="preserve"> </w:t>
      </w:r>
      <w:r w:rsidR="00086ABA">
        <w:rPr>
          <w:rFonts w:ascii="Times New Roman" w:hAnsi="Times New Roman" w:cs="Times New Roman"/>
          <w:sz w:val="24"/>
          <w:szCs w:val="24"/>
        </w:rPr>
        <w:t>методов не нужны сторонние приложения.</w:t>
      </w:r>
      <w:r w:rsidR="00174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924F" w14:textId="77777777" w:rsidR="0038562B" w:rsidRPr="0038562B" w:rsidRDefault="0038562B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8562B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C151A" w:rsidRDefault="000B5B0B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C151A" w:rsidRDefault="002D5884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C151A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C151A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C151A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C151A" w:rsidRDefault="00845E23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5A0A7D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C151A">
        <w:rPr>
          <w:rFonts w:ascii="Times New Roman" w:hAnsi="Times New Roman" w:cs="Times New Roman"/>
          <w:sz w:val="24"/>
          <w:szCs w:val="24"/>
        </w:rPr>
        <w:t>С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C151A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C151A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C151A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C151A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C151A" w:rsidRDefault="003B0A7A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C151A">
        <w:rPr>
          <w:rFonts w:ascii="Times New Roman" w:hAnsi="Times New Roman" w:cs="Times New Roman"/>
          <w:sz w:val="24"/>
          <w:szCs w:val="24"/>
        </w:rPr>
        <w:t>–</w:t>
      </w:r>
      <w:r w:rsidR="00393753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proofErr w:type="spellStart"/>
      <w:r w:rsidR="00495468" w:rsidRPr="004C151A">
        <w:rPr>
          <w:rFonts w:ascii="Times New Roman" w:hAnsi="Times New Roman" w:cs="Times New Roman"/>
          <w:sz w:val="24"/>
          <w:szCs w:val="24"/>
          <w:lang w:val="en-US"/>
        </w:rPr>
        <w:t>IResponse</w:t>
      </w:r>
      <w:proofErr w:type="spellEnd"/>
      <w:r w:rsidR="00495468" w:rsidRPr="004C151A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C151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C151A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6A7CE38F" w14:textId="68978870" w:rsidR="00F851F7" w:rsidRPr="004C151A" w:rsidRDefault="00A23726" w:rsidP="00F851F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6C823" wp14:editId="15ACD8EB">
            <wp:extent cx="1847850" cy="12400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6726" cy="12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F7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134AF7"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25E1" wp14:editId="68D2B380">
            <wp:extent cx="1118732" cy="12319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7099" cy="12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FE9" w14:textId="35250CEB" w:rsidR="00917DC3" w:rsidRPr="004C151A" w:rsidRDefault="00055F21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C151A">
        <w:rPr>
          <w:rFonts w:ascii="Times New Roman" w:hAnsi="Times New Roman" w:cs="Times New Roman"/>
          <w:sz w:val="24"/>
          <w:szCs w:val="24"/>
        </w:rPr>
        <w:t>–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C151A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C151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proofErr w:type="spellStart"/>
      <w:r w:rsidR="00050838" w:rsidRPr="00007E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proofErr w:type="spellEnd"/>
      <w:r w:rsidR="0005083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100750" w:rsidRDefault="00917DC3" w:rsidP="00F405CA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C151A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C151A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7563E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Default="004B674D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100750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3C22B8">
        <w:rPr>
          <w:rFonts w:ascii="Times New Roman" w:hAnsi="Times New Roman" w:cs="Times New Roman"/>
          <w:sz w:val="24"/>
          <w:szCs w:val="24"/>
        </w:rPr>
        <w:t xml:space="preserve"> </w:t>
      </w:r>
      <w:r w:rsidR="003C22B8">
        <w:rPr>
          <w:rFonts w:ascii="Times New Roman" w:hAnsi="Times New Roman" w:cs="Times New Roman"/>
          <w:sz w:val="24"/>
          <w:szCs w:val="24"/>
        </w:rPr>
        <w:t>и методы расширения</w:t>
      </w:r>
      <w:r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29690604" w:rsidR="00100750" w:rsidRPr="00832CAA" w:rsidRDefault="00601CD8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B3B9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2B12FA" w:rsidRPr="003C22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824065">
        <w:rPr>
          <w:rFonts w:ascii="Times New Roman" w:hAnsi="Times New Roman" w:cs="Times New Roman"/>
          <w:sz w:val="24"/>
          <w:szCs w:val="24"/>
        </w:rPr>
        <w:t>: д</w:t>
      </w:r>
      <w:r w:rsidR="0094619D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832CAA">
        <w:rPr>
          <w:rFonts w:ascii="Times New Roman" w:hAnsi="Times New Roman" w:cs="Times New Roman"/>
          <w:sz w:val="24"/>
          <w:szCs w:val="24"/>
        </w:rPr>
        <w:t xml:space="preserve"> </w:t>
      </w:r>
      <w:r w:rsidR="00832CAA">
        <w:rPr>
          <w:rFonts w:ascii="Times New Roman" w:hAnsi="Times New Roman" w:cs="Times New Roman"/>
          <w:sz w:val="24"/>
          <w:szCs w:val="24"/>
        </w:rPr>
        <w:t>из сообщения</w:t>
      </w:r>
      <w:r w:rsidR="00901534">
        <w:rPr>
          <w:rFonts w:ascii="Times New Roman" w:hAnsi="Times New Roman" w:cs="Times New Roman"/>
          <w:sz w:val="24"/>
          <w:szCs w:val="24"/>
        </w:rPr>
        <w:t>.</w:t>
      </w:r>
    </w:p>
    <w:p w14:paraId="46E2B8B7" w14:textId="1C7F2C01" w:rsidR="005B3B98" w:rsidRDefault="00F30DFD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30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16A73" wp14:editId="21D7674B">
            <wp:extent cx="4586631" cy="3726785"/>
            <wp:effectExtent l="0" t="0" r="444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6473" cy="37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3A0" w14:textId="77777777" w:rsidR="005B3B98" w:rsidRDefault="005B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158B9" w14:textId="2DAB742E" w:rsidR="00DB4F2A" w:rsidRDefault="00AD38D4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расширения для доб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AD38D4">
        <w:rPr>
          <w:rFonts w:ascii="Times New Roman" w:hAnsi="Times New Roman" w:cs="Times New Roman"/>
          <w:sz w:val="24"/>
          <w:szCs w:val="24"/>
        </w:rPr>
        <w:t>:</w:t>
      </w:r>
    </w:p>
    <w:p w14:paraId="2594C8C7" w14:textId="4A9245AB" w:rsidR="00AD38D4" w:rsidRDefault="00AD38D4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D3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231BF" wp14:editId="702E4222">
            <wp:extent cx="4880753" cy="13665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888"/>
                    <a:stretch/>
                  </pic:blipFill>
                  <pic:spPr bwMode="auto">
                    <a:xfrm>
                      <a:off x="0" y="0"/>
                      <a:ext cx="4896108" cy="137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942D" w14:textId="77777777" w:rsidR="0096081C" w:rsidRDefault="0096081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61860D41" w14:textId="1A63F6A1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его работы необходимо добавить соответствующую конфигурацию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settings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:</w:t>
      </w:r>
    </w:p>
    <w:p w14:paraId="07F92CA6" w14:textId="39AC0C8F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3B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37D0A" wp14:editId="651E58A3">
            <wp:extent cx="1671918" cy="1040704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131"/>
                    <a:stretch/>
                  </pic:blipFill>
                  <pic:spPr bwMode="auto">
                    <a:xfrm>
                      <a:off x="0" y="0"/>
                      <a:ext cx="1681680" cy="10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ADAE" w14:textId="4F95BCFC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E7FE20B" w14:textId="3CBC7E02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05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ов</w:t>
      </w:r>
      <w:r w:rsidR="00BD1900">
        <w:rPr>
          <w:rFonts w:ascii="Times New Roman" w:hAnsi="Times New Roman" w:cs="Times New Roman"/>
          <w:sz w:val="24"/>
          <w:szCs w:val="24"/>
        </w:rPr>
        <w:t xml:space="preserve">, имеющих атрибут </w:t>
      </w:r>
      <w:proofErr w:type="spellStart"/>
      <w:r w:rsidR="00BD1900"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4CF1AE" w14:textId="47E92D5A" w:rsidR="00F51D42" w:rsidRP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51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DB9A6" wp14:editId="2EF45CBE">
            <wp:extent cx="4897120" cy="21165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8777" cy="21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BDAF" w14:textId="4D095326" w:rsidR="003D5711" w:rsidRDefault="003D5711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9C7C72C" w14:textId="77777777" w:rsidR="00467F5C" w:rsidRPr="003B227B" w:rsidRDefault="00467F5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Default="00BC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Default="002573FD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D878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C60A1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>
        <w:rPr>
          <w:rFonts w:ascii="Times New Roman" w:hAnsi="Times New Roman" w:cs="Times New Roman"/>
          <w:sz w:val="24"/>
          <w:szCs w:val="24"/>
        </w:rPr>
        <w:t>3</w:t>
      </w:r>
      <w:r w:rsidR="00C60A1A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A54C54" w:rsidRDefault="00FD1E31" w:rsidP="00FD1E31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54C5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A54C54" w:rsidRPr="00A54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786B30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6D28DDFD" w14:textId="258A84C6" w:rsidR="00C95529" w:rsidRPr="007D3E7A" w:rsidRDefault="00FD1E31" w:rsidP="0018089E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="00BF13F6" w:rsidRPr="007D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7D3E7A">
        <w:rPr>
          <w:rFonts w:ascii="Times New Roman" w:hAnsi="Times New Roman" w:cs="Times New Roman"/>
          <w:sz w:val="24"/>
          <w:szCs w:val="24"/>
        </w:rPr>
        <w:t>–</w:t>
      </w:r>
      <w:r w:rsidR="00140685" w:rsidRPr="007D3E7A">
        <w:rPr>
          <w:rFonts w:ascii="Times New Roman" w:hAnsi="Times New Roman" w:cs="Times New Roman"/>
          <w:sz w:val="24"/>
          <w:szCs w:val="24"/>
        </w:rPr>
        <w:t xml:space="preserve"> содержит специ</w:t>
      </w:r>
      <w:r w:rsidR="00C95529" w:rsidRPr="007D3E7A">
        <w:rPr>
          <w:rFonts w:ascii="Times New Roman" w:hAnsi="Times New Roman" w:cs="Times New Roman"/>
          <w:sz w:val="24"/>
          <w:szCs w:val="24"/>
        </w:rPr>
        <w:t xml:space="preserve">фические для данного Сервиса классы доступа к данным: сущность </w:t>
      </w:r>
      <w:r w:rsidR="00C95529" w:rsidRPr="007D3E7A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7D3E7A">
        <w:rPr>
          <w:rFonts w:ascii="Times New Roman" w:hAnsi="Times New Roman" w:cs="Times New Roman"/>
          <w:sz w:val="24"/>
          <w:szCs w:val="24"/>
        </w:rPr>
        <w:t>, её конфигурацию, а также контекст базы данных</w:t>
      </w:r>
      <w:r w:rsidR="003D32FB" w:rsidRPr="007D3E7A">
        <w:rPr>
          <w:rFonts w:ascii="Times New Roman" w:hAnsi="Times New Roman" w:cs="Times New Roman"/>
          <w:sz w:val="24"/>
          <w:szCs w:val="24"/>
        </w:rPr>
        <w:t>.</w:t>
      </w:r>
    </w:p>
    <w:p w14:paraId="173AD4C7" w14:textId="7558F16A" w:rsidR="002F7D59" w:rsidRPr="009525E7" w:rsidRDefault="005B02C9" w:rsidP="005B02C9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  <w:proofErr w:type="gramEnd"/>
      <w:r w:rsidR="003D32FB" w:rsidRPr="0095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FB" w:rsidRPr="0037271F">
        <w:rPr>
          <w:rFonts w:ascii="Times New Roman" w:hAnsi="Times New Roman" w:cs="Times New Roman"/>
          <w:sz w:val="24"/>
          <w:szCs w:val="24"/>
        </w:rPr>
        <w:t xml:space="preserve">– </w:t>
      </w:r>
      <w:r w:rsidR="003D32FB" w:rsidRPr="008427E4">
        <w:rPr>
          <w:rFonts w:ascii="Times New Roman" w:hAnsi="Times New Roman" w:cs="Times New Roman"/>
          <w:sz w:val="24"/>
          <w:szCs w:val="24"/>
        </w:rPr>
        <w:t xml:space="preserve">Содержит интерфейс для доступа к базе данных </w:t>
      </w:r>
      <w:r w:rsidR="003D32FB" w:rsidRPr="0055722D">
        <w:rPr>
          <w:rFonts w:ascii="Times New Roman" w:hAnsi="Times New Roman" w:cs="Times New Roman"/>
          <w:b/>
          <w:bCs/>
          <w:sz w:val="24"/>
          <w:szCs w:val="24"/>
        </w:rPr>
        <w:t>ISSOContext</w:t>
      </w:r>
      <w:r w:rsidR="0037271F" w:rsidRPr="0037271F">
        <w:rPr>
          <w:rFonts w:ascii="Times New Roman" w:hAnsi="Times New Roman" w:cs="Times New Roman"/>
          <w:sz w:val="24"/>
          <w:szCs w:val="24"/>
        </w:rPr>
        <w:t xml:space="preserve">, </w:t>
      </w:r>
      <w:r w:rsidR="0037271F">
        <w:rPr>
          <w:rFonts w:ascii="Times New Roman" w:hAnsi="Times New Roman" w:cs="Times New Roman"/>
          <w:sz w:val="24"/>
          <w:szCs w:val="24"/>
        </w:rPr>
        <w:t xml:space="preserve">реализуемый классом </w:t>
      </w:r>
      <w:proofErr w:type="spellStart"/>
      <w:r w:rsidR="0037271F" w:rsidRPr="0055722D">
        <w:rPr>
          <w:rFonts w:ascii="Times New Roman" w:hAnsi="Times New Roman" w:cs="Times New Roman"/>
          <w:b/>
          <w:bCs/>
          <w:sz w:val="24"/>
          <w:szCs w:val="24"/>
          <w:lang w:val="en-US"/>
        </w:rPr>
        <w:t>SSOContext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37271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>проекта, и используемый в Бизнес слое проекта (в одном из обработчиков)</w:t>
      </w:r>
      <w:r w:rsidR="006D66A7">
        <w:rPr>
          <w:rFonts w:ascii="Times New Roman" w:hAnsi="Times New Roman" w:cs="Times New Roman"/>
          <w:sz w:val="24"/>
          <w:szCs w:val="24"/>
        </w:rPr>
        <w:t>:</w:t>
      </w:r>
    </w:p>
    <w:p w14:paraId="5A6713B6" w14:textId="70A0A727" w:rsidR="003D32FB" w:rsidRPr="00786B30" w:rsidRDefault="003D32FB" w:rsidP="003D32FB">
      <w:pPr>
        <w:pStyle w:val="ListParagraph"/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913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4FD72A" wp14:editId="55FE27AB">
            <wp:extent cx="2875280" cy="112704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8451" cy="11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F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E398491" wp14:editId="3E2039C8">
            <wp:extent cx="1896979" cy="1131664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395" b="19115"/>
                    <a:stretch/>
                  </pic:blipFill>
                  <pic:spPr bwMode="auto">
                    <a:xfrm>
                      <a:off x="0" y="0"/>
                      <a:ext cx="1927972" cy="115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1F1CE" w14:textId="2908390C" w:rsidR="00256C90" w:rsidRPr="00786B30" w:rsidRDefault="00256C90" w:rsidP="00256C9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100507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507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100507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proofErr w:type="spellStart"/>
      <w:r w:rsidRPr="0010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  <w:proofErr w:type="spellEnd"/>
    </w:p>
    <w:p w14:paraId="0FA5D299" w14:textId="530DDB58" w:rsidR="003C2D42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4217" w14:textId="6661EC02" w:rsidR="002275C5" w:rsidRDefault="002275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4ED38338" w:rsidR="001272FC" w:rsidRPr="00681CE1" w:rsidRDefault="00264B75" w:rsidP="001272FC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B228CD">
        <w:rPr>
          <w:rFonts w:ascii="Times New Roman" w:hAnsi="Times New Roman" w:cs="Times New Roman"/>
          <w:b/>
          <w:bCs/>
          <w:sz w:val="24"/>
          <w:szCs w:val="24"/>
        </w:rPr>
        <w:t>DiplomaChat</w:t>
      </w:r>
      <w:proofErr w:type="spellEnd"/>
      <w:r w:rsidR="00681CE1" w:rsidRPr="00B228CD">
        <w:rPr>
          <w:rFonts w:ascii="Times New Roman" w:hAnsi="Times New Roman" w:cs="Times New Roman"/>
          <w:sz w:val="24"/>
          <w:szCs w:val="24"/>
        </w:rPr>
        <w:t xml:space="preserve"> также состоит из стандартных проектов</w:t>
      </w:r>
      <w:r w:rsidR="00681C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20C6F" w14:textId="0E719301" w:rsidR="00264B75" w:rsidRPr="001272FC" w:rsidRDefault="001272FC" w:rsidP="00E51ADE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59990BC7" w14:textId="26A6BBDB" w:rsidR="001D49EE" w:rsidRPr="0016147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</w:p>
    <w:p w14:paraId="58AF2FAC" w14:textId="34FAC731" w:rsidR="00161471" w:rsidRPr="00D3414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</w:p>
    <w:p w14:paraId="07E00603" w14:textId="26927F51" w:rsidR="001272FC" w:rsidRDefault="00D34141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r w:rsidR="002B7F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Default="0009555C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F9387C" w:rsidRDefault="00DF4C9F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18EBC677" w14:textId="4A87BB25" w:rsidR="00DF4C9F" w:rsidRDefault="00F0180E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62BE" w14:textId="77777777" w:rsidR="00BE44F1" w:rsidRDefault="00BE44F1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394"/>
      </w:tblGrid>
      <w:tr w:rsidR="006129B9" w:rsidRPr="00007509" w14:paraId="0BA00AB4" w14:textId="77777777" w:rsidTr="00BE44F1">
        <w:tc>
          <w:tcPr>
            <w:tcW w:w="3235" w:type="dxa"/>
          </w:tcPr>
          <w:p w14:paraId="173678EA" w14:textId="3F0089C1" w:rsidR="006129B9" w:rsidRDefault="006129B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F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B17FB7" wp14:editId="1D173E62">
                  <wp:extent cx="1811020" cy="2869537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1410"/>
                          <a:stretch/>
                        </pic:blipFill>
                        <pic:spPr bwMode="auto">
                          <a:xfrm>
                            <a:off x="0" y="0"/>
                            <a:ext cx="1813902" cy="2874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Default="0000750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. В папке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классы всех HTTP методов проекта, сгруппированные по ресурса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5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Default="003C3453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Default="00893940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добные 3 класса, но там находятся 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правляющие сообщен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.</w:t>
            </w:r>
          </w:p>
          <w:p w14:paraId="7139D59C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BA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вынесена в отдельный проект.</w:t>
            </w:r>
          </w:p>
          <w:p w14:paraId="7ABF0C5B" w14:textId="77777777" w:rsidR="009A617A" w:rsidRDefault="009A617A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BA06A9" w:rsidRDefault="00DD7C9D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6BB8408D" w:rsidR="0037258A" w:rsidRDefault="0037258A" w:rsidP="004A508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12E1451" w14:textId="3822E9C1" w:rsidR="001E39BE" w:rsidRPr="00837773" w:rsidRDefault="001B10DC" w:rsidP="00837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270D3857" w:rsidR="00F93C27" w:rsidRPr="00B228CD" w:rsidRDefault="001272FC" w:rsidP="00F93C27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B228C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B22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CD" w:rsidRPr="00A6348D">
        <w:rPr>
          <w:rFonts w:ascii="Times New Roman" w:hAnsi="Times New Roman" w:cs="Times New Roman"/>
          <w:sz w:val="24"/>
          <w:szCs w:val="24"/>
        </w:rPr>
        <w:t>содержит аналогичные проекты:</w:t>
      </w:r>
    </w:p>
    <w:p w14:paraId="7F0F86FB" w14:textId="369CFFF1" w:rsidR="00F93C27" w:rsidRPr="00161471" w:rsidRDefault="00F93C27" w:rsidP="00F93C27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466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8466B5" w:rsidRPr="00D11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34AB" w14:textId="40139153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BC8453" w14:textId="49BAEFA6" w:rsidR="001272FC" w:rsidRPr="00D3414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2D35E6" w14:textId="23888C9F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D41511" w14:textId="77777777" w:rsidR="001A5F86" w:rsidRDefault="001A5F86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F9387C" w:rsidRDefault="0092221B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</w:p>
    <w:p w14:paraId="1908F911" w14:textId="61490AB3" w:rsidR="0092221B" w:rsidRPr="00CB4005" w:rsidRDefault="00CB4005" w:rsidP="001F1DB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31CFD7" wp14:editId="72AFE74B">
            <wp:extent cx="6115685" cy="35039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6D80" w14:textId="20B75B06" w:rsidR="00E158B7" w:rsidRDefault="00E15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987AF5" w14:textId="5074F0DA" w:rsidR="00E158B7" w:rsidRPr="00C20AA3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AA3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Swagger UI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</w:p>
    <w:p w14:paraId="51B1BDFA" w14:textId="77777777" w:rsidR="00E158B7" w:rsidRPr="00086A59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218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98617CA" wp14:editId="284BA11D">
            <wp:extent cx="6144901" cy="2378529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5444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9C6" w14:textId="68C45EC7" w:rsidR="00E158B7" w:rsidRPr="008003DD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Swagger UI для DiplomaChat</w:t>
      </w:r>
    </w:p>
    <w:p w14:paraId="56CDA9B9" w14:textId="77777777" w:rsidR="00E158B7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03D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8708B68" wp14:editId="10A105A0">
            <wp:extent cx="6120765" cy="2679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7D9" w14:textId="3F5CDE2E" w:rsidR="00252FB8" w:rsidRPr="00977366" w:rsidRDefault="00252FB8" w:rsidP="00252FB8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wagger UI </w:t>
      </w: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proofErr w:type="spellEnd"/>
    </w:p>
    <w:p w14:paraId="2AF51246" w14:textId="28E90761" w:rsidR="00E158B7" w:rsidRDefault="00977366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ECCCF5C" wp14:editId="3853CBBD">
            <wp:extent cx="6120765" cy="14458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5D08" w14:textId="59FC7A2B" w:rsidR="006C5726" w:rsidRDefault="006C57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A1BCC2" w14:textId="0D573B7B" w:rsidR="00594E79" w:rsidRPr="008003DD" w:rsidRDefault="00594E79" w:rsidP="00594E79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03DD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емонстраци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боты</w:t>
      </w:r>
      <w:r w:rsidRPr="008003DD">
        <w:rPr>
          <w:rFonts w:ascii="Times New Roman" w:hAnsi="Times New Roman" w:cs="Times New Roman"/>
          <w:b/>
          <w:bCs/>
          <w:sz w:val="36"/>
          <w:szCs w:val="36"/>
        </w:rPr>
        <w:t xml:space="preserve"> проекта</w:t>
      </w:r>
    </w:p>
    <w:p w14:paraId="45E7A567" w14:textId="77777777" w:rsidR="00252FB8" w:rsidRPr="00594E79" w:rsidRDefault="00252FB8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6CAC8C5" w14:textId="50556F9C" w:rsidR="00E158B7" w:rsidRDefault="009541F5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6872B89" wp14:editId="6A9E2745">
            <wp:extent cx="4999153" cy="45038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2F0" w14:textId="587AE1E6" w:rsidR="009541F5" w:rsidRDefault="009541F5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3AA1AFF" wp14:editId="5FDAAAC9">
            <wp:extent cx="4724809" cy="3497883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27DE" w14:textId="49078F6E" w:rsidR="001A6600" w:rsidRDefault="001A6600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A6600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80D65B2" wp14:editId="650341FE">
            <wp:extent cx="4534293" cy="3635055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46DA" w14:textId="77777777" w:rsidR="001A6600" w:rsidRPr="00977366" w:rsidRDefault="001A6600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84F006" w14:textId="77777777" w:rsidR="00E158B7" w:rsidRPr="00977366" w:rsidRDefault="00E158B7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F91ACE" w14:textId="77777777" w:rsidR="00E158B7" w:rsidRPr="00977366" w:rsidRDefault="00E158B7" w:rsidP="00E158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88E28E" w14:textId="0C245C9E" w:rsidR="00B17E66" w:rsidRPr="00977366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bookmarkStart w:id="10" w:name="_Toc101898909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977366" w:rsidRDefault="003115CA" w:rsidP="00981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1D8099" w14:textId="661CE355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</w:t>
      </w:r>
      <w:r w:rsidR="000D6DFE">
        <w:rPr>
          <w:rFonts w:ascii="Times New Roman" w:hAnsi="Times New Roman" w:cs="Times New Roman"/>
        </w:rPr>
        <w:t>в</w:t>
      </w:r>
      <w:r w:rsidRPr="0004241E">
        <w:rPr>
          <w:rFonts w:ascii="Times New Roman" w:hAnsi="Times New Roman" w:cs="Times New Roman"/>
        </w:rPr>
        <w:t>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1" w:name="_Toc101898910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1"/>
    </w:p>
    <w:p w14:paraId="0A30ACBF" w14:textId="77777777" w:rsidR="00560FA1" w:rsidRDefault="00560FA1">
      <w:pPr>
        <w:rPr>
          <w:rFonts w:ascii="Times New Roman" w:hAnsi="Times New Roman" w:cs="Times New Roman"/>
        </w:rPr>
      </w:pPr>
    </w:p>
    <w:p w14:paraId="30D3B289" w14:textId="6946DD1C" w:rsidR="005821CF" w:rsidRDefault="00775DC0" w:rsidP="00F24121">
      <w:pPr>
        <w:rPr>
          <w:rFonts w:ascii="Times New Roman" w:hAnsi="Times New Roman" w:cs="Times New Roman"/>
        </w:rPr>
      </w:pPr>
      <w:hyperlink r:id="rId48" w:history="1">
        <w:r w:rsidR="00567B01" w:rsidRPr="00F914BB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>
        <w:rPr>
          <w:rFonts w:ascii="Times New Roman" w:hAnsi="Times New Roman" w:cs="Times New Roman"/>
        </w:rPr>
        <w:t xml:space="preserve"> </w:t>
      </w:r>
    </w:p>
    <w:p w14:paraId="09E3F98E" w14:textId="674A5682" w:rsidR="004E34AF" w:rsidRDefault="00775DC0" w:rsidP="00063864">
      <w:pPr>
        <w:rPr>
          <w:rFonts w:ascii="Times New Roman" w:hAnsi="Times New Roman" w:cs="Times New Roman"/>
        </w:rPr>
      </w:pPr>
      <w:hyperlink r:id="rId49" w:history="1">
        <w:r w:rsidR="00984FD8" w:rsidRPr="00F914BB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>
        <w:rPr>
          <w:rFonts w:ascii="Times New Roman" w:hAnsi="Times New Roman" w:cs="Times New Roman"/>
        </w:rPr>
        <w:t xml:space="preserve"> </w:t>
      </w:r>
    </w:p>
    <w:p w14:paraId="53A7430C" w14:textId="065220D3" w:rsidR="00243CDE" w:rsidRDefault="00775DC0">
      <w:pPr>
        <w:rPr>
          <w:rFonts w:ascii="Times New Roman" w:hAnsi="Times New Roman" w:cs="Times New Roman"/>
        </w:rPr>
      </w:pPr>
      <w:hyperlink r:id="rId50" w:history="1">
        <w:r w:rsidR="00243CDE" w:rsidRPr="00F914BB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77777777" w:rsidR="00953DF3" w:rsidRDefault="00775DC0" w:rsidP="00953DF3">
      <w:pPr>
        <w:rPr>
          <w:rFonts w:ascii="Times New Roman" w:hAnsi="Times New Roman" w:cs="Times New Roman"/>
        </w:rPr>
      </w:pPr>
      <w:hyperlink r:id="rId51" w:history="1">
        <w:r w:rsidR="00653FF5" w:rsidRPr="00F914BB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77777777" w:rsidR="00953DF3" w:rsidRDefault="00775DC0" w:rsidP="00953DF3">
      <w:pPr>
        <w:rPr>
          <w:rFonts w:ascii="Times New Roman" w:hAnsi="Times New Roman" w:cs="Times New Roman"/>
        </w:rPr>
      </w:pPr>
      <w:hyperlink r:id="rId52" w:history="1">
        <w:r w:rsidR="00953DF3" w:rsidRPr="00F914BB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7766A3" w:rsidR="00953DF3" w:rsidRDefault="00775DC0" w:rsidP="00953DF3">
      <w:pPr>
        <w:rPr>
          <w:rFonts w:ascii="Times New Roman" w:hAnsi="Times New Roman" w:cs="Times New Roman"/>
        </w:rPr>
      </w:pPr>
      <w:hyperlink r:id="rId53" w:history="1">
        <w:r w:rsidR="00953DF3" w:rsidRPr="00F914BB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5AB52434" w:rsidR="00EF7C18" w:rsidRDefault="00775DC0" w:rsidP="00953DF3">
      <w:pPr>
        <w:rPr>
          <w:rFonts w:ascii="Times New Roman" w:hAnsi="Times New Roman" w:cs="Times New Roman"/>
        </w:rPr>
      </w:pPr>
      <w:hyperlink r:id="rId54" w:history="1">
        <w:r w:rsidR="00EF7C18" w:rsidRPr="00F914BB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43106560" w:rsidR="004F4E04" w:rsidRDefault="00775DC0" w:rsidP="00953DF3">
      <w:pPr>
        <w:rPr>
          <w:rFonts w:ascii="Times New Roman" w:hAnsi="Times New Roman" w:cs="Times New Roman"/>
        </w:rPr>
      </w:pPr>
      <w:hyperlink r:id="rId55" w:history="1">
        <w:r w:rsidR="004F4E04" w:rsidRPr="00F914BB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4ACF09E9" w:rsidR="00953DF3" w:rsidRDefault="00775DC0" w:rsidP="00953DF3">
      <w:pPr>
        <w:rPr>
          <w:rFonts w:ascii="Times New Roman" w:hAnsi="Times New Roman" w:cs="Times New Roman"/>
        </w:rPr>
      </w:pPr>
      <w:hyperlink r:id="rId56" w:history="1">
        <w:r w:rsidR="00953DF3" w:rsidRPr="00F914BB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40721B56" w:rsidR="004B6876" w:rsidRDefault="00775DC0" w:rsidP="00953DF3">
      <w:pPr>
        <w:rPr>
          <w:rFonts w:ascii="Times New Roman" w:hAnsi="Times New Roman" w:cs="Times New Roman"/>
        </w:rPr>
      </w:pPr>
      <w:hyperlink r:id="rId57" w:history="1">
        <w:r w:rsidR="004B6876" w:rsidRPr="00F914BB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5CA213E1" w:rsidR="00F24121" w:rsidRDefault="00775DC0" w:rsidP="00F24121">
      <w:pPr>
        <w:rPr>
          <w:rFonts w:ascii="Times New Roman" w:hAnsi="Times New Roman" w:cs="Times New Roman"/>
        </w:rPr>
      </w:pPr>
      <w:hyperlink r:id="rId58" w:history="1">
        <w:r w:rsidR="00F24121" w:rsidRPr="00F914BB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266D9854" w:rsidR="00063864" w:rsidRDefault="00775DC0" w:rsidP="00063864">
      <w:pPr>
        <w:rPr>
          <w:rFonts w:ascii="Times New Roman" w:hAnsi="Times New Roman" w:cs="Times New Roman"/>
        </w:rPr>
      </w:pPr>
      <w:hyperlink r:id="rId59" w:history="1">
        <w:r w:rsidR="00063864" w:rsidRPr="00F914BB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7FCC9F83" w:rsidR="004F444D" w:rsidRDefault="00775DC0">
      <w:pPr>
        <w:rPr>
          <w:rFonts w:ascii="Times New Roman" w:hAnsi="Times New Roman" w:cs="Times New Roman"/>
        </w:rPr>
      </w:pPr>
      <w:hyperlink r:id="rId60" w:history="1">
        <w:r w:rsidR="004F444D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5AB917DD" w:rsidR="00644059" w:rsidRDefault="00775DC0" w:rsidP="00953DF3">
      <w:pPr>
        <w:rPr>
          <w:rStyle w:val="Hyperlink"/>
          <w:rFonts w:ascii="Times New Roman" w:hAnsi="Times New Roman" w:cs="Times New Roman"/>
        </w:rPr>
      </w:pPr>
      <w:hyperlink r:id="rId61" w:history="1">
        <w:r w:rsidR="00BA330F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rabbitmq-event-bus-development-test-environment</w:t>
        </w:r>
      </w:hyperlink>
    </w:p>
    <w:p w14:paraId="09D566E9" w14:textId="5A6E1B5F" w:rsidR="00C952C3" w:rsidRDefault="00775DC0" w:rsidP="00953DF3">
      <w:pPr>
        <w:rPr>
          <w:rFonts w:ascii="Times New Roman" w:hAnsi="Times New Roman" w:cs="Times New Roman"/>
        </w:rPr>
      </w:pPr>
      <w:hyperlink r:id="rId62" w:history="1">
        <w:r w:rsidR="00CE2B8D" w:rsidRPr="00E523BE">
          <w:rPr>
            <w:rStyle w:val="Hyperlink"/>
            <w:rFonts w:ascii="Times New Roman" w:hAnsi="Times New Roman" w:cs="Times New Roman"/>
          </w:rPr>
          <w:t>https://docs.microsoft.com/en-us/azure/architecture/guide/architecture-styles/n-tier</w:t>
        </w:r>
      </w:hyperlink>
    </w:p>
    <w:p w14:paraId="57028077" w14:textId="77777777" w:rsidR="00CE2B8D" w:rsidRDefault="00CE2B8D" w:rsidP="00953DF3">
      <w:pPr>
        <w:rPr>
          <w:rFonts w:ascii="Times New Roman" w:hAnsi="Times New Roman" w:cs="Times New Roman"/>
        </w:rPr>
      </w:pPr>
    </w:p>
    <w:p w14:paraId="47323B18" w14:textId="77777777" w:rsidR="00B95615" w:rsidRDefault="00B95615">
      <w:pPr>
        <w:rPr>
          <w:rFonts w:ascii="Times New Roman" w:hAnsi="Times New Roman" w:cs="Times New Roman"/>
        </w:rPr>
      </w:pPr>
    </w:p>
    <w:p w14:paraId="79EC912A" w14:textId="7A54C0C4" w:rsidR="00080131" w:rsidRDefault="00080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A325A0" w14:textId="5F1DF1AB" w:rsidR="00080131" w:rsidRPr="0004241E" w:rsidRDefault="00080131" w:rsidP="00080131">
      <w:pPr>
        <w:pStyle w:val="Heading1"/>
        <w:jc w:val="center"/>
        <w:rPr>
          <w:rFonts w:ascii="Times New Roman" w:hAnsi="Times New Roman" w:cs="Times New Roman"/>
        </w:rPr>
      </w:pPr>
      <w:bookmarkStart w:id="12" w:name="_Toc101898911"/>
      <w:r>
        <w:rPr>
          <w:rFonts w:ascii="Times New Roman" w:hAnsi="Times New Roman" w:cs="Times New Roman"/>
        </w:rPr>
        <w:lastRenderedPageBreak/>
        <w:t>Приложения</w:t>
      </w:r>
      <w:bookmarkEnd w:id="12"/>
    </w:p>
    <w:p w14:paraId="2694C908" w14:textId="2ED85DDD" w:rsidR="001A7C54" w:rsidRPr="00BF1372" w:rsidRDefault="00BF1372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..</w:t>
      </w:r>
    </w:p>
    <w:p w14:paraId="644BC46C" w14:textId="5A7318F1" w:rsidR="000B75E8" w:rsidRPr="00332F16" w:rsidRDefault="000B75E8">
      <w:pPr>
        <w:rPr>
          <w:rFonts w:ascii="Times New Roman" w:hAnsi="Times New Roman" w:cs="Times New Roman"/>
        </w:rPr>
      </w:pPr>
    </w:p>
    <w:sectPr w:rsidR="000B75E8" w:rsidRPr="00332F16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CD4F" w14:textId="77777777" w:rsidR="00775DC0" w:rsidRDefault="00775DC0">
      <w:pPr>
        <w:spacing w:after="0" w:line="240" w:lineRule="auto"/>
      </w:pPr>
      <w:r>
        <w:separator/>
      </w:r>
    </w:p>
  </w:endnote>
  <w:endnote w:type="continuationSeparator" w:id="0">
    <w:p w14:paraId="15AFB8B9" w14:textId="77777777" w:rsidR="00775DC0" w:rsidRDefault="0077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305A" w14:textId="77777777" w:rsidR="00775DC0" w:rsidRDefault="00775DC0">
      <w:pPr>
        <w:spacing w:after="0" w:line="240" w:lineRule="auto"/>
      </w:pPr>
      <w:r>
        <w:separator/>
      </w:r>
    </w:p>
  </w:footnote>
  <w:footnote w:type="continuationSeparator" w:id="0">
    <w:p w14:paraId="578155ED" w14:textId="77777777" w:rsidR="00775DC0" w:rsidRDefault="0077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070CA1"/>
    <w:multiLevelType w:val="hybridMultilevel"/>
    <w:tmpl w:val="687E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19"/>
  </w:num>
  <w:num w:numId="2" w16cid:durableId="550577191">
    <w:abstractNumId w:val="11"/>
  </w:num>
  <w:num w:numId="3" w16cid:durableId="1898201646">
    <w:abstractNumId w:val="3"/>
  </w:num>
  <w:num w:numId="4" w16cid:durableId="617445105">
    <w:abstractNumId w:val="16"/>
  </w:num>
  <w:num w:numId="5" w16cid:durableId="678967115">
    <w:abstractNumId w:val="33"/>
  </w:num>
  <w:num w:numId="6" w16cid:durableId="880678477">
    <w:abstractNumId w:val="21"/>
  </w:num>
  <w:num w:numId="7" w16cid:durableId="2048944754">
    <w:abstractNumId w:val="28"/>
  </w:num>
  <w:num w:numId="8" w16cid:durableId="795753122">
    <w:abstractNumId w:val="9"/>
  </w:num>
  <w:num w:numId="9" w16cid:durableId="2094664787">
    <w:abstractNumId w:val="32"/>
  </w:num>
  <w:num w:numId="10" w16cid:durableId="1645158221">
    <w:abstractNumId w:val="31"/>
  </w:num>
  <w:num w:numId="11" w16cid:durableId="1655915978">
    <w:abstractNumId w:val="6"/>
  </w:num>
  <w:num w:numId="12" w16cid:durableId="1941333207">
    <w:abstractNumId w:val="22"/>
  </w:num>
  <w:num w:numId="13" w16cid:durableId="2115206288">
    <w:abstractNumId w:val="25"/>
  </w:num>
  <w:num w:numId="14" w16cid:durableId="1572233071">
    <w:abstractNumId w:val="26"/>
  </w:num>
  <w:num w:numId="15" w16cid:durableId="1993875784">
    <w:abstractNumId w:val="35"/>
  </w:num>
  <w:num w:numId="16" w16cid:durableId="1192111701">
    <w:abstractNumId w:val="17"/>
  </w:num>
  <w:num w:numId="17" w16cid:durableId="754473551">
    <w:abstractNumId w:val="23"/>
  </w:num>
  <w:num w:numId="18" w16cid:durableId="1739205557">
    <w:abstractNumId w:val="30"/>
  </w:num>
  <w:num w:numId="19" w16cid:durableId="1168329032">
    <w:abstractNumId w:val="4"/>
  </w:num>
  <w:num w:numId="20" w16cid:durableId="1168060958">
    <w:abstractNumId w:val="10"/>
  </w:num>
  <w:num w:numId="21" w16cid:durableId="130445933">
    <w:abstractNumId w:val="12"/>
  </w:num>
  <w:num w:numId="22" w16cid:durableId="880938828">
    <w:abstractNumId w:val="29"/>
  </w:num>
  <w:num w:numId="23" w16cid:durableId="1986859955">
    <w:abstractNumId w:val="27"/>
  </w:num>
  <w:num w:numId="24" w16cid:durableId="432169110">
    <w:abstractNumId w:val="13"/>
  </w:num>
  <w:num w:numId="25" w16cid:durableId="1593197037">
    <w:abstractNumId w:val="20"/>
  </w:num>
  <w:num w:numId="26" w16cid:durableId="1500079388">
    <w:abstractNumId w:val="8"/>
  </w:num>
  <w:num w:numId="27" w16cid:durableId="1129200786">
    <w:abstractNumId w:val="18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4"/>
  </w:num>
  <w:num w:numId="31" w16cid:durableId="1112745891">
    <w:abstractNumId w:val="24"/>
  </w:num>
  <w:num w:numId="32" w16cid:durableId="1572082635">
    <w:abstractNumId w:val="5"/>
  </w:num>
  <w:num w:numId="33" w16cid:durableId="240725958">
    <w:abstractNumId w:val="0"/>
  </w:num>
  <w:num w:numId="34" w16cid:durableId="1170104233">
    <w:abstractNumId w:val="7"/>
  </w:num>
  <w:num w:numId="35" w16cid:durableId="187447861">
    <w:abstractNumId w:val="15"/>
  </w:num>
  <w:num w:numId="36" w16cid:durableId="244187492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0E31"/>
    <w:rsid w:val="00001831"/>
    <w:rsid w:val="00001A08"/>
    <w:rsid w:val="00002B3E"/>
    <w:rsid w:val="00002D1F"/>
    <w:rsid w:val="00003A2D"/>
    <w:rsid w:val="00003AD0"/>
    <w:rsid w:val="00003B4D"/>
    <w:rsid w:val="00003DE4"/>
    <w:rsid w:val="00004C68"/>
    <w:rsid w:val="00004CFD"/>
    <w:rsid w:val="00004D86"/>
    <w:rsid w:val="00005F64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DD3"/>
    <w:rsid w:val="00023EE1"/>
    <w:rsid w:val="0002425F"/>
    <w:rsid w:val="000244B9"/>
    <w:rsid w:val="000248E9"/>
    <w:rsid w:val="00024FEF"/>
    <w:rsid w:val="000253E5"/>
    <w:rsid w:val="000256E4"/>
    <w:rsid w:val="00025EB0"/>
    <w:rsid w:val="00025FBF"/>
    <w:rsid w:val="000263F8"/>
    <w:rsid w:val="00026F85"/>
    <w:rsid w:val="000273F0"/>
    <w:rsid w:val="0002761C"/>
    <w:rsid w:val="00027D93"/>
    <w:rsid w:val="00032787"/>
    <w:rsid w:val="000328A4"/>
    <w:rsid w:val="00032962"/>
    <w:rsid w:val="00032A28"/>
    <w:rsid w:val="00032A42"/>
    <w:rsid w:val="00032BFB"/>
    <w:rsid w:val="00032F0A"/>
    <w:rsid w:val="0003313A"/>
    <w:rsid w:val="000332BD"/>
    <w:rsid w:val="000333B8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5BC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B6B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BE"/>
    <w:rsid w:val="000826C4"/>
    <w:rsid w:val="00082A53"/>
    <w:rsid w:val="00082C95"/>
    <w:rsid w:val="00082D21"/>
    <w:rsid w:val="000830D8"/>
    <w:rsid w:val="0008342D"/>
    <w:rsid w:val="0008369B"/>
    <w:rsid w:val="0008387E"/>
    <w:rsid w:val="000839B7"/>
    <w:rsid w:val="00084B9E"/>
    <w:rsid w:val="00084C05"/>
    <w:rsid w:val="000857AC"/>
    <w:rsid w:val="000857F1"/>
    <w:rsid w:val="00086540"/>
    <w:rsid w:val="00086A59"/>
    <w:rsid w:val="00086ABA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617F"/>
    <w:rsid w:val="00096C0F"/>
    <w:rsid w:val="0009731E"/>
    <w:rsid w:val="000976D3"/>
    <w:rsid w:val="000977AF"/>
    <w:rsid w:val="000A0520"/>
    <w:rsid w:val="000A0B54"/>
    <w:rsid w:val="000A0DB3"/>
    <w:rsid w:val="000A16CF"/>
    <w:rsid w:val="000A1ADF"/>
    <w:rsid w:val="000A2142"/>
    <w:rsid w:val="000A218A"/>
    <w:rsid w:val="000A247E"/>
    <w:rsid w:val="000A27C9"/>
    <w:rsid w:val="000A2BD0"/>
    <w:rsid w:val="000A2BEC"/>
    <w:rsid w:val="000A30CD"/>
    <w:rsid w:val="000A34EF"/>
    <w:rsid w:val="000A353E"/>
    <w:rsid w:val="000A4AE2"/>
    <w:rsid w:val="000A558F"/>
    <w:rsid w:val="000A578E"/>
    <w:rsid w:val="000A5C90"/>
    <w:rsid w:val="000A5CFC"/>
    <w:rsid w:val="000A6831"/>
    <w:rsid w:val="000A6921"/>
    <w:rsid w:val="000A6968"/>
    <w:rsid w:val="000A6B62"/>
    <w:rsid w:val="000A6E86"/>
    <w:rsid w:val="000A7B75"/>
    <w:rsid w:val="000B0653"/>
    <w:rsid w:val="000B0B3F"/>
    <w:rsid w:val="000B1236"/>
    <w:rsid w:val="000B1906"/>
    <w:rsid w:val="000B1B43"/>
    <w:rsid w:val="000B1B73"/>
    <w:rsid w:val="000B1C54"/>
    <w:rsid w:val="000B2680"/>
    <w:rsid w:val="000B2EAF"/>
    <w:rsid w:val="000B30F6"/>
    <w:rsid w:val="000B31FF"/>
    <w:rsid w:val="000B3A2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743"/>
    <w:rsid w:val="000C3896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503C"/>
    <w:rsid w:val="000D53DA"/>
    <w:rsid w:val="000D5AFF"/>
    <w:rsid w:val="000D6DFE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15B5"/>
    <w:rsid w:val="00101BC4"/>
    <w:rsid w:val="00101D30"/>
    <w:rsid w:val="00103075"/>
    <w:rsid w:val="00104579"/>
    <w:rsid w:val="0010514C"/>
    <w:rsid w:val="001053EE"/>
    <w:rsid w:val="0010617D"/>
    <w:rsid w:val="00106B37"/>
    <w:rsid w:val="00106E1E"/>
    <w:rsid w:val="00107B51"/>
    <w:rsid w:val="00107CC2"/>
    <w:rsid w:val="001106A2"/>
    <w:rsid w:val="00110A1F"/>
    <w:rsid w:val="00110D2D"/>
    <w:rsid w:val="00110EFD"/>
    <w:rsid w:val="001113DB"/>
    <w:rsid w:val="00111621"/>
    <w:rsid w:val="00111861"/>
    <w:rsid w:val="00112EC2"/>
    <w:rsid w:val="00114FED"/>
    <w:rsid w:val="001150CB"/>
    <w:rsid w:val="001153BA"/>
    <w:rsid w:val="0011543C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AD1"/>
    <w:rsid w:val="00121B94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343"/>
    <w:rsid w:val="001329EE"/>
    <w:rsid w:val="00133024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40685"/>
    <w:rsid w:val="0014071B"/>
    <w:rsid w:val="00140B36"/>
    <w:rsid w:val="00140C31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47671"/>
    <w:rsid w:val="00147C9B"/>
    <w:rsid w:val="001501C8"/>
    <w:rsid w:val="00150D3D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57832"/>
    <w:rsid w:val="001602AA"/>
    <w:rsid w:val="001613A0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2F34"/>
    <w:rsid w:val="001735A7"/>
    <w:rsid w:val="00173867"/>
    <w:rsid w:val="0017404C"/>
    <w:rsid w:val="00174492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15B1"/>
    <w:rsid w:val="00181748"/>
    <w:rsid w:val="001819D8"/>
    <w:rsid w:val="001826BC"/>
    <w:rsid w:val="00182957"/>
    <w:rsid w:val="00182F26"/>
    <w:rsid w:val="00183154"/>
    <w:rsid w:val="001835B6"/>
    <w:rsid w:val="00183EAE"/>
    <w:rsid w:val="00184280"/>
    <w:rsid w:val="001845C8"/>
    <w:rsid w:val="00185186"/>
    <w:rsid w:val="0018577E"/>
    <w:rsid w:val="001858CA"/>
    <w:rsid w:val="00185A8D"/>
    <w:rsid w:val="0018636A"/>
    <w:rsid w:val="00187021"/>
    <w:rsid w:val="0018748C"/>
    <w:rsid w:val="0019053A"/>
    <w:rsid w:val="001907E8"/>
    <w:rsid w:val="00190C24"/>
    <w:rsid w:val="001910A7"/>
    <w:rsid w:val="0019184A"/>
    <w:rsid w:val="00191D0B"/>
    <w:rsid w:val="001924CF"/>
    <w:rsid w:val="00193222"/>
    <w:rsid w:val="00193239"/>
    <w:rsid w:val="001943A3"/>
    <w:rsid w:val="001947A6"/>
    <w:rsid w:val="00194F30"/>
    <w:rsid w:val="00194FD6"/>
    <w:rsid w:val="0019524D"/>
    <w:rsid w:val="00195594"/>
    <w:rsid w:val="0019673D"/>
    <w:rsid w:val="00196EAE"/>
    <w:rsid w:val="001A0281"/>
    <w:rsid w:val="001A0A26"/>
    <w:rsid w:val="001A134C"/>
    <w:rsid w:val="001A1472"/>
    <w:rsid w:val="001A161D"/>
    <w:rsid w:val="001A1BB0"/>
    <w:rsid w:val="001A1F22"/>
    <w:rsid w:val="001A21ED"/>
    <w:rsid w:val="001A4462"/>
    <w:rsid w:val="001A44DC"/>
    <w:rsid w:val="001A4983"/>
    <w:rsid w:val="001A4CB8"/>
    <w:rsid w:val="001A59C8"/>
    <w:rsid w:val="001A5F86"/>
    <w:rsid w:val="001A6154"/>
    <w:rsid w:val="001A6600"/>
    <w:rsid w:val="001A68C6"/>
    <w:rsid w:val="001A7C54"/>
    <w:rsid w:val="001A7F37"/>
    <w:rsid w:val="001B01BA"/>
    <w:rsid w:val="001B08F9"/>
    <w:rsid w:val="001B10DC"/>
    <w:rsid w:val="001B20F8"/>
    <w:rsid w:val="001B275A"/>
    <w:rsid w:val="001B2985"/>
    <w:rsid w:val="001B2B49"/>
    <w:rsid w:val="001B37C1"/>
    <w:rsid w:val="001B3FC2"/>
    <w:rsid w:val="001B40B7"/>
    <w:rsid w:val="001B413E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767"/>
    <w:rsid w:val="001B782F"/>
    <w:rsid w:val="001C04C8"/>
    <w:rsid w:val="001C0589"/>
    <w:rsid w:val="001C0C17"/>
    <w:rsid w:val="001C0D2F"/>
    <w:rsid w:val="001C1F0F"/>
    <w:rsid w:val="001C298E"/>
    <w:rsid w:val="001C2D46"/>
    <w:rsid w:val="001C2F51"/>
    <w:rsid w:val="001C33E4"/>
    <w:rsid w:val="001C347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2E19"/>
    <w:rsid w:val="001D31A7"/>
    <w:rsid w:val="001D3238"/>
    <w:rsid w:val="001D40AA"/>
    <w:rsid w:val="001D4127"/>
    <w:rsid w:val="001D49EE"/>
    <w:rsid w:val="001D5AEA"/>
    <w:rsid w:val="001D5C0D"/>
    <w:rsid w:val="001D5C1F"/>
    <w:rsid w:val="001D6451"/>
    <w:rsid w:val="001D6FD6"/>
    <w:rsid w:val="001D7A95"/>
    <w:rsid w:val="001E10A4"/>
    <w:rsid w:val="001E1AA8"/>
    <w:rsid w:val="001E39BE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BB2"/>
    <w:rsid w:val="00200D3E"/>
    <w:rsid w:val="00200DFA"/>
    <w:rsid w:val="00201126"/>
    <w:rsid w:val="0020151C"/>
    <w:rsid w:val="00201F7C"/>
    <w:rsid w:val="0020238E"/>
    <w:rsid w:val="00202480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CF4"/>
    <w:rsid w:val="002123DA"/>
    <w:rsid w:val="00212541"/>
    <w:rsid w:val="00212893"/>
    <w:rsid w:val="002132B8"/>
    <w:rsid w:val="0021356F"/>
    <w:rsid w:val="002135C6"/>
    <w:rsid w:val="00214529"/>
    <w:rsid w:val="002149B8"/>
    <w:rsid w:val="0021579C"/>
    <w:rsid w:val="00215947"/>
    <w:rsid w:val="00215DF2"/>
    <w:rsid w:val="002163FF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670"/>
    <w:rsid w:val="00226310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5656"/>
    <w:rsid w:val="002356C5"/>
    <w:rsid w:val="0023594C"/>
    <w:rsid w:val="00235DFC"/>
    <w:rsid w:val="00236282"/>
    <w:rsid w:val="00236D93"/>
    <w:rsid w:val="00236DAD"/>
    <w:rsid w:val="002371EE"/>
    <w:rsid w:val="002379EE"/>
    <w:rsid w:val="0024028C"/>
    <w:rsid w:val="00240815"/>
    <w:rsid w:val="00240A10"/>
    <w:rsid w:val="00240B97"/>
    <w:rsid w:val="00240D87"/>
    <w:rsid w:val="00240D8C"/>
    <w:rsid w:val="00241294"/>
    <w:rsid w:val="002415F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7FD"/>
    <w:rsid w:val="00246CE5"/>
    <w:rsid w:val="00246D96"/>
    <w:rsid w:val="0024732B"/>
    <w:rsid w:val="002474AB"/>
    <w:rsid w:val="00247806"/>
    <w:rsid w:val="00247BA8"/>
    <w:rsid w:val="00250137"/>
    <w:rsid w:val="002504AC"/>
    <w:rsid w:val="002509A5"/>
    <w:rsid w:val="00250AD9"/>
    <w:rsid w:val="0025271B"/>
    <w:rsid w:val="00252BA4"/>
    <w:rsid w:val="00252FB8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3887"/>
    <w:rsid w:val="00263C18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40F9"/>
    <w:rsid w:val="002745EA"/>
    <w:rsid w:val="0027477F"/>
    <w:rsid w:val="00274B3B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638"/>
    <w:rsid w:val="00284D6D"/>
    <w:rsid w:val="002854D0"/>
    <w:rsid w:val="00285BCF"/>
    <w:rsid w:val="00286279"/>
    <w:rsid w:val="00286523"/>
    <w:rsid w:val="00290A56"/>
    <w:rsid w:val="00290A6C"/>
    <w:rsid w:val="00290FD9"/>
    <w:rsid w:val="0029401A"/>
    <w:rsid w:val="0029467B"/>
    <w:rsid w:val="00294879"/>
    <w:rsid w:val="00294C53"/>
    <w:rsid w:val="002950E5"/>
    <w:rsid w:val="002951F1"/>
    <w:rsid w:val="00295F8A"/>
    <w:rsid w:val="0029651F"/>
    <w:rsid w:val="002971FC"/>
    <w:rsid w:val="002A15AB"/>
    <w:rsid w:val="002A2658"/>
    <w:rsid w:val="002A2A28"/>
    <w:rsid w:val="002A34DF"/>
    <w:rsid w:val="002A3566"/>
    <w:rsid w:val="002A3EF0"/>
    <w:rsid w:val="002A3F46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961"/>
    <w:rsid w:val="002C6D67"/>
    <w:rsid w:val="002C70BD"/>
    <w:rsid w:val="002C721A"/>
    <w:rsid w:val="002C7BF8"/>
    <w:rsid w:val="002D0DEF"/>
    <w:rsid w:val="002D12BE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F00"/>
    <w:rsid w:val="002D41CF"/>
    <w:rsid w:val="002D4272"/>
    <w:rsid w:val="002D466B"/>
    <w:rsid w:val="002D514C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E7607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1D1B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9A3"/>
    <w:rsid w:val="003102EF"/>
    <w:rsid w:val="00310C2F"/>
    <w:rsid w:val="00311198"/>
    <w:rsid w:val="003115CA"/>
    <w:rsid w:val="00312306"/>
    <w:rsid w:val="00312738"/>
    <w:rsid w:val="00314F82"/>
    <w:rsid w:val="00316678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335D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4892"/>
    <w:rsid w:val="00334F4A"/>
    <w:rsid w:val="003359AC"/>
    <w:rsid w:val="003366C5"/>
    <w:rsid w:val="00336F04"/>
    <w:rsid w:val="00337275"/>
    <w:rsid w:val="00337C3C"/>
    <w:rsid w:val="0034036F"/>
    <w:rsid w:val="0034051C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A6E"/>
    <w:rsid w:val="00352EF7"/>
    <w:rsid w:val="00353C79"/>
    <w:rsid w:val="00354708"/>
    <w:rsid w:val="003550F1"/>
    <w:rsid w:val="0035519D"/>
    <w:rsid w:val="0035533A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24CB"/>
    <w:rsid w:val="0037258A"/>
    <w:rsid w:val="0037271F"/>
    <w:rsid w:val="003731F1"/>
    <w:rsid w:val="0037324F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EAE"/>
    <w:rsid w:val="00376340"/>
    <w:rsid w:val="003770BA"/>
    <w:rsid w:val="00377F24"/>
    <w:rsid w:val="003801A2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E2A"/>
    <w:rsid w:val="00384B3B"/>
    <w:rsid w:val="003853AA"/>
    <w:rsid w:val="0038562B"/>
    <w:rsid w:val="00385BC2"/>
    <w:rsid w:val="00385E12"/>
    <w:rsid w:val="0038649A"/>
    <w:rsid w:val="00386D0F"/>
    <w:rsid w:val="003873C1"/>
    <w:rsid w:val="0038746E"/>
    <w:rsid w:val="00387E38"/>
    <w:rsid w:val="0039155C"/>
    <w:rsid w:val="00391A69"/>
    <w:rsid w:val="00391ADD"/>
    <w:rsid w:val="00391B57"/>
    <w:rsid w:val="00392D75"/>
    <w:rsid w:val="00393410"/>
    <w:rsid w:val="00393753"/>
    <w:rsid w:val="003948E2"/>
    <w:rsid w:val="00394D8F"/>
    <w:rsid w:val="00395462"/>
    <w:rsid w:val="00396885"/>
    <w:rsid w:val="003978C4"/>
    <w:rsid w:val="00397E4B"/>
    <w:rsid w:val="003A05A7"/>
    <w:rsid w:val="003A09BA"/>
    <w:rsid w:val="003A1357"/>
    <w:rsid w:val="003A1481"/>
    <w:rsid w:val="003A202C"/>
    <w:rsid w:val="003A2B5E"/>
    <w:rsid w:val="003A37C1"/>
    <w:rsid w:val="003A3952"/>
    <w:rsid w:val="003A3BE0"/>
    <w:rsid w:val="003A4216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7B"/>
    <w:rsid w:val="003B23AC"/>
    <w:rsid w:val="003B2A08"/>
    <w:rsid w:val="003B2D5C"/>
    <w:rsid w:val="003B2E2A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D0C"/>
    <w:rsid w:val="003C44E5"/>
    <w:rsid w:val="003C4951"/>
    <w:rsid w:val="003C4BF5"/>
    <w:rsid w:val="003C6BED"/>
    <w:rsid w:val="003C70BA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32FB"/>
    <w:rsid w:val="003D47E8"/>
    <w:rsid w:val="003D481E"/>
    <w:rsid w:val="003D4900"/>
    <w:rsid w:val="003D518F"/>
    <w:rsid w:val="003D5590"/>
    <w:rsid w:val="003D5711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FFB"/>
    <w:rsid w:val="003F2D22"/>
    <w:rsid w:val="003F33FD"/>
    <w:rsid w:val="003F34F3"/>
    <w:rsid w:val="003F36F3"/>
    <w:rsid w:val="003F387B"/>
    <w:rsid w:val="003F3F0C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E1B"/>
    <w:rsid w:val="00400FC0"/>
    <w:rsid w:val="004011BD"/>
    <w:rsid w:val="004014C9"/>
    <w:rsid w:val="004019AF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4CBD"/>
    <w:rsid w:val="00415130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542D"/>
    <w:rsid w:val="00425CAB"/>
    <w:rsid w:val="0042602F"/>
    <w:rsid w:val="00427411"/>
    <w:rsid w:val="00427F9C"/>
    <w:rsid w:val="0043069A"/>
    <w:rsid w:val="0043089D"/>
    <w:rsid w:val="00430B80"/>
    <w:rsid w:val="00430FC6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AFB"/>
    <w:rsid w:val="00437E6D"/>
    <w:rsid w:val="004408FD"/>
    <w:rsid w:val="00440E16"/>
    <w:rsid w:val="00441103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C2"/>
    <w:rsid w:val="004545FA"/>
    <w:rsid w:val="00454916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4203"/>
    <w:rsid w:val="0047563E"/>
    <w:rsid w:val="00475799"/>
    <w:rsid w:val="0047584C"/>
    <w:rsid w:val="0047587A"/>
    <w:rsid w:val="00476070"/>
    <w:rsid w:val="00476843"/>
    <w:rsid w:val="00477E0C"/>
    <w:rsid w:val="00480431"/>
    <w:rsid w:val="00480745"/>
    <w:rsid w:val="00480AEA"/>
    <w:rsid w:val="00480E00"/>
    <w:rsid w:val="00480E20"/>
    <w:rsid w:val="0048143B"/>
    <w:rsid w:val="004814CC"/>
    <w:rsid w:val="004820A9"/>
    <w:rsid w:val="00482377"/>
    <w:rsid w:val="004825F9"/>
    <w:rsid w:val="004826FD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9018D"/>
    <w:rsid w:val="0049072A"/>
    <w:rsid w:val="00491172"/>
    <w:rsid w:val="00491336"/>
    <w:rsid w:val="00492D84"/>
    <w:rsid w:val="004931AD"/>
    <w:rsid w:val="00493537"/>
    <w:rsid w:val="00495148"/>
    <w:rsid w:val="00495468"/>
    <w:rsid w:val="0049583D"/>
    <w:rsid w:val="00496597"/>
    <w:rsid w:val="0049667C"/>
    <w:rsid w:val="00496784"/>
    <w:rsid w:val="0049687A"/>
    <w:rsid w:val="00496E40"/>
    <w:rsid w:val="004974E5"/>
    <w:rsid w:val="00497DBD"/>
    <w:rsid w:val="004A089B"/>
    <w:rsid w:val="004A0F7A"/>
    <w:rsid w:val="004A1B7E"/>
    <w:rsid w:val="004A1E1A"/>
    <w:rsid w:val="004A1FE8"/>
    <w:rsid w:val="004A216B"/>
    <w:rsid w:val="004A2E5A"/>
    <w:rsid w:val="004A2FB1"/>
    <w:rsid w:val="004A3135"/>
    <w:rsid w:val="004A3729"/>
    <w:rsid w:val="004A3EB4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D16"/>
    <w:rsid w:val="004B326A"/>
    <w:rsid w:val="004B35C0"/>
    <w:rsid w:val="004B3C17"/>
    <w:rsid w:val="004B3F99"/>
    <w:rsid w:val="004B42CE"/>
    <w:rsid w:val="004B45F1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5D"/>
    <w:rsid w:val="004C587A"/>
    <w:rsid w:val="004C5CDC"/>
    <w:rsid w:val="004C6733"/>
    <w:rsid w:val="004C6B1B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4AF"/>
    <w:rsid w:val="004E3D3D"/>
    <w:rsid w:val="004E3E0A"/>
    <w:rsid w:val="004E3F59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7B"/>
    <w:rsid w:val="004F1260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419A"/>
    <w:rsid w:val="005045F1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224B"/>
    <w:rsid w:val="00512EFA"/>
    <w:rsid w:val="0051369D"/>
    <w:rsid w:val="00513B3D"/>
    <w:rsid w:val="00514383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A16"/>
    <w:rsid w:val="00523FAB"/>
    <w:rsid w:val="005245D7"/>
    <w:rsid w:val="00524B2E"/>
    <w:rsid w:val="00524CB1"/>
    <w:rsid w:val="0052555A"/>
    <w:rsid w:val="005269A7"/>
    <w:rsid w:val="00526ADF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2D"/>
    <w:rsid w:val="0054419F"/>
    <w:rsid w:val="005443F1"/>
    <w:rsid w:val="005446AF"/>
    <w:rsid w:val="00544877"/>
    <w:rsid w:val="00544FD3"/>
    <w:rsid w:val="00545769"/>
    <w:rsid w:val="0054620E"/>
    <w:rsid w:val="00546306"/>
    <w:rsid w:val="00547EE5"/>
    <w:rsid w:val="00550284"/>
    <w:rsid w:val="00551136"/>
    <w:rsid w:val="005512DD"/>
    <w:rsid w:val="00551E92"/>
    <w:rsid w:val="00552802"/>
    <w:rsid w:val="00552A2B"/>
    <w:rsid w:val="0055349C"/>
    <w:rsid w:val="005539C5"/>
    <w:rsid w:val="00553B84"/>
    <w:rsid w:val="00554BAB"/>
    <w:rsid w:val="005554A1"/>
    <w:rsid w:val="00555DB5"/>
    <w:rsid w:val="00556010"/>
    <w:rsid w:val="0055679D"/>
    <w:rsid w:val="0055686F"/>
    <w:rsid w:val="00556F9D"/>
    <w:rsid w:val="00557130"/>
    <w:rsid w:val="00557221"/>
    <w:rsid w:val="0055722D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FCA"/>
    <w:rsid w:val="00562774"/>
    <w:rsid w:val="00562C63"/>
    <w:rsid w:val="00562D9E"/>
    <w:rsid w:val="00562F65"/>
    <w:rsid w:val="00563675"/>
    <w:rsid w:val="00564882"/>
    <w:rsid w:val="00565BFF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3AB8"/>
    <w:rsid w:val="00573D9F"/>
    <w:rsid w:val="00574033"/>
    <w:rsid w:val="00574895"/>
    <w:rsid w:val="005748A1"/>
    <w:rsid w:val="005752F2"/>
    <w:rsid w:val="0057588A"/>
    <w:rsid w:val="005762FA"/>
    <w:rsid w:val="005767A7"/>
    <w:rsid w:val="00576F75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3CEF"/>
    <w:rsid w:val="00594E79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1549"/>
    <w:rsid w:val="005A377F"/>
    <w:rsid w:val="005A446E"/>
    <w:rsid w:val="005A4AAD"/>
    <w:rsid w:val="005A5724"/>
    <w:rsid w:val="005A588D"/>
    <w:rsid w:val="005A5C4F"/>
    <w:rsid w:val="005A77AF"/>
    <w:rsid w:val="005A77DB"/>
    <w:rsid w:val="005B02C9"/>
    <w:rsid w:val="005B063C"/>
    <w:rsid w:val="005B180E"/>
    <w:rsid w:val="005B1F39"/>
    <w:rsid w:val="005B2252"/>
    <w:rsid w:val="005B2492"/>
    <w:rsid w:val="005B3B12"/>
    <w:rsid w:val="005B3B98"/>
    <w:rsid w:val="005B456C"/>
    <w:rsid w:val="005B4F11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23D4"/>
    <w:rsid w:val="005D2CAA"/>
    <w:rsid w:val="005D3314"/>
    <w:rsid w:val="005D338B"/>
    <w:rsid w:val="005D345C"/>
    <w:rsid w:val="005D4160"/>
    <w:rsid w:val="005D451C"/>
    <w:rsid w:val="005D4774"/>
    <w:rsid w:val="005D6043"/>
    <w:rsid w:val="005D6473"/>
    <w:rsid w:val="005D68DD"/>
    <w:rsid w:val="005D6924"/>
    <w:rsid w:val="005D693B"/>
    <w:rsid w:val="005D6D8E"/>
    <w:rsid w:val="005D7948"/>
    <w:rsid w:val="005E0046"/>
    <w:rsid w:val="005E083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E3"/>
    <w:rsid w:val="005E3F46"/>
    <w:rsid w:val="005E4486"/>
    <w:rsid w:val="005E4569"/>
    <w:rsid w:val="005E45B9"/>
    <w:rsid w:val="005E4BED"/>
    <w:rsid w:val="005E5271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EE9"/>
    <w:rsid w:val="005F2E47"/>
    <w:rsid w:val="005F3875"/>
    <w:rsid w:val="005F3D12"/>
    <w:rsid w:val="005F42D6"/>
    <w:rsid w:val="005F55BC"/>
    <w:rsid w:val="005F5F21"/>
    <w:rsid w:val="005F6653"/>
    <w:rsid w:val="005F6B68"/>
    <w:rsid w:val="005F738E"/>
    <w:rsid w:val="006002E5"/>
    <w:rsid w:val="00600684"/>
    <w:rsid w:val="00600C1B"/>
    <w:rsid w:val="00600E8A"/>
    <w:rsid w:val="00601347"/>
    <w:rsid w:val="00601CD8"/>
    <w:rsid w:val="00601D43"/>
    <w:rsid w:val="00602945"/>
    <w:rsid w:val="00603298"/>
    <w:rsid w:val="006033E8"/>
    <w:rsid w:val="006035B5"/>
    <w:rsid w:val="0060375D"/>
    <w:rsid w:val="006038E9"/>
    <w:rsid w:val="00603B4A"/>
    <w:rsid w:val="00603E00"/>
    <w:rsid w:val="00604D43"/>
    <w:rsid w:val="00604EF5"/>
    <w:rsid w:val="00604F15"/>
    <w:rsid w:val="006053C1"/>
    <w:rsid w:val="006054D5"/>
    <w:rsid w:val="00605CB9"/>
    <w:rsid w:val="00605F74"/>
    <w:rsid w:val="006069FD"/>
    <w:rsid w:val="00606E0F"/>
    <w:rsid w:val="00607EBC"/>
    <w:rsid w:val="00610977"/>
    <w:rsid w:val="00610D05"/>
    <w:rsid w:val="00611AAA"/>
    <w:rsid w:val="006129B9"/>
    <w:rsid w:val="00612B7F"/>
    <w:rsid w:val="00613947"/>
    <w:rsid w:val="00614720"/>
    <w:rsid w:val="0061499D"/>
    <w:rsid w:val="00614EEE"/>
    <w:rsid w:val="00615325"/>
    <w:rsid w:val="0061620C"/>
    <w:rsid w:val="006163D4"/>
    <w:rsid w:val="00617A64"/>
    <w:rsid w:val="00617F1E"/>
    <w:rsid w:val="006200E1"/>
    <w:rsid w:val="006207DE"/>
    <w:rsid w:val="00620A27"/>
    <w:rsid w:val="00621702"/>
    <w:rsid w:val="006219E0"/>
    <w:rsid w:val="00622219"/>
    <w:rsid w:val="006227BC"/>
    <w:rsid w:val="00622C00"/>
    <w:rsid w:val="006234C0"/>
    <w:rsid w:val="0062435C"/>
    <w:rsid w:val="0062438C"/>
    <w:rsid w:val="00624F04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8F8"/>
    <w:rsid w:val="006362B7"/>
    <w:rsid w:val="0063671D"/>
    <w:rsid w:val="006372F5"/>
    <w:rsid w:val="00637503"/>
    <w:rsid w:val="006379E9"/>
    <w:rsid w:val="00640717"/>
    <w:rsid w:val="00640828"/>
    <w:rsid w:val="0064106B"/>
    <w:rsid w:val="00641EDE"/>
    <w:rsid w:val="0064298A"/>
    <w:rsid w:val="006437F7"/>
    <w:rsid w:val="00643A8C"/>
    <w:rsid w:val="00644059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51C"/>
    <w:rsid w:val="006576B0"/>
    <w:rsid w:val="0066026D"/>
    <w:rsid w:val="006608EC"/>
    <w:rsid w:val="00660FBD"/>
    <w:rsid w:val="00661674"/>
    <w:rsid w:val="00661E3C"/>
    <w:rsid w:val="00662565"/>
    <w:rsid w:val="00663FAC"/>
    <w:rsid w:val="00664199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817"/>
    <w:rsid w:val="00666858"/>
    <w:rsid w:val="00666C89"/>
    <w:rsid w:val="00667962"/>
    <w:rsid w:val="00667CD6"/>
    <w:rsid w:val="006701E5"/>
    <w:rsid w:val="00670FDD"/>
    <w:rsid w:val="00671479"/>
    <w:rsid w:val="00671AFB"/>
    <w:rsid w:val="00671B00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84E"/>
    <w:rsid w:val="00677E81"/>
    <w:rsid w:val="00680F80"/>
    <w:rsid w:val="0068155C"/>
    <w:rsid w:val="006815AE"/>
    <w:rsid w:val="00681CE1"/>
    <w:rsid w:val="00681E43"/>
    <w:rsid w:val="0068289F"/>
    <w:rsid w:val="00683632"/>
    <w:rsid w:val="00683A5F"/>
    <w:rsid w:val="0068423A"/>
    <w:rsid w:val="00684628"/>
    <w:rsid w:val="00684856"/>
    <w:rsid w:val="00684E68"/>
    <w:rsid w:val="006867B9"/>
    <w:rsid w:val="00686868"/>
    <w:rsid w:val="00686F71"/>
    <w:rsid w:val="00690380"/>
    <w:rsid w:val="00690983"/>
    <w:rsid w:val="00690AB0"/>
    <w:rsid w:val="00690E9A"/>
    <w:rsid w:val="00691429"/>
    <w:rsid w:val="00691BC6"/>
    <w:rsid w:val="00691DC0"/>
    <w:rsid w:val="00692AB0"/>
    <w:rsid w:val="006932FA"/>
    <w:rsid w:val="00693392"/>
    <w:rsid w:val="00693523"/>
    <w:rsid w:val="0069381F"/>
    <w:rsid w:val="00693F70"/>
    <w:rsid w:val="006946B5"/>
    <w:rsid w:val="006949D3"/>
    <w:rsid w:val="00694CE6"/>
    <w:rsid w:val="00695845"/>
    <w:rsid w:val="006958D5"/>
    <w:rsid w:val="00695B23"/>
    <w:rsid w:val="00695F63"/>
    <w:rsid w:val="006960C5"/>
    <w:rsid w:val="00696381"/>
    <w:rsid w:val="0069655E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726"/>
    <w:rsid w:val="006C5D84"/>
    <w:rsid w:val="006C68D7"/>
    <w:rsid w:val="006C76FD"/>
    <w:rsid w:val="006C7F1F"/>
    <w:rsid w:val="006D04E0"/>
    <w:rsid w:val="006D0ADD"/>
    <w:rsid w:val="006D109F"/>
    <w:rsid w:val="006D1177"/>
    <w:rsid w:val="006D1E1B"/>
    <w:rsid w:val="006D231E"/>
    <w:rsid w:val="006D2F22"/>
    <w:rsid w:val="006D3391"/>
    <w:rsid w:val="006D377F"/>
    <w:rsid w:val="006D4599"/>
    <w:rsid w:val="006D4E6B"/>
    <w:rsid w:val="006D4FF8"/>
    <w:rsid w:val="006D5829"/>
    <w:rsid w:val="006D646E"/>
    <w:rsid w:val="006D66A7"/>
    <w:rsid w:val="006D6956"/>
    <w:rsid w:val="006D7639"/>
    <w:rsid w:val="006E076B"/>
    <w:rsid w:val="006E0D37"/>
    <w:rsid w:val="006E12C7"/>
    <w:rsid w:val="006E1844"/>
    <w:rsid w:val="006E1D46"/>
    <w:rsid w:val="006E2305"/>
    <w:rsid w:val="006E306F"/>
    <w:rsid w:val="006E3322"/>
    <w:rsid w:val="006E3BB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80B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77F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4634"/>
    <w:rsid w:val="00704AA3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D91"/>
    <w:rsid w:val="00711E17"/>
    <w:rsid w:val="0071281B"/>
    <w:rsid w:val="00712D99"/>
    <w:rsid w:val="00712EE1"/>
    <w:rsid w:val="0071371F"/>
    <w:rsid w:val="00713CFB"/>
    <w:rsid w:val="00714186"/>
    <w:rsid w:val="00714497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5CCB"/>
    <w:rsid w:val="00736335"/>
    <w:rsid w:val="00737565"/>
    <w:rsid w:val="007401DF"/>
    <w:rsid w:val="00740C11"/>
    <w:rsid w:val="00740D33"/>
    <w:rsid w:val="00741419"/>
    <w:rsid w:val="0074164B"/>
    <w:rsid w:val="0074280B"/>
    <w:rsid w:val="00742F07"/>
    <w:rsid w:val="00743E4D"/>
    <w:rsid w:val="00743F59"/>
    <w:rsid w:val="00744077"/>
    <w:rsid w:val="007443CF"/>
    <w:rsid w:val="00744646"/>
    <w:rsid w:val="00744BC9"/>
    <w:rsid w:val="007462FE"/>
    <w:rsid w:val="0074656E"/>
    <w:rsid w:val="0074761F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F70"/>
    <w:rsid w:val="0075620D"/>
    <w:rsid w:val="007562A0"/>
    <w:rsid w:val="00756EAA"/>
    <w:rsid w:val="00757618"/>
    <w:rsid w:val="007577F1"/>
    <w:rsid w:val="00760CE5"/>
    <w:rsid w:val="00760F34"/>
    <w:rsid w:val="007610EE"/>
    <w:rsid w:val="007613A2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F6A"/>
    <w:rsid w:val="00765693"/>
    <w:rsid w:val="007660A9"/>
    <w:rsid w:val="00766757"/>
    <w:rsid w:val="00766A78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5D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123E"/>
    <w:rsid w:val="00781350"/>
    <w:rsid w:val="007815FF"/>
    <w:rsid w:val="00781DB8"/>
    <w:rsid w:val="007825A3"/>
    <w:rsid w:val="00782644"/>
    <w:rsid w:val="007832DA"/>
    <w:rsid w:val="00783E6E"/>
    <w:rsid w:val="007844B7"/>
    <w:rsid w:val="00784615"/>
    <w:rsid w:val="00784AA7"/>
    <w:rsid w:val="007850CE"/>
    <w:rsid w:val="007853AA"/>
    <w:rsid w:val="00785991"/>
    <w:rsid w:val="007859DB"/>
    <w:rsid w:val="00785BCF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189"/>
    <w:rsid w:val="00790290"/>
    <w:rsid w:val="0079038E"/>
    <w:rsid w:val="00790590"/>
    <w:rsid w:val="00791122"/>
    <w:rsid w:val="007913DE"/>
    <w:rsid w:val="00791475"/>
    <w:rsid w:val="0079197B"/>
    <w:rsid w:val="00791992"/>
    <w:rsid w:val="00791B36"/>
    <w:rsid w:val="007920E7"/>
    <w:rsid w:val="007922B4"/>
    <w:rsid w:val="00792868"/>
    <w:rsid w:val="00793069"/>
    <w:rsid w:val="00794F61"/>
    <w:rsid w:val="007950C5"/>
    <w:rsid w:val="00795866"/>
    <w:rsid w:val="00795873"/>
    <w:rsid w:val="007967A1"/>
    <w:rsid w:val="00796BA7"/>
    <w:rsid w:val="0079751C"/>
    <w:rsid w:val="00797636"/>
    <w:rsid w:val="007978C2"/>
    <w:rsid w:val="00797C39"/>
    <w:rsid w:val="00797CF1"/>
    <w:rsid w:val="007A051C"/>
    <w:rsid w:val="007A1569"/>
    <w:rsid w:val="007A1743"/>
    <w:rsid w:val="007A24C4"/>
    <w:rsid w:val="007A2B45"/>
    <w:rsid w:val="007A2D0B"/>
    <w:rsid w:val="007A3460"/>
    <w:rsid w:val="007A364E"/>
    <w:rsid w:val="007A3B27"/>
    <w:rsid w:val="007A4277"/>
    <w:rsid w:val="007A4916"/>
    <w:rsid w:val="007A4B7F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1E9"/>
    <w:rsid w:val="007B13E7"/>
    <w:rsid w:val="007B18D7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D96"/>
    <w:rsid w:val="007B5708"/>
    <w:rsid w:val="007B63D5"/>
    <w:rsid w:val="007B6664"/>
    <w:rsid w:val="007B6C84"/>
    <w:rsid w:val="007B6FC0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3E7A"/>
    <w:rsid w:val="007D4E45"/>
    <w:rsid w:val="007D4F2B"/>
    <w:rsid w:val="007D599F"/>
    <w:rsid w:val="007D7CBF"/>
    <w:rsid w:val="007D7D32"/>
    <w:rsid w:val="007E0BA7"/>
    <w:rsid w:val="007E0F81"/>
    <w:rsid w:val="007E1B44"/>
    <w:rsid w:val="007E1C65"/>
    <w:rsid w:val="007E1EB8"/>
    <w:rsid w:val="007E2D2F"/>
    <w:rsid w:val="007E51D8"/>
    <w:rsid w:val="007E52A0"/>
    <w:rsid w:val="007E58AF"/>
    <w:rsid w:val="007E5DEF"/>
    <w:rsid w:val="007E5FFD"/>
    <w:rsid w:val="007E6669"/>
    <w:rsid w:val="007E67AC"/>
    <w:rsid w:val="007E690F"/>
    <w:rsid w:val="007E72DA"/>
    <w:rsid w:val="007E7A1B"/>
    <w:rsid w:val="007E7B81"/>
    <w:rsid w:val="007F027B"/>
    <w:rsid w:val="007F0583"/>
    <w:rsid w:val="007F0D4F"/>
    <w:rsid w:val="007F12A7"/>
    <w:rsid w:val="007F14CF"/>
    <w:rsid w:val="007F1876"/>
    <w:rsid w:val="007F22A5"/>
    <w:rsid w:val="007F28FC"/>
    <w:rsid w:val="007F2D9E"/>
    <w:rsid w:val="007F41EE"/>
    <w:rsid w:val="007F44D3"/>
    <w:rsid w:val="007F469D"/>
    <w:rsid w:val="007F4C3C"/>
    <w:rsid w:val="007F5F08"/>
    <w:rsid w:val="007F665E"/>
    <w:rsid w:val="007F6B60"/>
    <w:rsid w:val="007F6BFC"/>
    <w:rsid w:val="007F7824"/>
    <w:rsid w:val="007F7BB5"/>
    <w:rsid w:val="008000D5"/>
    <w:rsid w:val="0080031E"/>
    <w:rsid w:val="008003DD"/>
    <w:rsid w:val="008004C7"/>
    <w:rsid w:val="00800718"/>
    <w:rsid w:val="00800B43"/>
    <w:rsid w:val="00801458"/>
    <w:rsid w:val="00801C1E"/>
    <w:rsid w:val="00801FB4"/>
    <w:rsid w:val="0080215F"/>
    <w:rsid w:val="0080227B"/>
    <w:rsid w:val="00802A31"/>
    <w:rsid w:val="008040AD"/>
    <w:rsid w:val="00804534"/>
    <w:rsid w:val="0080510D"/>
    <w:rsid w:val="00805517"/>
    <w:rsid w:val="00805951"/>
    <w:rsid w:val="00805BD7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E85"/>
    <w:rsid w:val="008250E1"/>
    <w:rsid w:val="00825269"/>
    <w:rsid w:val="00825A33"/>
    <w:rsid w:val="00825F6A"/>
    <w:rsid w:val="00826500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56E6"/>
    <w:rsid w:val="00835AAE"/>
    <w:rsid w:val="008362FA"/>
    <w:rsid w:val="008364E8"/>
    <w:rsid w:val="00836594"/>
    <w:rsid w:val="00837129"/>
    <w:rsid w:val="00837658"/>
    <w:rsid w:val="00837773"/>
    <w:rsid w:val="0083796C"/>
    <w:rsid w:val="008407DA"/>
    <w:rsid w:val="008409F2"/>
    <w:rsid w:val="00840EC6"/>
    <w:rsid w:val="00840F74"/>
    <w:rsid w:val="008416A0"/>
    <w:rsid w:val="00841823"/>
    <w:rsid w:val="0084245F"/>
    <w:rsid w:val="008427E4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5C6D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7B5"/>
    <w:rsid w:val="00855A1E"/>
    <w:rsid w:val="0085635F"/>
    <w:rsid w:val="00857860"/>
    <w:rsid w:val="0085796A"/>
    <w:rsid w:val="00857A56"/>
    <w:rsid w:val="00857F50"/>
    <w:rsid w:val="00860FAF"/>
    <w:rsid w:val="00862271"/>
    <w:rsid w:val="008624C9"/>
    <w:rsid w:val="00862F39"/>
    <w:rsid w:val="00862FE1"/>
    <w:rsid w:val="00863010"/>
    <w:rsid w:val="00863AE7"/>
    <w:rsid w:val="00863D92"/>
    <w:rsid w:val="0086439F"/>
    <w:rsid w:val="008645A8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4008"/>
    <w:rsid w:val="008742F1"/>
    <w:rsid w:val="008748E8"/>
    <w:rsid w:val="00875015"/>
    <w:rsid w:val="008750BC"/>
    <w:rsid w:val="008751C4"/>
    <w:rsid w:val="00875745"/>
    <w:rsid w:val="00876794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B4D"/>
    <w:rsid w:val="00881CFF"/>
    <w:rsid w:val="00881ED6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1371"/>
    <w:rsid w:val="00892081"/>
    <w:rsid w:val="008921DD"/>
    <w:rsid w:val="00892358"/>
    <w:rsid w:val="008928A5"/>
    <w:rsid w:val="008928CE"/>
    <w:rsid w:val="00892D65"/>
    <w:rsid w:val="00893940"/>
    <w:rsid w:val="00893A91"/>
    <w:rsid w:val="008940BD"/>
    <w:rsid w:val="00894443"/>
    <w:rsid w:val="00894FE7"/>
    <w:rsid w:val="0089518C"/>
    <w:rsid w:val="008953C5"/>
    <w:rsid w:val="00895A37"/>
    <w:rsid w:val="008962E6"/>
    <w:rsid w:val="00896FCE"/>
    <w:rsid w:val="00897024"/>
    <w:rsid w:val="008970DF"/>
    <w:rsid w:val="00897C58"/>
    <w:rsid w:val="008A07AD"/>
    <w:rsid w:val="008A0F02"/>
    <w:rsid w:val="008A16EA"/>
    <w:rsid w:val="008A1931"/>
    <w:rsid w:val="008A2539"/>
    <w:rsid w:val="008A2885"/>
    <w:rsid w:val="008A2902"/>
    <w:rsid w:val="008A2D49"/>
    <w:rsid w:val="008A3925"/>
    <w:rsid w:val="008A3A97"/>
    <w:rsid w:val="008A47CF"/>
    <w:rsid w:val="008A5449"/>
    <w:rsid w:val="008A5AA6"/>
    <w:rsid w:val="008A5C0D"/>
    <w:rsid w:val="008A5C58"/>
    <w:rsid w:val="008A601D"/>
    <w:rsid w:val="008A6245"/>
    <w:rsid w:val="008A68D9"/>
    <w:rsid w:val="008A7642"/>
    <w:rsid w:val="008A7B2C"/>
    <w:rsid w:val="008B0187"/>
    <w:rsid w:val="008B0327"/>
    <w:rsid w:val="008B0BA6"/>
    <w:rsid w:val="008B12FA"/>
    <w:rsid w:val="008B1417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2D34"/>
    <w:rsid w:val="008C303A"/>
    <w:rsid w:val="008C35D7"/>
    <w:rsid w:val="008C37DF"/>
    <w:rsid w:val="008C3895"/>
    <w:rsid w:val="008C39B8"/>
    <w:rsid w:val="008C3AFD"/>
    <w:rsid w:val="008C3B47"/>
    <w:rsid w:val="008C3BDB"/>
    <w:rsid w:val="008C3D8D"/>
    <w:rsid w:val="008C40BA"/>
    <w:rsid w:val="008C4A86"/>
    <w:rsid w:val="008C4DB5"/>
    <w:rsid w:val="008C5020"/>
    <w:rsid w:val="008C50D5"/>
    <w:rsid w:val="008C56CC"/>
    <w:rsid w:val="008C57F8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E12"/>
    <w:rsid w:val="008D5F07"/>
    <w:rsid w:val="008D6A16"/>
    <w:rsid w:val="008D6A97"/>
    <w:rsid w:val="008D742E"/>
    <w:rsid w:val="008D7A73"/>
    <w:rsid w:val="008E0526"/>
    <w:rsid w:val="008E07A7"/>
    <w:rsid w:val="008E07EF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DCA"/>
    <w:rsid w:val="008E47B2"/>
    <w:rsid w:val="008E5075"/>
    <w:rsid w:val="008E5214"/>
    <w:rsid w:val="008E6DE4"/>
    <w:rsid w:val="008E73F5"/>
    <w:rsid w:val="008E7627"/>
    <w:rsid w:val="008E7BB7"/>
    <w:rsid w:val="008F06F4"/>
    <w:rsid w:val="008F06F9"/>
    <w:rsid w:val="008F0A06"/>
    <w:rsid w:val="008F12B5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54C4"/>
    <w:rsid w:val="008F56D7"/>
    <w:rsid w:val="008F5718"/>
    <w:rsid w:val="008F5FE8"/>
    <w:rsid w:val="008F6915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5201"/>
    <w:rsid w:val="00905731"/>
    <w:rsid w:val="00905CCB"/>
    <w:rsid w:val="009067E4"/>
    <w:rsid w:val="00906811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938"/>
    <w:rsid w:val="00941AF0"/>
    <w:rsid w:val="009426FA"/>
    <w:rsid w:val="00943A17"/>
    <w:rsid w:val="00943BD0"/>
    <w:rsid w:val="00944882"/>
    <w:rsid w:val="009449AD"/>
    <w:rsid w:val="00944E9A"/>
    <w:rsid w:val="0094525F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5E7"/>
    <w:rsid w:val="009526DC"/>
    <w:rsid w:val="00952EE4"/>
    <w:rsid w:val="00953041"/>
    <w:rsid w:val="009532D6"/>
    <w:rsid w:val="00953846"/>
    <w:rsid w:val="009538AC"/>
    <w:rsid w:val="00953DF3"/>
    <w:rsid w:val="009541F5"/>
    <w:rsid w:val="0095455F"/>
    <w:rsid w:val="00954D50"/>
    <w:rsid w:val="009552FB"/>
    <w:rsid w:val="00955300"/>
    <w:rsid w:val="00955698"/>
    <w:rsid w:val="00956274"/>
    <w:rsid w:val="00957089"/>
    <w:rsid w:val="00957AE7"/>
    <w:rsid w:val="0096041D"/>
    <w:rsid w:val="0096081C"/>
    <w:rsid w:val="00960F2C"/>
    <w:rsid w:val="009616FA"/>
    <w:rsid w:val="00962ECD"/>
    <w:rsid w:val="009633EB"/>
    <w:rsid w:val="0096408F"/>
    <w:rsid w:val="0096422C"/>
    <w:rsid w:val="00964574"/>
    <w:rsid w:val="00965ED2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6742"/>
    <w:rsid w:val="00976D89"/>
    <w:rsid w:val="00977366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402"/>
    <w:rsid w:val="009917D5"/>
    <w:rsid w:val="00991E31"/>
    <w:rsid w:val="00992433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963"/>
    <w:rsid w:val="00995D57"/>
    <w:rsid w:val="00996C02"/>
    <w:rsid w:val="00996E39"/>
    <w:rsid w:val="00996F2D"/>
    <w:rsid w:val="009970F5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93E"/>
    <w:rsid w:val="009D4FFA"/>
    <w:rsid w:val="009D52CE"/>
    <w:rsid w:val="009D580E"/>
    <w:rsid w:val="009D5B74"/>
    <w:rsid w:val="009D5C12"/>
    <w:rsid w:val="009D699F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33C0"/>
    <w:rsid w:val="009E3839"/>
    <w:rsid w:val="009E4DB8"/>
    <w:rsid w:val="009E56D4"/>
    <w:rsid w:val="009E59A4"/>
    <w:rsid w:val="009E6085"/>
    <w:rsid w:val="009E6437"/>
    <w:rsid w:val="009E64E7"/>
    <w:rsid w:val="009E6E78"/>
    <w:rsid w:val="009E7B55"/>
    <w:rsid w:val="009F1628"/>
    <w:rsid w:val="009F1761"/>
    <w:rsid w:val="009F1841"/>
    <w:rsid w:val="009F23AE"/>
    <w:rsid w:val="009F2624"/>
    <w:rsid w:val="009F2B8D"/>
    <w:rsid w:val="009F3131"/>
    <w:rsid w:val="009F4ED3"/>
    <w:rsid w:val="009F51BD"/>
    <w:rsid w:val="009F555D"/>
    <w:rsid w:val="009F5DC0"/>
    <w:rsid w:val="009F5FE1"/>
    <w:rsid w:val="009F6068"/>
    <w:rsid w:val="009F6566"/>
    <w:rsid w:val="009F6FF0"/>
    <w:rsid w:val="009F7543"/>
    <w:rsid w:val="009F7CFA"/>
    <w:rsid w:val="009F7DB1"/>
    <w:rsid w:val="009F7FF5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958"/>
    <w:rsid w:val="00A13A9B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13E8"/>
    <w:rsid w:val="00A2219B"/>
    <w:rsid w:val="00A22A01"/>
    <w:rsid w:val="00A22DAA"/>
    <w:rsid w:val="00A2341C"/>
    <w:rsid w:val="00A23726"/>
    <w:rsid w:val="00A238C2"/>
    <w:rsid w:val="00A23AB0"/>
    <w:rsid w:val="00A23F07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54BF"/>
    <w:rsid w:val="00A3594A"/>
    <w:rsid w:val="00A3613A"/>
    <w:rsid w:val="00A374DC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924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48D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3D4"/>
    <w:rsid w:val="00A713EC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800"/>
    <w:rsid w:val="00A83937"/>
    <w:rsid w:val="00A83DDC"/>
    <w:rsid w:val="00A83EC8"/>
    <w:rsid w:val="00A83FB0"/>
    <w:rsid w:val="00A8461E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6CC1"/>
    <w:rsid w:val="00A97523"/>
    <w:rsid w:val="00AA02F3"/>
    <w:rsid w:val="00AA0483"/>
    <w:rsid w:val="00AA06C2"/>
    <w:rsid w:val="00AA0B5B"/>
    <w:rsid w:val="00AA2400"/>
    <w:rsid w:val="00AA28CC"/>
    <w:rsid w:val="00AA2C47"/>
    <w:rsid w:val="00AA308B"/>
    <w:rsid w:val="00AA32A8"/>
    <w:rsid w:val="00AA3420"/>
    <w:rsid w:val="00AA36F8"/>
    <w:rsid w:val="00AA3708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1346"/>
    <w:rsid w:val="00AC29DA"/>
    <w:rsid w:val="00AC2A7A"/>
    <w:rsid w:val="00AC2A9A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C86"/>
    <w:rsid w:val="00AD12E7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6CD7"/>
    <w:rsid w:val="00AD7B07"/>
    <w:rsid w:val="00AD7B68"/>
    <w:rsid w:val="00AD7EDD"/>
    <w:rsid w:val="00AE03C9"/>
    <w:rsid w:val="00AE07AD"/>
    <w:rsid w:val="00AE09B4"/>
    <w:rsid w:val="00AE19E3"/>
    <w:rsid w:val="00AE1A2D"/>
    <w:rsid w:val="00AE205A"/>
    <w:rsid w:val="00AE299C"/>
    <w:rsid w:val="00AE3E97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1676"/>
    <w:rsid w:val="00AF1BE4"/>
    <w:rsid w:val="00AF27A6"/>
    <w:rsid w:val="00AF33F6"/>
    <w:rsid w:val="00AF34EB"/>
    <w:rsid w:val="00AF3736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50DC"/>
    <w:rsid w:val="00B05193"/>
    <w:rsid w:val="00B053D3"/>
    <w:rsid w:val="00B05774"/>
    <w:rsid w:val="00B05B45"/>
    <w:rsid w:val="00B064FA"/>
    <w:rsid w:val="00B070D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5565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28CD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6E20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6497"/>
    <w:rsid w:val="00B36D93"/>
    <w:rsid w:val="00B37910"/>
    <w:rsid w:val="00B37A22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F5A"/>
    <w:rsid w:val="00B51E29"/>
    <w:rsid w:val="00B52101"/>
    <w:rsid w:val="00B5220F"/>
    <w:rsid w:val="00B527B5"/>
    <w:rsid w:val="00B52DE0"/>
    <w:rsid w:val="00B53FD6"/>
    <w:rsid w:val="00B5404F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99C"/>
    <w:rsid w:val="00B61116"/>
    <w:rsid w:val="00B61877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C0F"/>
    <w:rsid w:val="00B64852"/>
    <w:rsid w:val="00B655E2"/>
    <w:rsid w:val="00B65C4D"/>
    <w:rsid w:val="00B66953"/>
    <w:rsid w:val="00B66BA2"/>
    <w:rsid w:val="00B679D9"/>
    <w:rsid w:val="00B67FC1"/>
    <w:rsid w:val="00B7064E"/>
    <w:rsid w:val="00B70FC8"/>
    <w:rsid w:val="00B72104"/>
    <w:rsid w:val="00B72290"/>
    <w:rsid w:val="00B73071"/>
    <w:rsid w:val="00B73747"/>
    <w:rsid w:val="00B74277"/>
    <w:rsid w:val="00B7493E"/>
    <w:rsid w:val="00B74D7D"/>
    <w:rsid w:val="00B75B11"/>
    <w:rsid w:val="00B75E54"/>
    <w:rsid w:val="00B7635C"/>
    <w:rsid w:val="00B77515"/>
    <w:rsid w:val="00B77FFC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989"/>
    <w:rsid w:val="00B85F2E"/>
    <w:rsid w:val="00B862CC"/>
    <w:rsid w:val="00B86B42"/>
    <w:rsid w:val="00B87480"/>
    <w:rsid w:val="00B87620"/>
    <w:rsid w:val="00B909CF"/>
    <w:rsid w:val="00B910B9"/>
    <w:rsid w:val="00B91EC4"/>
    <w:rsid w:val="00B92160"/>
    <w:rsid w:val="00B92F93"/>
    <w:rsid w:val="00B9360B"/>
    <w:rsid w:val="00B936FB"/>
    <w:rsid w:val="00B94ABA"/>
    <w:rsid w:val="00B95615"/>
    <w:rsid w:val="00B95EED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30F"/>
    <w:rsid w:val="00BA393C"/>
    <w:rsid w:val="00BA469C"/>
    <w:rsid w:val="00BA4B2D"/>
    <w:rsid w:val="00BA4E39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E50"/>
    <w:rsid w:val="00BB680B"/>
    <w:rsid w:val="00BB6EE6"/>
    <w:rsid w:val="00BB73D7"/>
    <w:rsid w:val="00BB784A"/>
    <w:rsid w:val="00BB7973"/>
    <w:rsid w:val="00BC04FF"/>
    <w:rsid w:val="00BC09E5"/>
    <w:rsid w:val="00BC1218"/>
    <w:rsid w:val="00BC1240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900"/>
    <w:rsid w:val="00BD1D8B"/>
    <w:rsid w:val="00BD261A"/>
    <w:rsid w:val="00BD3575"/>
    <w:rsid w:val="00BD3921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8C5"/>
    <w:rsid w:val="00BE0CD5"/>
    <w:rsid w:val="00BE1625"/>
    <w:rsid w:val="00BE288B"/>
    <w:rsid w:val="00BE2EAE"/>
    <w:rsid w:val="00BE3040"/>
    <w:rsid w:val="00BE3746"/>
    <w:rsid w:val="00BE44F1"/>
    <w:rsid w:val="00BE530F"/>
    <w:rsid w:val="00BE66E5"/>
    <w:rsid w:val="00BE672B"/>
    <w:rsid w:val="00BE6A2B"/>
    <w:rsid w:val="00BE6DAF"/>
    <w:rsid w:val="00BE7A8E"/>
    <w:rsid w:val="00BF09CC"/>
    <w:rsid w:val="00BF0B51"/>
    <w:rsid w:val="00BF1372"/>
    <w:rsid w:val="00BF13F6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6406"/>
    <w:rsid w:val="00BF6817"/>
    <w:rsid w:val="00BF6874"/>
    <w:rsid w:val="00BF6A74"/>
    <w:rsid w:val="00BF6CBA"/>
    <w:rsid w:val="00BF7046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CF0"/>
    <w:rsid w:val="00C15D0F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0AA3"/>
    <w:rsid w:val="00C21B91"/>
    <w:rsid w:val="00C21BC6"/>
    <w:rsid w:val="00C21F4A"/>
    <w:rsid w:val="00C24297"/>
    <w:rsid w:val="00C245C3"/>
    <w:rsid w:val="00C25B38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78A"/>
    <w:rsid w:val="00C353B6"/>
    <w:rsid w:val="00C35554"/>
    <w:rsid w:val="00C3583D"/>
    <w:rsid w:val="00C35CCC"/>
    <w:rsid w:val="00C35CCE"/>
    <w:rsid w:val="00C35F71"/>
    <w:rsid w:val="00C361CA"/>
    <w:rsid w:val="00C3684C"/>
    <w:rsid w:val="00C37193"/>
    <w:rsid w:val="00C402EC"/>
    <w:rsid w:val="00C4091B"/>
    <w:rsid w:val="00C40F9E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6E4"/>
    <w:rsid w:val="00C51B8B"/>
    <w:rsid w:val="00C5215D"/>
    <w:rsid w:val="00C52450"/>
    <w:rsid w:val="00C52BA8"/>
    <w:rsid w:val="00C52C8C"/>
    <w:rsid w:val="00C53B6C"/>
    <w:rsid w:val="00C5423C"/>
    <w:rsid w:val="00C545F4"/>
    <w:rsid w:val="00C54D05"/>
    <w:rsid w:val="00C54DC9"/>
    <w:rsid w:val="00C550BA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58C1"/>
    <w:rsid w:val="00C65E40"/>
    <w:rsid w:val="00C66894"/>
    <w:rsid w:val="00C669DD"/>
    <w:rsid w:val="00C67731"/>
    <w:rsid w:val="00C70600"/>
    <w:rsid w:val="00C70A0E"/>
    <w:rsid w:val="00C70E42"/>
    <w:rsid w:val="00C70ECB"/>
    <w:rsid w:val="00C7144C"/>
    <w:rsid w:val="00C71D53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C87"/>
    <w:rsid w:val="00C775BD"/>
    <w:rsid w:val="00C77674"/>
    <w:rsid w:val="00C77C06"/>
    <w:rsid w:val="00C806BD"/>
    <w:rsid w:val="00C808CB"/>
    <w:rsid w:val="00C809C5"/>
    <w:rsid w:val="00C8109D"/>
    <w:rsid w:val="00C819D4"/>
    <w:rsid w:val="00C81FF9"/>
    <w:rsid w:val="00C82751"/>
    <w:rsid w:val="00C82E16"/>
    <w:rsid w:val="00C845E8"/>
    <w:rsid w:val="00C84648"/>
    <w:rsid w:val="00C84AE0"/>
    <w:rsid w:val="00C84D35"/>
    <w:rsid w:val="00C84F6C"/>
    <w:rsid w:val="00C8527A"/>
    <w:rsid w:val="00C854A2"/>
    <w:rsid w:val="00C862CA"/>
    <w:rsid w:val="00C862F8"/>
    <w:rsid w:val="00C86A0C"/>
    <w:rsid w:val="00C86D9D"/>
    <w:rsid w:val="00C8754D"/>
    <w:rsid w:val="00C90BF2"/>
    <w:rsid w:val="00C90FB3"/>
    <w:rsid w:val="00C910E1"/>
    <w:rsid w:val="00C91112"/>
    <w:rsid w:val="00C914E3"/>
    <w:rsid w:val="00C92351"/>
    <w:rsid w:val="00C92957"/>
    <w:rsid w:val="00C93E83"/>
    <w:rsid w:val="00C94039"/>
    <w:rsid w:val="00C952C3"/>
    <w:rsid w:val="00C952E2"/>
    <w:rsid w:val="00C95529"/>
    <w:rsid w:val="00C965B6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E0A"/>
    <w:rsid w:val="00CB3F12"/>
    <w:rsid w:val="00CB4005"/>
    <w:rsid w:val="00CB40EB"/>
    <w:rsid w:val="00CB4CB9"/>
    <w:rsid w:val="00CB4DA1"/>
    <w:rsid w:val="00CB5CB2"/>
    <w:rsid w:val="00CB617E"/>
    <w:rsid w:val="00CB64A1"/>
    <w:rsid w:val="00CB68C5"/>
    <w:rsid w:val="00CB6BA2"/>
    <w:rsid w:val="00CB6E8E"/>
    <w:rsid w:val="00CB7E68"/>
    <w:rsid w:val="00CC01A7"/>
    <w:rsid w:val="00CC0A6F"/>
    <w:rsid w:val="00CC1170"/>
    <w:rsid w:val="00CC1A20"/>
    <w:rsid w:val="00CC1EA2"/>
    <w:rsid w:val="00CC2F8F"/>
    <w:rsid w:val="00CC3732"/>
    <w:rsid w:val="00CC3EAA"/>
    <w:rsid w:val="00CC4477"/>
    <w:rsid w:val="00CC468E"/>
    <w:rsid w:val="00CC48C9"/>
    <w:rsid w:val="00CC4B4D"/>
    <w:rsid w:val="00CC59AD"/>
    <w:rsid w:val="00CC5A5D"/>
    <w:rsid w:val="00CC5B7E"/>
    <w:rsid w:val="00CC6350"/>
    <w:rsid w:val="00CC6DAE"/>
    <w:rsid w:val="00CC7B20"/>
    <w:rsid w:val="00CC7E06"/>
    <w:rsid w:val="00CC7E71"/>
    <w:rsid w:val="00CD26F3"/>
    <w:rsid w:val="00CD271E"/>
    <w:rsid w:val="00CD29D5"/>
    <w:rsid w:val="00CD2B6C"/>
    <w:rsid w:val="00CD3414"/>
    <w:rsid w:val="00CD34E6"/>
    <w:rsid w:val="00CD3594"/>
    <w:rsid w:val="00CD3D15"/>
    <w:rsid w:val="00CD3DE2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7645"/>
    <w:rsid w:val="00CE7B36"/>
    <w:rsid w:val="00CE7DF0"/>
    <w:rsid w:val="00CE7FB8"/>
    <w:rsid w:val="00CF07DE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B4"/>
    <w:rsid w:val="00CF6DC1"/>
    <w:rsid w:val="00CF6DDB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1A9F"/>
    <w:rsid w:val="00D11D37"/>
    <w:rsid w:val="00D11E32"/>
    <w:rsid w:val="00D11E6F"/>
    <w:rsid w:val="00D120F2"/>
    <w:rsid w:val="00D12557"/>
    <w:rsid w:val="00D14435"/>
    <w:rsid w:val="00D14B1E"/>
    <w:rsid w:val="00D14CE3"/>
    <w:rsid w:val="00D14D0B"/>
    <w:rsid w:val="00D14E13"/>
    <w:rsid w:val="00D14F47"/>
    <w:rsid w:val="00D16974"/>
    <w:rsid w:val="00D170FE"/>
    <w:rsid w:val="00D173D4"/>
    <w:rsid w:val="00D17495"/>
    <w:rsid w:val="00D178A3"/>
    <w:rsid w:val="00D20450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CE0"/>
    <w:rsid w:val="00D41EAF"/>
    <w:rsid w:val="00D41FD0"/>
    <w:rsid w:val="00D420EE"/>
    <w:rsid w:val="00D422BB"/>
    <w:rsid w:val="00D424F2"/>
    <w:rsid w:val="00D42CDA"/>
    <w:rsid w:val="00D4310F"/>
    <w:rsid w:val="00D43311"/>
    <w:rsid w:val="00D43AB2"/>
    <w:rsid w:val="00D43E1F"/>
    <w:rsid w:val="00D43F11"/>
    <w:rsid w:val="00D443DF"/>
    <w:rsid w:val="00D44981"/>
    <w:rsid w:val="00D44C0B"/>
    <w:rsid w:val="00D45213"/>
    <w:rsid w:val="00D45EA8"/>
    <w:rsid w:val="00D460BF"/>
    <w:rsid w:val="00D46A38"/>
    <w:rsid w:val="00D46A5C"/>
    <w:rsid w:val="00D4767F"/>
    <w:rsid w:val="00D47E74"/>
    <w:rsid w:val="00D5027F"/>
    <w:rsid w:val="00D50434"/>
    <w:rsid w:val="00D50A10"/>
    <w:rsid w:val="00D51291"/>
    <w:rsid w:val="00D51626"/>
    <w:rsid w:val="00D51A67"/>
    <w:rsid w:val="00D5222F"/>
    <w:rsid w:val="00D52453"/>
    <w:rsid w:val="00D52D46"/>
    <w:rsid w:val="00D52F16"/>
    <w:rsid w:val="00D53389"/>
    <w:rsid w:val="00D53761"/>
    <w:rsid w:val="00D544BF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3F6"/>
    <w:rsid w:val="00D67728"/>
    <w:rsid w:val="00D67860"/>
    <w:rsid w:val="00D67E5E"/>
    <w:rsid w:val="00D704A8"/>
    <w:rsid w:val="00D706D4"/>
    <w:rsid w:val="00D708AA"/>
    <w:rsid w:val="00D70D0E"/>
    <w:rsid w:val="00D712D5"/>
    <w:rsid w:val="00D715F2"/>
    <w:rsid w:val="00D71666"/>
    <w:rsid w:val="00D71C93"/>
    <w:rsid w:val="00D723D3"/>
    <w:rsid w:val="00D72E5C"/>
    <w:rsid w:val="00D7351F"/>
    <w:rsid w:val="00D73CEA"/>
    <w:rsid w:val="00D742B5"/>
    <w:rsid w:val="00D74678"/>
    <w:rsid w:val="00D74CD1"/>
    <w:rsid w:val="00D74D2D"/>
    <w:rsid w:val="00D7583E"/>
    <w:rsid w:val="00D7624A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ED1"/>
    <w:rsid w:val="00D8353C"/>
    <w:rsid w:val="00D83D86"/>
    <w:rsid w:val="00D846F3"/>
    <w:rsid w:val="00D851BE"/>
    <w:rsid w:val="00D857B9"/>
    <w:rsid w:val="00D85A01"/>
    <w:rsid w:val="00D85A2B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C85"/>
    <w:rsid w:val="00D91D42"/>
    <w:rsid w:val="00D93917"/>
    <w:rsid w:val="00D93F50"/>
    <w:rsid w:val="00D94716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4F2A"/>
    <w:rsid w:val="00DB51BD"/>
    <w:rsid w:val="00DB5EFD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327D"/>
    <w:rsid w:val="00DE3AE5"/>
    <w:rsid w:val="00DE3C6B"/>
    <w:rsid w:val="00DE3C95"/>
    <w:rsid w:val="00DE4136"/>
    <w:rsid w:val="00DE4339"/>
    <w:rsid w:val="00DE53CE"/>
    <w:rsid w:val="00DE5CD5"/>
    <w:rsid w:val="00DE6545"/>
    <w:rsid w:val="00DE6B7A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6483"/>
    <w:rsid w:val="00DF66BE"/>
    <w:rsid w:val="00DF66FE"/>
    <w:rsid w:val="00DF703F"/>
    <w:rsid w:val="00DF761D"/>
    <w:rsid w:val="00DF76AC"/>
    <w:rsid w:val="00E0002A"/>
    <w:rsid w:val="00E0076D"/>
    <w:rsid w:val="00E0147F"/>
    <w:rsid w:val="00E01A79"/>
    <w:rsid w:val="00E02333"/>
    <w:rsid w:val="00E03571"/>
    <w:rsid w:val="00E03A9B"/>
    <w:rsid w:val="00E04490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316"/>
    <w:rsid w:val="00E1136E"/>
    <w:rsid w:val="00E115EB"/>
    <w:rsid w:val="00E11C48"/>
    <w:rsid w:val="00E12033"/>
    <w:rsid w:val="00E12369"/>
    <w:rsid w:val="00E12D40"/>
    <w:rsid w:val="00E13CB5"/>
    <w:rsid w:val="00E1475A"/>
    <w:rsid w:val="00E148CE"/>
    <w:rsid w:val="00E158B7"/>
    <w:rsid w:val="00E15AAE"/>
    <w:rsid w:val="00E166DE"/>
    <w:rsid w:val="00E16762"/>
    <w:rsid w:val="00E16B17"/>
    <w:rsid w:val="00E1792B"/>
    <w:rsid w:val="00E17CC3"/>
    <w:rsid w:val="00E2047B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2753B"/>
    <w:rsid w:val="00E30703"/>
    <w:rsid w:val="00E30B38"/>
    <w:rsid w:val="00E30CCE"/>
    <w:rsid w:val="00E30E62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6F3"/>
    <w:rsid w:val="00E4382B"/>
    <w:rsid w:val="00E43A56"/>
    <w:rsid w:val="00E43CFB"/>
    <w:rsid w:val="00E45211"/>
    <w:rsid w:val="00E45349"/>
    <w:rsid w:val="00E45357"/>
    <w:rsid w:val="00E45492"/>
    <w:rsid w:val="00E45596"/>
    <w:rsid w:val="00E470A3"/>
    <w:rsid w:val="00E47478"/>
    <w:rsid w:val="00E47497"/>
    <w:rsid w:val="00E507A6"/>
    <w:rsid w:val="00E51419"/>
    <w:rsid w:val="00E51AC7"/>
    <w:rsid w:val="00E51ADE"/>
    <w:rsid w:val="00E51BD4"/>
    <w:rsid w:val="00E51E87"/>
    <w:rsid w:val="00E53271"/>
    <w:rsid w:val="00E5362B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43BA"/>
    <w:rsid w:val="00E64409"/>
    <w:rsid w:val="00E6487C"/>
    <w:rsid w:val="00E64B94"/>
    <w:rsid w:val="00E654A9"/>
    <w:rsid w:val="00E65B2B"/>
    <w:rsid w:val="00E663E3"/>
    <w:rsid w:val="00E66E2D"/>
    <w:rsid w:val="00E679AE"/>
    <w:rsid w:val="00E704A7"/>
    <w:rsid w:val="00E70610"/>
    <w:rsid w:val="00E70F1F"/>
    <w:rsid w:val="00E710F6"/>
    <w:rsid w:val="00E71609"/>
    <w:rsid w:val="00E71F07"/>
    <w:rsid w:val="00E72360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4068"/>
    <w:rsid w:val="00E947F5"/>
    <w:rsid w:val="00E94ABC"/>
    <w:rsid w:val="00E94D34"/>
    <w:rsid w:val="00E95624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3699"/>
    <w:rsid w:val="00EB3CE1"/>
    <w:rsid w:val="00EB43CB"/>
    <w:rsid w:val="00EB455F"/>
    <w:rsid w:val="00EB4D64"/>
    <w:rsid w:val="00EB4FCE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799"/>
    <w:rsid w:val="00EC778E"/>
    <w:rsid w:val="00EC7940"/>
    <w:rsid w:val="00EC7DFE"/>
    <w:rsid w:val="00EC7EC4"/>
    <w:rsid w:val="00ED007D"/>
    <w:rsid w:val="00ED08AA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71"/>
    <w:rsid w:val="00ED5BEF"/>
    <w:rsid w:val="00ED5DFA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E70"/>
    <w:rsid w:val="00EF051F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3081"/>
    <w:rsid w:val="00F03341"/>
    <w:rsid w:val="00F03BA9"/>
    <w:rsid w:val="00F03BCF"/>
    <w:rsid w:val="00F04582"/>
    <w:rsid w:val="00F04B0C"/>
    <w:rsid w:val="00F04E16"/>
    <w:rsid w:val="00F052E8"/>
    <w:rsid w:val="00F0537F"/>
    <w:rsid w:val="00F054E9"/>
    <w:rsid w:val="00F05E44"/>
    <w:rsid w:val="00F06DAB"/>
    <w:rsid w:val="00F10074"/>
    <w:rsid w:val="00F10165"/>
    <w:rsid w:val="00F10196"/>
    <w:rsid w:val="00F1068E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D17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348"/>
    <w:rsid w:val="00F33EAA"/>
    <w:rsid w:val="00F34569"/>
    <w:rsid w:val="00F34B6D"/>
    <w:rsid w:val="00F34EB1"/>
    <w:rsid w:val="00F34FB1"/>
    <w:rsid w:val="00F352CE"/>
    <w:rsid w:val="00F352E9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5CA"/>
    <w:rsid w:val="00F4189D"/>
    <w:rsid w:val="00F422B9"/>
    <w:rsid w:val="00F426A5"/>
    <w:rsid w:val="00F43152"/>
    <w:rsid w:val="00F4388A"/>
    <w:rsid w:val="00F4481D"/>
    <w:rsid w:val="00F448C1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3A6"/>
    <w:rsid w:val="00F56A12"/>
    <w:rsid w:val="00F56A5A"/>
    <w:rsid w:val="00F56F1D"/>
    <w:rsid w:val="00F57308"/>
    <w:rsid w:val="00F5732C"/>
    <w:rsid w:val="00F5798D"/>
    <w:rsid w:val="00F57FA8"/>
    <w:rsid w:val="00F60274"/>
    <w:rsid w:val="00F6036A"/>
    <w:rsid w:val="00F604BF"/>
    <w:rsid w:val="00F60EF5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8A7"/>
    <w:rsid w:val="00F708EC"/>
    <w:rsid w:val="00F709AE"/>
    <w:rsid w:val="00F70C89"/>
    <w:rsid w:val="00F70D11"/>
    <w:rsid w:val="00F7106A"/>
    <w:rsid w:val="00F7111C"/>
    <w:rsid w:val="00F711D9"/>
    <w:rsid w:val="00F712C6"/>
    <w:rsid w:val="00F7158C"/>
    <w:rsid w:val="00F71DE7"/>
    <w:rsid w:val="00F721FC"/>
    <w:rsid w:val="00F72270"/>
    <w:rsid w:val="00F72722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D2C"/>
    <w:rsid w:val="00F75E25"/>
    <w:rsid w:val="00F75F23"/>
    <w:rsid w:val="00F76118"/>
    <w:rsid w:val="00F7689C"/>
    <w:rsid w:val="00F768FC"/>
    <w:rsid w:val="00F770F8"/>
    <w:rsid w:val="00F7730D"/>
    <w:rsid w:val="00F77358"/>
    <w:rsid w:val="00F7787D"/>
    <w:rsid w:val="00F77A7A"/>
    <w:rsid w:val="00F77BDD"/>
    <w:rsid w:val="00F801E0"/>
    <w:rsid w:val="00F80BE0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C27"/>
    <w:rsid w:val="00F944A9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1BA5"/>
    <w:rsid w:val="00FB24D3"/>
    <w:rsid w:val="00FB2A66"/>
    <w:rsid w:val="00FB2FC9"/>
    <w:rsid w:val="00FB3B2E"/>
    <w:rsid w:val="00FB3C98"/>
    <w:rsid w:val="00FB46A4"/>
    <w:rsid w:val="00FB49C8"/>
    <w:rsid w:val="00FB4A55"/>
    <w:rsid w:val="00FB51DE"/>
    <w:rsid w:val="00FB5F4B"/>
    <w:rsid w:val="00FB6CFB"/>
    <w:rsid w:val="00FB75D2"/>
    <w:rsid w:val="00FB7781"/>
    <w:rsid w:val="00FB7841"/>
    <w:rsid w:val="00FB7B46"/>
    <w:rsid w:val="00FB7F8F"/>
    <w:rsid w:val="00FB7FF8"/>
    <w:rsid w:val="00FC0F6A"/>
    <w:rsid w:val="00FC0F78"/>
    <w:rsid w:val="00FC123B"/>
    <w:rsid w:val="00FC12B5"/>
    <w:rsid w:val="00FC13BC"/>
    <w:rsid w:val="00FC14B0"/>
    <w:rsid w:val="00FC172C"/>
    <w:rsid w:val="00FC20B0"/>
    <w:rsid w:val="00FC26BD"/>
    <w:rsid w:val="00FC3236"/>
    <w:rsid w:val="00FC3264"/>
    <w:rsid w:val="00FC380B"/>
    <w:rsid w:val="00FC3D1A"/>
    <w:rsid w:val="00FC3E0A"/>
    <w:rsid w:val="00FC487E"/>
    <w:rsid w:val="00FC5234"/>
    <w:rsid w:val="00FC53B4"/>
    <w:rsid w:val="00FC55F6"/>
    <w:rsid w:val="00FC5C0C"/>
    <w:rsid w:val="00FC5E08"/>
    <w:rsid w:val="00FC659D"/>
    <w:rsid w:val="00FC7191"/>
    <w:rsid w:val="00FC74E2"/>
    <w:rsid w:val="00FC76A7"/>
    <w:rsid w:val="00FC7C5F"/>
    <w:rsid w:val="00FC7D4D"/>
    <w:rsid w:val="00FD053A"/>
    <w:rsid w:val="00FD05E4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EE4"/>
    <w:rsid w:val="00FE76BC"/>
    <w:rsid w:val="00FE785B"/>
    <w:rsid w:val="00FE7BEC"/>
    <w:rsid w:val="00FF030A"/>
    <w:rsid w:val="00FF12DD"/>
    <w:rsid w:val="00FF26F5"/>
    <w:rsid w:val="00FF270A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microservices.io/patterns/" TargetMode="External"/><Relationship Id="rId58" Type="http://schemas.openxmlformats.org/officeDocument/2006/relationships/hyperlink" Target="https://docs.microsoft.com/en-us/azure/architecture/patterns/backends-for-frontends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netflixtechblog.com/optimizing-the-netflix-api-5c9ac715cf19" TargetMode="External"/><Relationship Id="rId56" Type="http://schemas.openxmlformats.org/officeDocument/2006/relationships/hyperlink" Target="https://jimmybogard.com/vertical-slice-architecture/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rabbitmq.com/documentation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docs.microsoft.com/en-us/azure/architecture/guide/architecture-styles/microservices" TargetMode="External"/><Relationship Id="rId67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microservices.io/patterns/data/api-composition.html" TargetMode="External"/><Relationship Id="rId62" Type="http://schemas.openxmlformats.org/officeDocument/2006/relationships/hyperlink" Target="https://docs.microsoft.com/en-us/azure/architecture/guide/architecture-styles/n-tier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udemy.com/course/microservices-architecture-and-implementation-on-dotnet" TargetMode="External"/><Relationship Id="rId57" Type="http://schemas.openxmlformats.org/officeDocument/2006/relationships/hyperlink" Target="https://cloud.google.com/api-gateway/docs/authenticate-service-account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ibm.com/uk-en/cloud/learn/soa" TargetMode="External"/><Relationship Id="rId60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s://aws.amazon.com/sqs/" TargetMode="External"/><Relationship Id="rId55" Type="http://schemas.openxmlformats.org/officeDocument/2006/relationships/hyperlink" Target="https://microservices.io/patterns/decomposition/decompose-by-business-capabil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5</TotalTime>
  <Pages>43</Pages>
  <Words>6290</Words>
  <Characters>35854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6189</cp:revision>
  <dcterms:created xsi:type="dcterms:W3CDTF">2021-04-17T17:48:00Z</dcterms:created>
  <dcterms:modified xsi:type="dcterms:W3CDTF">2022-04-29T20:15:00Z</dcterms:modified>
</cp:coreProperties>
</file>